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72D53" w14:textId="7D1484CE" w:rsidR="000762FE" w:rsidRDefault="0086244C" w:rsidP="002144B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124AFC" wp14:editId="4B2F6E72">
                <wp:simplePos x="0" y="0"/>
                <wp:positionH relativeFrom="column">
                  <wp:posOffset>723900</wp:posOffset>
                </wp:positionH>
                <wp:positionV relativeFrom="paragraph">
                  <wp:posOffset>25400</wp:posOffset>
                </wp:positionV>
                <wp:extent cx="3310255" cy="647700"/>
                <wp:effectExtent l="0" t="0" r="444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25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20121" w14:textId="683ECC92" w:rsidR="000525BA" w:rsidRPr="00BB1BC4" w:rsidRDefault="000525BA" w:rsidP="000525BA">
                            <w:pPr>
                              <w:tabs>
                                <w:tab w:val="left" w:pos="2268"/>
                                <w:tab w:val="left" w:pos="2835"/>
                              </w:tabs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B1BC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erved weeks commencing:</w:t>
                            </w:r>
                            <w:r w:rsidRPr="00BB1BC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15.04.24, 06.05.24, 03.06.24, </w:t>
                            </w:r>
                            <w:r w:rsidR="00F3213F" w:rsidRPr="00BB1BC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4.06.24</w:t>
                            </w:r>
                            <w:r w:rsidR="00261BF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887C3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5.07.2024.</w:t>
                            </w:r>
                          </w:p>
                          <w:p w14:paraId="1482DF4C" w14:textId="14DA16D2" w:rsidR="00E34513" w:rsidRPr="001F480C" w:rsidRDefault="00887C3D" w:rsidP="00E34513">
                            <w:pPr>
                              <w:tabs>
                                <w:tab w:val="left" w:pos="2268"/>
                                <w:tab w:val="left" w:pos="2835"/>
                              </w:tabs>
                              <w:jc w:val="center"/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16.09,24,7.10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24AF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7pt;margin-top:2pt;width:260.6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" filled="f" stroked="f" strokeweight=".5pt">
                <v:textbox inset="0,0,0,0">
                  <w:txbxContent>
                    <w:p w14:paraId="02120121" w14:textId="683ECC92" w:rsidR="000525BA" w:rsidRPr="00BB1BC4" w:rsidRDefault="000525BA" w:rsidP="000525BA">
                      <w:pPr>
                        <w:tabs>
                          <w:tab w:val="left" w:pos="2268"/>
                          <w:tab w:val="left" w:pos="2835"/>
                        </w:tabs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BB1BC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erved weeks commencing:</w:t>
                      </w:r>
                      <w:r w:rsidRPr="00BB1BC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15.04.24, 06.05.24, 03.06.24, </w:t>
                      </w:r>
                      <w:r w:rsidR="00F3213F" w:rsidRPr="00BB1BC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24.06.24</w:t>
                      </w:r>
                      <w:r w:rsidR="00261BF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887C3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15.07.2024.</w:t>
                      </w:r>
                    </w:p>
                    <w:p w14:paraId="1482DF4C" w14:textId="14DA16D2" w:rsidR="00E34513" w:rsidRPr="001F480C" w:rsidRDefault="00887C3D" w:rsidP="00E34513">
                      <w:pPr>
                        <w:tabs>
                          <w:tab w:val="left" w:pos="2268"/>
                          <w:tab w:val="left" w:pos="2835"/>
                        </w:tabs>
                        <w:jc w:val="center"/>
                        <w:rPr>
                          <w:rFonts w:ascii="Avenir" w:hAnsi="Avenir" w:cs="Arial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" w:hAnsi="Avenir" w:cs="Arial"/>
                          <w:bCs/>
                          <w:color w:val="000000" w:themeColor="text1"/>
                          <w:sz w:val="20"/>
                          <w:szCs w:val="20"/>
                        </w:rPr>
                        <w:t>16.09,24,7.10.24</w:t>
                      </w:r>
                    </w:p>
                  </w:txbxContent>
                </v:textbox>
              </v:shape>
            </w:pict>
          </mc:Fallback>
        </mc:AlternateContent>
      </w:r>
      <w:r w:rsidR="00E44D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B419D" wp14:editId="24C438DD">
                <wp:simplePos x="0" y="0"/>
                <wp:positionH relativeFrom="column">
                  <wp:posOffset>-698500</wp:posOffset>
                </wp:positionH>
                <wp:positionV relativeFrom="paragraph">
                  <wp:posOffset>927100</wp:posOffset>
                </wp:positionV>
                <wp:extent cx="7175500" cy="5994400"/>
                <wp:effectExtent l="0" t="0" r="0" b="0"/>
                <wp:wrapSquare wrapText="bothSides"/>
                <wp:docPr id="4292210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0" cy="599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02FB3" w14:textId="77777777" w:rsidR="00E34513" w:rsidRDefault="00E34513"/>
                          <w:tbl>
                            <w:tblPr>
                              <w:tblStyle w:val="TableGrid"/>
                              <w:tblW w:w="10845" w:type="dxa"/>
                              <w:tblInd w:w="-5" w:type="dxa"/>
                              <w:tblBorders>
                                <w:top w:val="single" w:sz="4" w:space="0" w:color="FFC000" w:themeColor="accent4"/>
                                <w:left w:val="single" w:sz="4" w:space="0" w:color="FFC000" w:themeColor="accent4"/>
                                <w:bottom w:val="single" w:sz="4" w:space="0" w:color="FFC000" w:themeColor="accent4"/>
                                <w:right w:val="single" w:sz="4" w:space="0" w:color="FFC000" w:themeColor="accent4"/>
                                <w:insideH w:val="single" w:sz="6" w:space="0" w:color="FFC000" w:themeColor="accent4"/>
                                <w:insideV w:val="single" w:sz="6" w:space="0" w:color="FFC000" w:themeColor="accent4"/>
                              </w:tblBorders>
                              <w:tblCellMar>
                                <w:top w:w="10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10"/>
                              <w:gridCol w:w="2027"/>
                              <w:gridCol w:w="2027"/>
                              <w:gridCol w:w="2027"/>
                              <w:gridCol w:w="2027"/>
                              <w:gridCol w:w="2027"/>
                            </w:tblGrid>
                            <w:tr w:rsidR="00777B97" w:rsidRPr="002144B2" w14:paraId="46692848" w14:textId="77777777" w:rsidTr="006E532A">
                              <w:trPr>
                                <w:trHeight w:val="416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EE5113" w14:textId="77777777" w:rsidR="00777B97" w:rsidRPr="00E34513" w:rsidRDefault="00777B97" w:rsidP="00E345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single" w:sz="4" w:space="0" w:color="FFC000" w:themeColor="accent4"/>
                                    <w:right w:val="nil"/>
                                  </w:tcBorders>
                                </w:tcPr>
                                <w:p w14:paraId="5EACBDF3" w14:textId="1263ACF1" w:rsidR="00777B97" w:rsidRPr="00E34513" w:rsidRDefault="00777B97" w:rsidP="00E345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</w:pPr>
                                  <w:r w:rsidRPr="00E3451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single" w:sz="4" w:space="0" w:color="FFC000" w:themeColor="accent4"/>
                                    <w:right w:val="nil"/>
                                  </w:tcBorders>
                                </w:tcPr>
                                <w:p w14:paraId="24000685" w14:textId="6A323895" w:rsidR="00777B97" w:rsidRPr="00E34513" w:rsidRDefault="00777B97" w:rsidP="00E345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</w:pPr>
                                  <w:r w:rsidRPr="00E3451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single" w:sz="4" w:space="0" w:color="FFC000" w:themeColor="accent4"/>
                                    <w:right w:val="nil"/>
                                  </w:tcBorders>
                                </w:tcPr>
                                <w:p w14:paraId="3006DDBB" w14:textId="47E56D47" w:rsidR="00777B97" w:rsidRPr="00E34513" w:rsidRDefault="00777B97" w:rsidP="00E345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</w:pPr>
                                  <w:r w:rsidRPr="00E3451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single" w:sz="4" w:space="0" w:color="FFC000" w:themeColor="accent4"/>
                                    <w:right w:val="nil"/>
                                  </w:tcBorders>
                                </w:tcPr>
                                <w:p w14:paraId="1275185E" w14:textId="72890D5A" w:rsidR="00777B97" w:rsidRPr="00E34513" w:rsidRDefault="00777B97" w:rsidP="00E345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</w:pPr>
                                  <w:r w:rsidRPr="00E3451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single" w:sz="4" w:space="0" w:color="FFC000" w:themeColor="accent4"/>
                                    <w:right w:val="nil"/>
                                  </w:tcBorders>
                                </w:tcPr>
                                <w:p w14:paraId="313481ED" w14:textId="16F5231A" w:rsidR="00777B97" w:rsidRPr="00E34513" w:rsidRDefault="00777B97" w:rsidP="00E345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</w:pPr>
                                  <w:r w:rsidRPr="00E3451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777B97" w:rsidRPr="00E34513" w14:paraId="7F82E13D" w14:textId="77777777" w:rsidTr="000525BA">
                              <w:trPr>
                                <w:cantSplit/>
                                <w:trHeight w:val="1777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FFC000" w:themeColor="accent4"/>
                                  </w:tcBorders>
                                  <w:textDirection w:val="tbRl"/>
                                </w:tcPr>
                                <w:p w14:paraId="11E08878" w14:textId="5D014018" w:rsidR="00777B97" w:rsidRPr="006E532A" w:rsidRDefault="00663585" w:rsidP="00663585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</w:pPr>
                                  <w:r w:rsidRPr="006E532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  <w:t>MAIN MEAL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6" w:space="0" w:color="FFC000" w:themeColor="accent4"/>
                                  </w:tcBorders>
                                </w:tcPr>
                                <w:p w14:paraId="358A048A" w14:textId="39D363E7" w:rsidR="00777B97" w:rsidRPr="00E53AC2" w:rsidRDefault="000525BA" w:rsidP="000525BA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 w:rsidRPr="00E53AC2"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Chicken &amp; Sweetcorn Pasta Bake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single" w:sz="4" w:space="0" w:color="FFC000" w:themeColor="accent4"/>
                                    <w:left w:val="single" w:sz="6" w:space="0" w:color="FFC000" w:themeColor="accent4"/>
                                    <w:bottom w:val="single" w:sz="4" w:space="0" w:color="FFC000" w:themeColor="accent4"/>
                                    <w:right w:val="single" w:sz="6" w:space="0" w:color="FFC000" w:themeColor="accent4"/>
                                  </w:tcBorders>
                                </w:tcPr>
                                <w:p w14:paraId="0ADCDFCD" w14:textId="04237BC2" w:rsidR="00777B97" w:rsidRPr="00E53AC2" w:rsidRDefault="000525BA" w:rsidP="000525BA">
                                  <w:pPr>
                                    <w:jc w:val="center"/>
                                    <w:rPr>
                                      <w:rFonts w:eastAsia="Times New Roman" w:cstheme="minorHAnsi"/>
                                      <w:color w:val="404040" w:themeColor="text1" w:themeTint="BF"/>
                                      <w:lang w:eastAsia="en-GB"/>
                                    </w:rPr>
                                  </w:pPr>
                                  <w:r w:rsidRPr="00E53AC2">
                                    <w:rPr>
                                      <w:rFonts w:eastAsia="Times New Roman" w:cstheme="minorHAnsi"/>
                                      <w:color w:val="404040" w:themeColor="text1" w:themeTint="BF"/>
                                      <w:lang w:eastAsia="en-GB"/>
                                    </w:rPr>
                                    <w:t xml:space="preserve">Pork Sausages served with Mashed Potato </w:t>
                                  </w:r>
                                  <w:r w:rsidR="00E53AC2">
                                    <w:rPr>
                                      <w:rFonts w:eastAsia="Times New Roman" w:cstheme="minorHAnsi"/>
                                      <w:color w:val="404040" w:themeColor="text1" w:themeTint="BF"/>
                                      <w:lang w:eastAsia="en-GB"/>
                                    </w:rPr>
                                    <w:t>&amp;</w:t>
                                  </w:r>
                                  <w:r w:rsidRPr="00E53AC2">
                                    <w:rPr>
                                      <w:rFonts w:eastAsia="Times New Roman" w:cstheme="minorHAnsi"/>
                                      <w:color w:val="404040" w:themeColor="text1" w:themeTint="BF"/>
                                      <w:lang w:eastAsia="en-GB"/>
                                    </w:rPr>
                                    <w:t xml:space="preserve"> Gravy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single" w:sz="4" w:space="0" w:color="FFC000" w:themeColor="accent4"/>
                                    <w:left w:val="single" w:sz="6" w:space="0" w:color="FFC000" w:themeColor="accent4"/>
                                    <w:bottom w:val="single" w:sz="4" w:space="0" w:color="FFC000" w:themeColor="accent4"/>
                                    <w:right w:val="single" w:sz="6" w:space="0" w:color="FFC000" w:themeColor="accent4"/>
                                  </w:tcBorders>
                                </w:tcPr>
                                <w:p w14:paraId="58B2EC41" w14:textId="77777777" w:rsidR="000525BA" w:rsidRPr="00E53AC2" w:rsidRDefault="000525BA" w:rsidP="000525BA">
                                  <w:pPr>
                                    <w:jc w:val="center"/>
                                    <w:rPr>
                                      <w:rFonts w:eastAsia="Times New Roman" w:cstheme="minorHAnsi"/>
                                      <w:color w:val="404040" w:themeColor="text1" w:themeTint="BF"/>
                                      <w:lang w:eastAsia="en-GB"/>
                                    </w:rPr>
                                  </w:pPr>
                                  <w:r w:rsidRPr="00E53AC2">
                                    <w:rPr>
                                      <w:rFonts w:eastAsia="Times New Roman" w:cstheme="minorHAnsi"/>
                                      <w:color w:val="404040" w:themeColor="text1" w:themeTint="BF"/>
                                      <w:lang w:eastAsia="en-GB"/>
                                    </w:rPr>
                                    <w:t>Roast Chicken Served with Roast Potatoes, Vegetables</w:t>
                                  </w:r>
                                </w:p>
                                <w:p w14:paraId="568281C1" w14:textId="6F9AFAFB" w:rsidR="00777B97" w:rsidRPr="00E53AC2" w:rsidRDefault="000525BA" w:rsidP="000525BA">
                                  <w:pPr>
                                    <w:jc w:val="center"/>
                                    <w:rPr>
                                      <w:rFonts w:eastAsia="Times New Roman" w:cstheme="minorHAnsi"/>
                                      <w:color w:val="404040" w:themeColor="text1" w:themeTint="BF"/>
                                      <w:lang w:eastAsia="en-GB"/>
                                    </w:rPr>
                                  </w:pPr>
                                  <w:r w:rsidRPr="00E53AC2">
                                    <w:rPr>
                                      <w:rFonts w:eastAsia="Times New Roman" w:cstheme="minorHAnsi"/>
                                      <w:color w:val="404040" w:themeColor="text1" w:themeTint="BF"/>
                                      <w:lang w:eastAsia="en-GB"/>
                                    </w:rPr>
                                    <w:t>&amp; Gravy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single" w:sz="4" w:space="0" w:color="FFC000" w:themeColor="accent4"/>
                                    <w:left w:val="single" w:sz="6" w:space="0" w:color="FFC000" w:themeColor="accent4"/>
                                    <w:bottom w:val="single" w:sz="4" w:space="0" w:color="FFC000" w:themeColor="accent4"/>
                                    <w:right w:val="single" w:sz="6" w:space="0" w:color="FFC000" w:themeColor="accent4"/>
                                  </w:tcBorders>
                                </w:tcPr>
                                <w:p w14:paraId="67B8B17C" w14:textId="4F49D387" w:rsidR="00777B97" w:rsidRPr="00E53AC2" w:rsidRDefault="000525BA" w:rsidP="000525BA">
                                  <w:pPr>
                                    <w:jc w:val="center"/>
                                    <w:rPr>
                                      <w:rFonts w:eastAsia="Times New Roman" w:cstheme="minorHAnsi"/>
                                      <w:color w:val="404040" w:themeColor="text1" w:themeTint="BF"/>
                                      <w:lang w:eastAsia="en-GB"/>
                                    </w:rPr>
                                  </w:pPr>
                                  <w:r w:rsidRPr="00E53AC2">
                                    <w:rPr>
                                      <w:rFonts w:eastAsia="Times New Roman" w:cstheme="minorHAnsi"/>
                                      <w:color w:val="404040" w:themeColor="text1" w:themeTint="BF"/>
                                      <w:lang w:eastAsia="en-GB"/>
                                    </w:rPr>
                                    <w:t>Beef Pasta Bolognese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single" w:sz="4" w:space="0" w:color="FFC000" w:themeColor="accent4"/>
                                    <w:left w:val="single" w:sz="6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337DE339" w14:textId="44284AD1" w:rsidR="00777B97" w:rsidRPr="00E53AC2" w:rsidRDefault="000525BA" w:rsidP="00BB1BC4">
                                  <w:pPr>
                                    <w:jc w:val="center"/>
                                    <w:rPr>
                                      <w:rFonts w:eastAsia="Times New Roman" w:cstheme="minorHAnsi"/>
                                      <w:color w:val="404040" w:themeColor="text1" w:themeTint="BF"/>
                                      <w:lang w:eastAsia="en-GB"/>
                                    </w:rPr>
                                  </w:pPr>
                                  <w:r w:rsidRPr="00E53AC2">
                                    <w:rPr>
                                      <w:rFonts w:eastAsia="Times New Roman" w:cstheme="minorHAnsi"/>
                                      <w:color w:val="404040" w:themeColor="text1" w:themeTint="BF"/>
                                      <w:lang w:eastAsia="en-GB"/>
                                    </w:rPr>
                                    <w:t>Battered Cod</w:t>
                                  </w:r>
                                  <w:r w:rsidR="00BB1BC4" w:rsidRPr="00E53AC2">
                                    <w:rPr>
                                      <w:rFonts w:eastAsia="Times New Roman" w:cstheme="minorHAnsi"/>
                                      <w:color w:val="404040" w:themeColor="text1" w:themeTint="BF"/>
                                      <w:lang w:eastAsia="en-GB"/>
                                    </w:rPr>
                                    <w:t xml:space="preserve"> </w:t>
                                  </w:r>
                                  <w:r w:rsidRPr="00E53AC2">
                                    <w:rPr>
                                      <w:rFonts w:eastAsia="Times New Roman" w:cstheme="minorHAnsi"/>
                                      <w:color w:val="404040" w:themeColor="text1" w:themeTint="BF"/>
                                      <w:lang w:eastAsia="en-GB"/>
                                    </w:rPr>
                                    <w:t>Fillet Served</w:t>
                                  </w:r>
                                  <w:r w:rsidR="00BB1BC4" w:rsidRPr="00E53AC2">
                                    <w:rPr>
                                      <w:rFonts w:eastAsia="Times New Roman" w:cstheme="minorHAnsi"/>
                                      <w:color w:val="404040" w:themeColor="text1" w:themeTint="BF"/>
                                      <w:lang w:eastAsia="en-GB"/>
                                    </w:rPr>
                                    <w:t xml:space="preserve"> </w:t>
                                  </w:r>
                                  <w:r w:rsidRPr="00E53AC2">
                                    <w:rPr>
                                      <w:rFonts w:eastAsia="Times New Roman" w:cstheme="minorHAnsi"/>
                                      <w:color w:val="404040" w:themeColor="text1" w:themeTint="BF"/>
                                      <w:lang w:eastAsia="en-GB"/>
                                    </w:rPr>
                                    <w:t>with Chips</w:t>
                                  </w:r>
                                </w:p>
                              </w:tc>
                            </w:tr>
                            <w:tr w:rsidR="00663585" w:rsidRPr="00E34513" w14:paraId="3CE03FDC" w14:textId="77777777" w:rsidTr="00BB1BC4">
                              <w:trPr>
                                <w:trHeight w:val="1731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FFC000" w:themeColor="accent4"/>
                                  </w:tcBorders>
                                  <w:textDirection w:val="tbRl"/>
                                </w:tcPr>
                                <w:p w14:paraId="4A2C7057" w14:textId="3E1CBCA8" w:rsidR="00663585" w:rsidRPr="006E532A" w:rsidRDefault="00663585" w:rsidP="0066358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</w:pPr>
                                  <w:r w:rsidRPr="006E532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  <w:t>VEGETARIAN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5604B9A3" w14:textId="2917B6C3" w:rsidR="00663585" w:rsidRPr="00E53AC2" w:rsidRDefault="000525BA" w:rsidP="000525BA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 w:rsidRPr="00E53AC2">
                                    <w:rPr>
                                      <w:rFonts w:eastAsia="Times New Roman" w:cstheme="minorHAnsi"/>
                                      <w:color w:val="404040" w:themeColor="text1" w:themeTint="BF"/>
                                      <w:lang w:eastAsia="en-GB"/>
                                    </w:rPr>
                                    <w:t>Vegetable Enchilada with Rice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19D96664" w14:textId="0DCB134F" w:rsidR="000525BA" w:rsidRPr="00E53AC2" w:rsidRDefault="000525BA" w:rsidP="000525BA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 w:rsidRPr="00E53AC2"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Quorn Vegan Sausage served with Mashed Potato and Gravy</w:t>
                                  </w:r>
                                </w:p>
                                <w:p w14:paraId="0E52747D" w14:textId="4E792DA8" w:rsidR="00663585" w:rsidRPr="00E53AC2" w:rsidRDefault="00663585" w:rsidP="000525BA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0C4BA3D3" w14:textId="6FBC49FD" w:rsidR="00663585" w:rsidRPr="00E53AC2" w:rsidRDefault="000525BA" w:rsidP="000525BA">
                                  <w:pPr>
                                    <w:jc w:val="center"/>
                                    <w:rPr>
                                      <w:rFonts w:eastAsia="Times New Roman" w:cstheme="minorHAnsi"/>
                                      <w:color w:val="404040" w:themeColor="text1" w:themeTint="BF"/>
                                      <w:lang w:eastAsia="en-GB"/>
                                    </w:rPr>
                                  </w:pPr>
                                  <w:r w:rsidRPr="00E53AC2">
                                    <w:rPr>
                                      <w:rFonts w:eastAsia="Times New Roman" w:cstheme="minorHAnsi"/>
                                      <w:color w:val="404040" w:themeColor="text1" w:themeTint="BF"/>
                                      <w:lang w:eastAsia="en-GB"/>
                                    </w:rPr>
                                    <w:t>Cheese &amp; Bean Puff served with Roast Potatoes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4CD882E9" w14:textId="34B3545B" w:rsidR="00663585" w:rsidRPr="00E53AC2" w:rsidRDefault="000525BA" w:rsidP="000525BA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 w:rsidRPr="00E53AC2"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Vegetarian Pasta Bolognese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</w:tcBorders>
                                </w:tcPr>
                                <w:p w14:paraId="179F3F62" w14:textId="77777777" w:rsidR="0086244C" w:rsidRPr="00E53AC2" w:rsidRDefault="0086244C" w:rsidP="000525BA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 w:rsidRPr="00E53AC2"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Cheese &amp; Tomato Pizza</w:t>
                                  </w:r>
                                </w:p>
                                <w:p w14:paraId="534F43E7" w14:textId="77777777" w:rsidR="0086244C" w:rsidRPr="00E53AC2" w:rsidRDefault="0086244C" w:rsidP="000525BA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 w:rsidRPr="00E53AC2"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with Chips</w:t>
                                  </w:r>
                                </w:p>
                                <w:p w14:paraId="22ECE2B1" w14:textId="77777777" w:rsidR="0086244C" w:rsidRPr="00E53AC2" w:rsidRDefault="0086244C" w:rsidP="000525BA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 w:rsidRPr="00E53AC2"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Peas</w:t>
                                  </w:r>
                                </w:p>
                                <w:p w14:paraId="2922F365" w14:textId="5CF6F555" w:rsidR="00663585" w:rsidRPr="00E53AC2" w:rsidRDefault="0086244C" w:rsidP="00BB1BC4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 w:rsidRPr="00E53AC2"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Baked Bean</w:t>
                                  </w:r>
                                  <w:r w:rsidR="00BB1BC4" w:rsidRPr="00E53AC2"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663585" w:rsidRPr="00E34513" w14:paraId="2FB0C495" w14:textId="77777777" w:rsidTr="00E53AC2">
                              <w:trPr>
                                <w:trHeight w:val="2159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FFC000" w:themeColor="accent4"/>
                                  </w:tcBorders>
                                  <w:textDirection w:val="tbRl"/>
                                </w:tcPr>
                                <w:p w14:paraId="64B4A623" w14:textId="2DC0DDD9" w:rsidR="00663585" w:rsidRPr="006E532A" w:rsidRDefault="00663585" w:rsidP="0066358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</w:pPr>
                                  <w:r w:rsidRPr="006E532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  <w:t>JACKET POTATO</w:t>
                                  </w:r>
                                  <w:r w:rsidRPr="006E532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  <w:br/>
                                    <w:t>PASTA DISH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4373A18F" w14:textId="77777777" w:rsidR="00E53AC2" w:rsidRPr="00E53AC2" w:rsidRDefault="00E53AC2" w:rsidP="00E53AC2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 w:rsidRPr="00E53AC2"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Jacket Potato</w:t>
                                  </w:r>
                                </w:p>
                                <w:p w14:paraId="4609C5FD" w14:textId="4161D812" w:rsidR="00E53AC2" w:rsidRPr="00E53AC2" w:rsidRDefault="00E53AC2" w:rsidP="00E53AC2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 w:rsidRPr="00E53AC2"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 xml:space="preserve">with a choice of either </w:t>
                                  </w:r>
                                  <w:r w:rsidR="00F3213F" w:rsidRPr="00E53AC2"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filling.</w:t>
                                  </w:r>
                                </w:p>
                                <w:p w14:paraId="7FFD48FB" w14:textId="77777777" w:rsidR="00E53AC2" w:rsidRPr="00E53AC2" w:rsidRDefault="00E53AC2" w:rsidP="00E53AC2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</w:p>
                                <w:p w14:paraId="32E5CFBA" w14:textId="77777777" w:rsidR="00E53AC2" w:rsidRPr="00E53AC2" w:rsidRDefault="00E53AC2" w:rsidP="00E53AC2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 w:rsidRPr="00E53AC2"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Tuna Mayonnaise</w:t>
                                  </w:r>
                                </w:p>
                                <w:p w14:paraId="355EE6DE" w14:textId="77777777" w:rsidR="00E53AC2" w:rsidRPr="00E53AC2" w:rsidRDefault="00E53AC2" w:rsidP="00E53AC2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 w:rsidRPr="00E53AC2"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Cheddar Cheese</w:t>
                                  </w:r>
                                </w:p>
                                <w:p w14:paraId="22C2B604" w14:textId="14CB9364" w:rsidR="00663585" w:rsidRPr="00E53AC2" w:rsidRDefault="00E53AC2" w:rsidP="00E53AC2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 w:rsidRPr="00E53AC2"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Baked Beans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13134E1E" w14:textId="77777777" w:rsidR="00E53AC2" w:rsidRPr="00E53AC2" w:rsidRDefault="00E53AC2" w:rsidP="00E53AC2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 w:rsidRPr="00E53AC2"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Jacket Potato</w:t>
                                  </w:r>
                                </w:p>
                                <w:p w14:paraId="66A89722" w14:textId="77D11A8C" w:rsidR="00E53AC2" w:rsidRPr="00E53AC2" w:rsidRDefault="00E53AC2" w:rsidP="00E53AC2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 w:rsidRPr="00E53AC2"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 xml:space="preserve">with a choice of either </w:t>
                                  </w:r>
                                  <w:r w:rsidR="00F3213F" w:rsidRPr="00E53AC2"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filling.</w:t>
                                  </w:r>
                                </w:p>
                                <w:p w14:paraId="6CBAE311" w14:textId="77777777" w:rsidR="00E53AC2" w:rsidRPr="00E53AC2" w:rsidRDefault="00E53AC2" w:rsidP="00E53AC2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</w:p>
                                <w:p w14:paraId="58A5FCB5" w14:textId="77777777" w:rsidR="00E53AC2" w:rsidRPr="00E53AC2" w:rsidRDefault="00E53AC2" w:rsidP="00E53AC2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 w:rsidRPr="00E53AC2"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Tuna Mayonnaise</w:t>
                                  </w:r>
                                </w:p>
                                <w:p w14:paraId="72DC9D91" w14:textId="77777777" w:rsidR="00E53AC2" w:rsidRPr="00E53AC2" w:rsidRDefault="00E53AC2" w:rsidP="00E53AC2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 w:rsidRPr="00E53AC2"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Cheddar Cheese</w:t>
                                  </w:r>
                                </w:p>
                                <w:p w14:paraId="22CD7353" w14:textId="50070661" w:rsidR="00663585" w:rsidRPr="00E53AC2" w:rsidRDefault="00E53AC2" w:rsidP="00E53AC2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 w:rsidRPr="00E53AC2"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 xml:space="preserve">Baked Beans 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7F117440" w14:textId="77777777" w:rsidR="00E53AC2" w:rsidRPr="00E53AC2" w:rsidRDefault="00E53AC2" w:rsidP="00E53AC2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 w:rsidRPr="00E53AC2"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Jacket Potato</w:t>
                                  </w:r>
                                </w:p>
                                <w:p w14:paraId="5BA5B814" w14:textId="590EE752" w:rsidR="00E53AC2" w:rsidRPr="00E53AC2" w:rsidRDefault="00E53AC2" w:rsidP="00E53AC2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 w:rsidRPr="00E53AC2"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 xml:space="preserve">with a choice of either </w:t>
                                  </w:r>
                                  <w:r w:rsidR="00F3213F" w:rsidRPr="00E53AC2"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filling.</w:t>
                                  </w:r>
                                </w:p>
                                <w:p w14:paraId="7F93C8C7" w14:textId="77777777" w:rsidR="00E53AC2" w:rsidRPr="00E53AC2" w:rsidRDefault="00E53AC2" w:rsidP="00E53AC2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</w:p>
                                <w:p w14:paraId="638A819D" w14:textId="77777777" w:rsidR="00E53AC2" w:rsidRPr="00E53AC2" w:rsidRDefault="00E53AC2" w:rsidP="00E53AC2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 w:rsidRPr="00E53AC2"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Tuna Mayonnaise</w:t>
                                  </w:r>
                                </w:p>
                                <w:p w14:paraId="539B3FAC" w14:textId="77777777" w:rsidR="00E53AC2" w:rsidRPr="00E53AC2" w:rsidRDefault="00E53AC2" w:rsidP="00E53AC2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 w:rsidRPr="00E53AC2"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Cheddar Cheese</w:t>
                                  </w:r>
                                </w:p>
                                <w:p w14:paraId="3ECE06A7" w14:textId="05E688F2" w:rsidR="00663585" w:rsidRPr="00E53AC2" w:rsidRDefault="00E53AC2" w:rsidP="00E53AC2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 w:rsidRPr="00E53AC2"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Baked Beans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7D5B0321" w14:textId="77777777" w:rsidR="00E53AC2" w:rsidRPr="00E53AC2" w:rsidRDefault="00E53AC2" w:rsidP="00E53AC2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 w:rsidRPr="00E53AC2"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Jacket Potato</w:t>
                                  </w:r>
                                </w:p>
                                <w:p w14:paraId="279416D4" w14:textId="7527231D" w:rsidR="00E53AC2" w:rsidRPr="00E53AC2" w:rsidRDefault="00E53AC2" w:rsidP="00E53AC2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 w:rsidRPr="00E53AC2"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 xml:space="preserve">with a choice of either </w:t>
                                  </w:r>
                                  <w:r w:rsidR="00F3213F" w:rsidRPr="00E53AC2"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filling.</w:t>
                                  </w:r>
                                </w:p>
                                <w:p w14:paraId="773C9702" w14:textId="77777777" w:rsidR="00E53AC2" w:rsidRPr="00E53AC2" w:rsidRDefault="00E53AC2" w:rsidP="00E53AC2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</w:p>
                                <w:p w14:paraId="6A7A1951" w14:textId="77777777" w:rsidR="00E53AC2" w:rsidRPr="00E53AC2" w:rsidRDefault="00E53AC2" w:rsidP="00E53AC2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 w:rsidRPr="00E53AC2"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Tuna Mayonnaise</w:t>
                                  </w:r>
                                </w:p>
                                <w:p w14:paraId="692A2059" w14:textId="77777777" w:rsidR="00E53AC2" w:rsidRPr="00E53AC2" w:rsidRDefault="00E53AC2" w:rsidP="00E53AC2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 w:rsidRPr="00E53AC2"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Cheddar Cheese</w:t>
                                  </w:r>
                                </w:p>
                                <w:p w14:paraId="00E203CC" w14:textId="1027F411" w:rsidR="00663585" w:rsidRPr="00E53AC2" w:rsidRDefault="00E53AC2" w:rsidP="00E53AC2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 w:rsidRPr="00E53AC2"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Baked Beans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</w:tcBorders>
                                </w:tcPr>
                                <w:p w14:paraId="09D01092" w14:textId="77777777" w:rsidR="00E53AC2" w:rsidRPr="00E53AC2" w:rsidRDefault="00E53AC2" w:rsidP="00E53AC2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 w:rsidRPr="00E53AC2"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Jacket Potato</w:t>
                                  </w:r>
                                </w:p>
                                <w:p w14:paraId="0E187321" w14:textId="7FEF84A6" w:rsidR="00E53AC2" w:rsidRPr="00E53AC2" w:rsidRDefault="00E53AC2" w:rsidP="00E53AC2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 w:rsidRPr="00E53AC2"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 xml:space="preserve">with a choice of either </w:t>
                                  </w:r>
                                  <w:r w:rsidR="00F3213F" w:rsidRPr="00E53AC2"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filling.</w:t>
                                  </w:r>
                                </w:p>
                                <w:p w14:paraId="5B057468" w14:textId="77777777" w:rsidR="00E53AC2" w:rsidRPr="00E53AC2" w:rsidRDefault="00E53AC2" w:rsidP="00E53AC2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</w:p>
                                <w:p w14:paraId="7B4F9531" w14:textId="77777777" w:rsidR="00E53AC2" w:rsidRPr="00E53AC2" w:rsidRDefault="00E53AC2" w:rsidP="00E53AC2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 w:rsidRPr="00E53AC2"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Tuna Mayonnaise</w:t>
                                  </w:r>
                                </w:p>
                                <w:p w14:paraId="371B69B8" w14:textId="77777777" w:rsidR="00E53AC2" w:rsidRPr="00E53AC2" w:rsidRDefault="00E53AC2" w:rsidP="00E53AC2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 w:rsidRPr="00E53AC2"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Cheddar Cheese</w:t>
                                  </w:r>
                                </w:p>
                                <w:p w14:paraId="79B85564" w14:textId="31B3877E" w:rsidR="00663585" w:rsidRPr="00E53AC2" w:rsidRDefault="00E53AC2" w:rsidP="00E53AC2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 w:rsidRPr="00E53AC2"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Baked Beans</w:t>
                                  </w:r>
                                </w:p>
                              </w:tc>
                            </w:tr>
                            <w:tr w:rsidR="00663585" w:rsidRPr="00E34513" w14:paraId="4AE6F9F4" w14:textId="77777777" w:rsidTr="00BB1BC4">
                              <w:trPr>
                                <w:trHeight w:val="1843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FFC000" w:themeColor="accent4"/>
                                  </w:tcBorders>
                                  <w:textDirection w:val="tbRl"/>
                                </w:tcPr>
                                <w:p w14:paraId="703AE71C" w14:textId="6F1A0142" w:rsidR="00663585" w:rsidRPr="006E532A" w:rsidRDefault="00663585" w:rsidP="0066358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</w:pPr>
                                  <w:r w:rsidRPr="006E532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  <w:t>DESSERTS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5BDAD326" w14:textId="691D809C" w:rsidR="00663585" w:rsidRPr="00E53AC2" w:rsidRDefault="000525BA" w:rsidP="000525BA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 w:rsidRPr="00E53AC2"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Sultana and Oat Cookie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74E32EE5" w14:textId="26E201AB" w:rsidR="00663585" w:rsidRPr="00E53AC2" w:rsidRDefault="000525BA" w:rsidP="000525BA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 w:rsidRPr="00E53AC2"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Shortbread Finger with Fruit Wedge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4A8AFC14" w14:textId="41E55AC4" w:rsidR="00663585" w:rsidRPr="00E53AC2" w:rsidRDefault="000525BA" w:rsidP="000525BA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 w:rsidRPr="00E53AC2">
                                    <w:rPr>
                                      <w:rFonts w:eastAsia="Times New Roman" w:cstheme="minorHAnsi"/>
                                      <w:color w:val="404040" w:themeColor="text1" w:themeTint="BF"/>
                                      <w:lang w:eastAsia="en-GB"/>
                                    </w:rPr>
                                    <w:t>Iced Chocolate Sponge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50F572E4" w14:textId="737E4518" w:rsidR="00663585" w:rsidRPr="00E53AC2" w:rsidRDefault="000525BA" w:rsidP="000525BA">
                                  <w:pPr>
                                    <w:jc w:val="center"/>
                                    <w:rPr>
                                      <w:rFonts w:eastAsia="Times New Roman" w:cstheme="minorHAnsi"/>
                                      <w:color w:val="404040" w:themeColor="text1" w:themeTint="BF"/>
                                      <w:lang w:eastAsia="en-GB"/>
                                    </w:rPr>
                                  </w:pPr>
                                  <w:r w:rsidRPr="00E53AC2">
                                    <w:rPr>
                                      <w:rFonts w:eastAsia="Times New Roman" w:cstheme="minorHAnsi"/>
                                      <w:color w:val="404040" w:themeColor="text1" w:themeTint="BF"/>
                                      <w:lang w:eastAsia="en-GB"/>
                                    </w:rPr>
                                    <w:t>Apple Crumble &amp; Custard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734576AF" w14:textId="16D7ECB2" w:rsidR="00663585" w:rsidRPr="00E53AC2" w:rsidRDefault="000525BA" w:rsidP="000525BA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 w:rsidRPr="00E53AC2">
                                    <w:rPr>
                                      <w:rFonts w:eastAsia="Times New Roman" w:cstheme="minorHAnsi"/>
                                      <w:color w:val="404040" w:themeColor="text1" w:themeTint="BF"/>
                                      <w:lang w:eastAsia="en-GB"/>
                                    </w:rPr>
                                    <w:t>Fresh Fruity Friday</w:t>
                                  </w:r>
                                </w:p>
                              </w:tc>
                            </w:tr>
                          </w:tbl>
                          <w:p w14:paraId="2058E92B" w14:textId="77777777" w:rsidR="002144B2" w:rsidRPr="00E34513" w:rsidRDefault="002144B2" w:rsidP="002144B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B419D" id="Text Box 1" o:spid="_x0000_s1027" type="#_x0000_t202" style="position:absolute;margin-left:-55pt;margin-top:73pt;width:565pt;height:47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" filled="f" stroked="f" strokeweight=".5pt">
                <v:textbox>
                  <w:txbxContent>
                    <w:p w14:paraId="7B402FB3" w14:textId="77777777" w:rsidR="00E34513" w:rsidRDefault="00E34513"/>
                    <w:tbl>
                      <w:tblPr>
                        <w:tblStyle w:val="TableGrid"/>
                        <w:tblW w:w="10845" w:type="dxa"/>
                        <w:tblInd w:w="-5" w:type="dxa"/>
                        <w:tblBorders>
                          <w:top w:val="single" w:sz="4" w:space="0" w:color="FFC000" w:themeColor="accent4"/>
                          <w:left w:val="single" w:sz="4" w:space="0" w:color="FFC000" w:themeColor="accent4"/>
                          <w:bottom w:val="single" w:sz="4" w:space="0" w:color="FFC000" w:themeColor="accent4"/>
                          <w:right w:val="single" w:sz="4" w:space="0" w:color="FFC000" w:themeColor="accent4"/>
                          <w:insideH w:val="single" w:sz="6" w:space="0" w:color="FFC000" w:themeColor="accent4"/>
                          <w:insideV w:val="single" w:sz="6" w:space="0" w:color="FFC000" w:themeColor="accent4"/>
                        </w:tblBorders>
                        <w:tblCellMar>
                          <w:top w:w="10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10"/>
                        <w:gridCol w:w="2027"/>
                        <w:gridCol w:w="2027"/>
                        <w:gridCol w:w="2027"/>
                        <w:gridCol w:w="2027"/>
                        <w:gridCol w:w="2027"/>
                      </w:tblGrid>
                      <w:tr w:rsidR="00777B97" w:rsidRPr="002144B2" w14:paraId="46692848" w14:textId="77777777" w:rsidTr="006E532A">
                        <w:trPr>
                          <w:trHeight w:val="416"/>
                        </w:trPr>
                        <w:tc>
                          <w:tcPr>
                            <w:tcW w:w="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EE5113" w14:textId="77777777" w:rsidR="00777B97" w:rsidRPr="00E34513" w:rsidRDefault="00777B97" w:rsidP="00E345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</w:pP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single" w:sz="4" w:space="0" w:color="FFC000" w:themeColor="accent4"/>
                              <w:right w:val="nil"/>
                            </w:tcBorders>
                          </w:tcPr>
                          <w:p w14:paraId="5EACBDF3" w14:textId="1263ACF1" w:rsidR="00777B97" w:rsidRPr="00E34513" w:rsidRDefault="00777B97" w:rsidP="00E345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</w:pPr>
                            <w:r w:rsidRPr="00E34513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single" w:sz="4" w:space="0" w:color="FFC000" w:themeColor="accent4"/>
                              <w:right w:val="nil"/>
                            </w:tcBorders>
                          </w:tcPr>
                          <w:p w14:paraId="24000685" w14:textId="6A323895" w:rsidR="00777B97" w:rsidRPr="00E34513" w:rsidRDefault="00777B97" w:rsidP="00E345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</w:pPr>
                            <w:r w:rsidRPr="00E34513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single" w:sz="4" w:space="0" w:color="FFC000" w:themeColor="accent4"/>
                              <w:right w:val="nil"/>
                            </w:tcBorders>
                          </w:tcPr>
                          <w:p w14:paraId="3006DDBB" w14:textId="47E56D47" w:rsidR="00777B97" w:rsidRPr="00E34513" w:rsidRDefault="00777B97" w:rsidP="00E345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</w:pPr>
                            <w:r w:rsidRPr="00E34513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single" w:sz="4" w:space="0" w:color="FFC000" w:themeColor="accent4"/>
                              <w:right w:val="nil"/>
                            </w:tcBorders>
                          </w:tcPr>
                          <w:p w14:paraId="1275185E" w14:textId="72890D5A" w:rsidR="00777B97" w:rsidRPr="00E34513" w:rsidRDefault="00777B97" w:rsidP="00E345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</w:pPr>
                            <w:r w:rsidRPr="00E34513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single" w:sz="4" w:space="0" w:color="FFC000" w:themeColor="accent4"/>
                              <w:right w:val="nil"/>
                            </w:tcBorders>
                          </w:tcPr>
                          <w:p w14:paraId="313481ED" w14:textId="16F5231A" w:rsidR="00777B97" w:rsidRPr="00E34513" w:rsidRDefault="00777B97" w:rsidP="00E345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</w:pPr>
                            <w:r w:rsidRPr="00E34513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  <w:t>FRIDAY</w:t>
                            </w:r>
                          </w:p>
                        </w:tc>
                      </w:tr>
                      <w:tr w:rsidR="00777B97" w:rsidRPr="00E34513" w14:paraId="7F82E13D" w14:textId="77777777" w:rsidTr="000525BA">
                        <w:trPr>
                          <w:cantSplit/>
                          <w:trHeight w:val="1777"/>
                        </w:trPr>
                        <w:tc>
                          <w:tcPr>
                            <w:tcW w:w="71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FFC000" w:themeColor="accent4"/>
                            </w:tcBorders>
                            <w:textDirection w:val="tbRl"/>
                          </w:tcPr>
                          <w:p w14:paraId="11E08878" w14:textId="5D014018" w:rsidR="00777B97" w:rsidRPr="006E532A" w:rsidRDefault="00663585" w:rsidP="00663585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 w:rsidRPr="006E532A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  <w:t>MAIN MEAL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6" w:space="0" w:color="FFC000" w:themeColor="accent4"/>
                            </w:tcBorders>
                          </w:tcPr>
                          <w:p w14:paraId="358A048A" w14:textId="39D363E7" w:rsidR="00777B97" w:rsidRPr="00E53AC2" w:rsidRDefault="000525BA" w:rsidP="000525BA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E53AC2">
                              <w:rPr>
                                <w:rFonts w:cstheme="minorHAnsi"/>
                                <w:color w:val="404040" w:themeColor="text1" w:themeTint="BF"/>
                              </w:rPr>
                              <w:t>Chicken &amp; Sweetcorn Pasta Bake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single" w:sz="4" w:space="0" w:color="FFC000" w:themeColor="accent4"/>
                              <w:left w:val="single" w:sz="6" w:space="0" w:color="FFC000" w:themeColor="accent4"/>
                              <w:bottom w:val="single" w:sz="4" w:space="0" w:color="FFC000" w:themeColor="accent4"/>
                              <w:right w:val="single" w:sz="6" w:space="0" w:color="FFC000" w:themeColor="accent4"/>
                            </w:tcBorders>
                          </w:tcPr>
                          <w:p w14:paraId="0ADCDFCD" w14:textId="04237BC2" w:rsidR="00777B97" w:rsidRPr="00E53AC2" w:rsidRDefault="000525BA" w:rsidP="000525BA">
                            <w:pPr>
                              <w:jc w:val="center"/>
                              <w:rPr>
                                <w:rFonts w:eastAsia="Times New Roman" w:cstheme="minorHAnsi"/>
                                <w:color w:val="404040" w:themeColor="text1" w:themeTint="BF"/>
                                <w:lang w:eastAsia="en-GB"/>
                              </w:rPr>
                            </w:pPr>
                            <w:r w:rsidRPr="00E53AC2">
                              <w:rPr>
                                <w:rFonts w:eastAsia="Times New Roman" w:cstheme="minorHAnsi"/>
                                <w:color w:val="404040" w:themeColor="text1" w:themeTint="BF"/>
                                <w:lang w:eastAsia="en-GB"/>
                              </w:rPr>
                              <w:t xml:space="preserve">Pork Sausages served with Mashed Potato </w:t>
                            </w:r>
                            <w:r w:rsidR="00E53AC2">
                              <w:rPr>
                                <w:rFonts w:eastAsia="Times New Roman" w:cstheme="minorHAnsi"/>
                                <w:color w:val="404040" w:themeColor="text1" w:themeTint="BF"/>
                                <w:lang w:eastAsia="en-GB"/>
                              </w:rPr>
                              <w:t>&amp;</w:t>
                            </w:r>
                            <w:r w:rsidRPr="00E53AC2">
                              <w:rPr>
                                <w:rFonts w:eastAsia="Times New Roman" w:cstheme="minorHAnsi"/>
                                <w:color w:val="404040" w:themeColor="text1" w:themeTint="BF"/>
                                <w:lang w:eastAsia="en-GB"/>
                              </w:rPr>
                              <w:t xml:space="preserve"> Gravy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single" w:sz="4" w:space="0" w:color="FFC000" w:themeColor="accent4"/>
                              <w:left w:val="single" w:sz="6" w:space="0" w:color="FFC000" w:themeColor="accent4"/>
                              <w:bottom w:val="single" w:sz="4" w:space="0" w:color="FFC000" w:themeColor="accent4"/>
                              <w:right w:val="single" w:sz="6" w:space="0" w:color="FFC000" w:themeColor="accent4"/>
                            </w:tcBorders>
                          </w:tcPr>
                          <w:p w14:paraId="58B2EC41" w14:textId="77777777" w:rsidR="000525BA" w:rsidRPr="00E53AC2" w:rsidRDefault="000525BA" w:rsidP="000525BA">
                            <w:pPr>
                              <w:jc w:val="center"/>
                              <w:rPr>
                                <w:rFonts w:eastAsia="Times New Roman" w:cstheme="minorHAnsi"/>
                                <w:color w:val="404040" w:themeColor="text1" w:themeTint="BF"/>
                                <w:lang w:eastAsia="en-GB"/>
                              </w:rPr>
                            </w:pPr>
                            <w:r w:rsidRPr="00E53AC2">
                              <w:rPr>
                                <w:rFonts w:eastAsia="Times New Roman" w:cstheme="minorHAnsi"/>
                                <w:color w:val="404040" w:themeColor="text1" w:themeTint="BF"/>
                                <w:lang w:eastAsia="en-GB"/>
                              </w:rPr>
                              <w:t>Roast Chicken Served with Roast Potatoes, Vegetables</w:t>
                            </w:r>
                          </w:p>
                          <w:p w14:paraId="568281C1" w14:textId="6F9AFAFB" w:rsidR="00777B97" w:rsidRPr="00E53AC2" w:rsidRDefault="000525BA" w:rsidP="000525BA">
                            <w:pPr>
                              <w:jc w:val="center"/>
                              <w:rPr>
                                <w:rFonts w:eastAsia="Times New Roman" w:cstheme="minorHAnsi"/>
                                <w:color w:val="404040" w:themeColor="text1" w:themeTint="BF"/>
                                <w:lang w:eastAsia="en-GB"/>
                              </w:rPr>
                            </w:pPr>
                            <w:r w:rsidRPr="00E53AC2">
                              <w:rPr>
                                <w:rFonts w:eastAsia="Times New Roman" w:cstheme="minorHAnsi"/>
                                <w:color w:val="404040" w:themeColor="text1" w:themeTint="BF"/>
                                <w:lang w:eastAsia="en-GB"/>
                              </w:rPr>
                              <w:t>&amp; Gravy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single" w:sz="4" w:space="0" w:color="FFC000" w:themeColor="accent4"/>
                              <w:left w:val="single" w:sz="6" w:space="0" w:color="FFC000" w:themeColor="accent4"/>
                              <w:bottom w:val="single" w:sz="4" w:space="0" w:color="FFC000" w:themeColor="accent4"/>
                              <w:right w:val="single" w:sz="6" w:space="0" w:color="FFC000" w:themeColor="accent4"/>
                            </w:tcBorders>
                          </w:tcPr>
                          <w:p w14:paraId="67B8B17C" w14:textId="4F49D387" w:rsidR="00777B97" w:rsidRPr="00E53AC2" w:rsidRDefault="000525BA" w:rsidP="000525BA">
                            <w:pPr>
                              <w:jc w:val="center"/>
                              <w:rPr>
                                <w:rFonts w:eastAsia="Times New Roman" w:cstheme="minorHAnsi"/>
                                <w:color w:val="404040" w:themeColor="text1" w:themeTint="BF"/>
                                <w:lang w:eastAsia="en-GB"/>
                              </w:rPr>
                            </w:pPr>
                            <w:r w:rsidRPr="00E53AC2">
                              <w:rPr>
                                <w:rFonts w:eastAsia="Times New Roman" w:cstheme="minorHAnsi"/>
                                <w:color w:val="404040" w:themeColor="text1" w:themeTint="BF"/>
                                <w:lang w:eastAsia="en-GB"/>
                              </w:rPr>
                              <w:t>Beef Pasta Bolognese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single" w:sz="4" w:space="0" w:color="FFC000" w:themeColor="accent4"/>
                              <w:left w:val="single" w:sz="6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337DE339" w14:textId="44284AD1" w:rsidR="00777B97" w:rsidRPr="00E53AC2" w:rsidRDefault="000525BA" w:rsidP="00BB1BC4">
                            <w:pPr>
                              <w:jc w:val="center"/>
                              <w:rPr>
                                <w:rFonts w:eastAsia="Times New Roman" w:cstheme="minorHAnsi"/>
                                <w:color w:val="404040" w:themeColor="text1" w:themeTint="BF"/>
                                <w:lang w:eastAsia="en-GB"/>
                              </w:rPr>
                            </w:pPr>
                            <w:r w:rsidRPr="00E53AC2">
                              <w:rPr>
                                <w:rFonts w:eastAsia="Times New Roman" w:cstheme="minorHAnsi"/>
                                <w:color w:val="404040" w:themeColor="text1" w:themeTint="BF"/>
                                <w:lang w:eastAsia="en-GB"/>
                              </w:rPr>
                              <w:t>Battered Cod</w:t>
                            </w:r>
                            <w:r w:rsidR="00BB1BC4" w:rsidRPr="00E53AC2">
                              <w:rPr>
                                <w:rFonts w:eastAsia="Times New Roman" w:cstheme="minorHAnsi"/>
                                <w:color w:val="404040" w:themeColor="text1" w:themeTint="BF"/>
                                <w:lang w:eastAsia="en-GB"/>
                              </w:rPr>
                              <w:t xml:space="preserve"> </w:t>
                            </w:r>
                            <w:r w:rsidRPr="00E53AC2">
                              <w:rPr>
                                <w:rFonts w:eastAsia="Times New Roman" w:cstheme="minorHAnsi"/>
                                <w:color w:val="404040" w:themeColor="text1" w:themeTint="BF"/>
                                <w:lang w:eastAsia="en-GB"/>
                              </w:rPr>
                              <w:t>Fillet Served</w:t>
                            </w:r>
                            <w:r w:rsidR="00BB1BC4" w:rsidRPr="00E53AC2">
                              <w:rPr>
                                <w:rFonts w:eastAsia="Times New Roman" w:cstheme="minorHAnsi"/>
                                <w:color w:val="404040" w:themeColor="text1" w:themeTint="BF"/>
                                <w:lang w:eastAsia="en-GB"/>
                              </w:rPr>
                              <w:t xml:space="preserve"> </w:t>
                            </w:r>
                            <w:r w:rsidRPr="00E53AC2">
                              <w:rPr>
                                <w:rFonts w:eastAsia="Times New Roman" w:cstheme="minorHAnsi"/>
                                <w:color w:val="404040" w:themeColor="text1" w:themeTint="BF"/>
                                <w:lang w:eastAsia="en-GB"/>
                              </w:rPr>
                              <w:t>with Chips</w:t>
                            </w:r>
                          </w:p>
                        </w:tc>
                      </w:tr>
                      <w:tr w:rsidR="00663585" w:rsidRPr="00E34513" w14:paraId="3CE03FDC" w14:textId="77777777" w:rsidTr="00BB1BC4">
                        <w:trPr>
                          <w:trHeight w:val="1731"/>
                        </w:trPr>
                        <w:tc>
                          <w:tcPr>
                            <w:tcW w:w="71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FFC000" w:themeColor="accent4"/>
                            </w:tcBorders>
                            <w:textDirection w:val="tbRl"/>
                          </w:tcPr>
                          <w:p w14:paraId="4A2C7057" w14:textId="3E1CBCA8" w:rsidR="00663585" w:rsidRPr="006E532A" w:rsidRDefault="00663585" w:rsidP="006635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 w:rsidRPr="006E532A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  <w:t>VEGETARIAN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5604B9A3" w14:textId="2917B6C3" w:rsidR="00663585" w:rsidRPr="00E53AC2" w:rsidRDefault="000525BA" w:rsidP="000525BA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E53AC2">
                              <w:rPr>
                                <w:rFonts w:eastAsia="Times New Roman" w:cstheme="minorHAnsi"/>
                                <w:color w:val="404040" w:themeColor="text1" w:themeTint="BF"/>
                                <w:lang w:eastAsia="en-GB"/>
                              </w:rPr>
                              <w:t>Vegetable Enchilada with Rice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19D96664" w14:textId="0DCB134F" w:rsidR="000525BA" w:rsidRPr="00E53AC2" w:rsidRDefault="000525BA" w:rsidP="000525BA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E53AC2">
                              <w:rPr>
                                <w:rFonts w:cstheme="minorHAnsi"/>
                                <w:color w:val="404040" w:themeColor="text1" w:themeTint="BF"/>
                              </w:rPr>
                              <w:t>Quorn Vegan Sausage served with Mashed Potato and Gravy</w:t>
                            </w:r>
                          </w:p>
                          <w:p w14:paraId="0E52747D" w14:textId="4E792DA8" w:rsidR="00663585" w:rsidRPr="00E53AC2" w:rsidRDefault="00663585" w:rsidP="000525BA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0C4BA3D3" w14:textId="6FBC49FD" w:rsidR="00663585" w:rsidRPr="00E53AC2" w:rsidRDefault="000525BA" w:rsidP="000525BA">
                            <w:pPr>
                              <w:jc w:val="center"/>
                              <w:rPr>
                                <w:rFonts w:eastAsia="Times New Roman" w:cstheme="minorHAnsi"/>
                                <w:color w:val="404040" w:themeColor="text1" w:themeTint="BF"/>
                                <w:lang w:eastAsia="en-GB"/>
                              </w:rPr>
                            </w:pPr>
                            <w:r w:rsidRPr="00E53AC2">
                              <w:rPr>
                                <w:rFonts w:eastAsia="Times New Roman" w:cstheme="minorHAnsi"/>
                                <w:color w:val="404040" w:themeColor="text1" w:themeTint="BF"/>
                                <w:lang w:eastAsia="en-GB"/>
                              </w:rPr>
                              <w:t>Cheese &amp; Bean Puff served with Roast Potatoes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4CD882E9" w14:textId="34B3545B" w:rsidR="00663585" w:rsidRPr="00E53AC2" w:rsidRDefault="000525BA" w:rsidP="000525BA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E53AC2">
                              <w:rPr>
                                <w:rFonts w:cstheme="minorHAnsi"/>
                                <w:color w:val="404040" w:themeColor="text1" w:themeTint="BF"/>
                              </w:rPr>
                              <w:t>Vegetarian Pasta Bolognese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</w:tcBorders>
                          </w:tcPr>
                          <w:p w14:paraId="179F3F62" w14:textId="77777777" w:rsidR="0086244C" w:rsidRPr="00E53AC2" w:rsidRDefault="0086244C" w:rsidP="000525BA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E53AC2">
                              <w:rPr>
                                <w:rFonts w:cstheme="minorHAnsi"/>
                                <w:color w:val="404040" w:themeColor="text1" w:themeTint="BF"/>
                              </w:rPr>
                              <w:t>Cheese &amp; Tomato Pizza</w:t>
                            </w:r>
                          </w:p>
                          <w:p w14:paraId="534F43E7" w14:textId="77777777" w:rsidR="0086244C" w:rsidRPr="00E53AC2" w:rsidRDefault="0086244C" w:rsidP="000525BA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E53AC2">
                              <w:rPr>
                                <w:rFonts w:cstheme="minorHAnsi"/>
                                <w:color w:val="404040" w:themeColor="text1" w:themeTint="BF"/>
                              </w:rPr>
                              <w:t>with Chips</w:t>
                            </w:r>
                          </w:p>
                          <w:p w14:paraId="22ECE2B1" w14:textId="77777777" w:rsidR="0086244C" w:rsidRPr="00E53AC2" w:rsidRDefault="0086244C" w:rsidP="000525BA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E53AC2">
                              <w:rPr>
                                <w:rFonts w:cstheme="minorHAnsi"/>
                                <w:color w:val="404040" w:themeColor="text1" w:themeTint="BF"/>
                              </w:rPr>
                              <w:t>Peas</w:t>
                            </w:r>
                          </w:p>
                          <w:p w14:paraId="2922F365" w14:textId="5CF6F555" w:rsidR="00663585" w:rsidRPr="00E53AC2" w:rsidRDefault="0086244C" w:rsidP="00BB1BC4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E53AC2">
                              <w:rPr>
                                <w:rFonts w:cstheme="minorHAnsi"/>
                                <w:color w:val="404040" w:themeColor="text1" w:themeTint="BF"/>
                              </w:rPr>
                              <w:t>Baked Bean</w:t>
                            </w:r>
                            <w:r w:rsidR="00BB1BC4" w:rsidRPr="00E53AC2">
                              <w:rPr>
                                <w:rFonts w:cstheme="minorHAnsi"/>
                                <w:color w:val="404040" w:themeColor="text1" w:themeTint="BF"/>
                              </w:rPr>
                              <w:t>s</w:t>
                            </w:r>
                          </w:p>
                        </w:tc>
                      </w:tr>
                      <w:tr w:rsidR="00663585" w:rsidRPr="00E34513" w14:paraId="2FB0C495" w14:textId="77777777" w:rsidTr="00E53AC2">
                        <w:trPr>
                          <w:trHeight w:val="2159"/>
                        </w:trPr>
                        <w:tc>
                          <w:tcPr>
                            <w:tcW w:w="71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FFC000" w:themeColor="accent4"/>
                            </w:tcBorders>
                            <w:textDirection w:val="tbRl"/>
                          </w:tcPr>
                          <w:p w14:paraId="64B4A623" w14:textId="2DC0DDD9" w:rsidR="00663585" w:rsidRPr="006E532A" w:rsidRDefault="00663585" w:rsidP="006635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 w:rsidRPr="006E532A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  <w:t>JACKET POTATO</w:t>
                            </w:r>
                            <w:r w:rsidRPr="006E532A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  <w:br/>
                              <w:t>PASTA DISH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4373A18F" w14:textId="77777777" w:rsidR="00E53AC2" w:rsidRPr="00E53AC2" w:rsidRDefault="00E53AC2" w:rsidP="00E53AC2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E53AC2">
                              <w:rPr>
                                <w:rFonts w:cstheme="minorHAnsi"/>
                                <w:color w:val="404040" w:themeColor="text1" w:themeTint="BF"/>
                              </w:rPr>
                              <w:t>Jacket Potato</w:t>
                            </w:r>
                          </w:p>
                          <w:p w14:paraId="4609C5FD" w14:textId="4161D812" w:rsidR="00E53AC2" w:rsidRPr="00E53AC2" w:rsidRDefault="00E53AC2" w:rsidP="00E53AC2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E53AC2">
                              <w:rPr>
                                <w:rFonts w:cstheme="minorHAnsi"/>
                                <w:color w:val="404040" w:themeColor="text1" w:themeTint="BF"/>
                              </w:rPr>
                              <w:t xml:space="preserve">with a choice of either </w:t>
                            </w:r>
                            <w:r w:rsidR="00F3213F" w:rsidRPr="00E53AC2">
                              <w:rPr>
                                <w:rFonts w:cstheme="minorHAnsi"/>
                                <w:color w:val="404040" w:themeColor="text1" w:themeTint="BF"/>
                              </w:rPr>
                              <w:t>filling.</w:t>
                            </w:r>
                          </w:p>
                          <w:p w14:paraId="7FFD48FB" w14:textId="77777777" w:rsidR="00E53AC2" w:rsidRPr="00E53AC2" w:rsidRDefault="00E53AC2" w:rsidP="00E53AC2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</w:p>
                          <w:p w14:paraId="32E5CFBA" w14:textId="77777777" w:rsidR="00E53AC2" w:rsidRPr="00E53AC2" w:rsidRDefault="00E53AC2" w:rsidP="00E53AC2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E53AC2">
                              <w:rPr>
                                <w:rFonts w:cstheme="minorHAnsi"/>
                                <w:color w:val="404040" w:themeColor="text1" w:themeTint="BF"/>
                              </w:rPr>
                              <w:t>Tuna Mayonnaise</w:t>
                            </w:r>
                          </w:p>
                          <w:p w14:paraId="355EE6DE" w14:textId="77777777" w:rsidR="00E53AC2" w:rsidRPr="00E53AC2" w:rsidRDefault="00E53AC2" w:rsidP="00E53AC2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E53AC2">
                              <w:rPr>
                                <w:rFonts w:cstheme="minorHAnsi"/>
                                <w:color w:val="404040" w:themeColor="text1" w:themeTint="BF"/>
                              </w:rPr>
                              <w:t>Cheddar Cheese</w:t>
                            </w:r>
                          </w:p>
                          <w:p w14:paraId="22C2B604" w14:textId="14CB9364" w:rsidR="00663585" w:rsidRPr="00E53AC2" w:rsidRDefault="00E53AC2" w:rsidP="00E53AC2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E53AC2">
                              <w:rPr>
                                <w:rFonts w:cstheme="minorHAnsi"/>
                                <w:color w:val="404040" w:themeColor="text1" w:themeTint="BF"/>
                              </w:rPr>
                              <w:t>Baked Beans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13134E1E" w14:textId="77777777" w:rsidR="00E53AC2" w:rsidRPr="00E53AC2" w:rsidRDefault="00E53AC2" w:rsidP="00E53AC2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E53AC2">
                              <w:rPr>
                                <w:rFonts w:cstheme="minorHAnsi"/>
                                <w:color w:val="404040" w:themeColor="text1" w:themeTint="BF"/>
                              </w:rPr>
                              <w:t>Jacket Potato</w:t>
                            </w:r>
                          </w:p>
                          <w:p w14:paraId="66A89722" w14:textId="77D11A8C" w:rsidR="00E53AC2" w:rsidRPr="00E53AC2" w:rsidRDefault="00E53AC2" w:rsidP="00E53AC2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E53AC2">
                              <w:rPr>
                                <w:rFonts w:cstheme="minorHAnsi"/>
                                <w:color w:val="404040" w:themeColor="text1" w:themeTint="BF"/>
                              </w:rPr>
                              <w:t xml:space="preserve">with a choice of either </w:t>
                            </w:r>
                            <w:r w:rsidR="00F3213F" w:rsidRPr="00E53AC2">
                              <w:rPr>
                                <w:rFonts w:cstheme="minorHAnsi"/>
                                <w:color w:val="404040" w:themeColor="text1" w:themeTint="BF"/>
                              </w:rPr>
                              <w:t>filling.</w:t>
                            </w:r>
                          </w:p>
                          <w:p w14:paraId="6CBAE311" w14:textId="77777777" w:rsidR="00E53AC2" w:rsidRPr="00E53AC2" w:rsidRDefault="00E53AC2" w:rsidP="00E53AC2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</w:p>
                          <w:p w14:paraId="58A5FCB5" w14:textId="77777777" w:rsidR="00E53AC2" w:rsidRPr="00E53AC2" w:rsidRDefault="00E53AC2" w:rsidP="00E53AC2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E53AC2">
                              <w:rPr>
                                <w:rFonts w:cstheme="minorHAnsi"/>
                                <w:color w:val="404040" w:themeColor="text1" w:themeTint="BF"/>
                              </w:rPr>
                              <w:t>Tuna Mayonnaise</w:t>
                            </w:r>
                          </w:p>
                          <w:p w14:paraId="72DC9D91" w14:textId="77777777" w:rsidR="00E53AC2" w:rsidRPr="00E53AC2" w:rsidRDefault="00E53AC2" w:rsidP="00E53AC2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E53AC2">
                              <w:rPr>
                                <w:rFonts w:cstheme="minorHAnsi"/>
                                <w:color w:val="404040" w:themeColor="text1" w:themeTint="BF"/>
                              </w:rPr>
                              <w:t>Cheddar Cheese</w:t>
                            </w:r>
                          </w:p>
                          <w:p w14:paraId="22CD7353" w14:textId="50070661" w:rsidR="00663585" w:rsidRPr="00E53AC2" w:rsidRDefault="00E53AC2" w:rsidP="00E53AC2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E53AC2">
                              <w:rPr>
                                <w:rFonts w:cstheme="minorHAnsi"/>
                                <w:color w:val="404040" w:themeColor="text1" w:themeTint="BF"/>
                              </w:rPr>
                              <w:t xml:space="preserve">Baked Beans 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7F117440" w14:textId="77777777" w:rsidR="00E53AC2" w:rsidRPr="00E53AC2" w:rsidRDefault="00E53AC2" w:rsidP="00E53AC2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E53AC2">
                              <w:rPr>
                                <w:rFonts w:cstheme="minorHAnsi"/>
                                <w:color w:val="404040" w:themeColor="text1" w:themeTint="BF"/>
                              </w:rPr>
                              <w:t>Jacket Potato</w:t>
                            </w:r>
                          </w:p>
                          <w:p w14:paraId="5BA5B814" w14:textId="590EE752" w:rsidR="00E53AC2" w:rsidRPr="00E53AC2" w:rsidRDefault="00E53AC2" w:rsidP="00E53AC2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E53AC2">
                              <w:rPr>
                                <w:rFonts w:cstheme="minorHAnsi"/>
                                <w:color w:val="404040" w:themeColor="text1" w:themeTint="BF"/>
                              </w:rPr>
                              <w:t xml:space="preserve">with a choice of either </w:t>
                            </w:r>
                            <w:r w:rsidR="00F3213F" w:rsidRPr="00E53AC2">
                              <w:rPr>
                                <w:rFonts w:cstheme="minorHAnsi"/>
                                <w:color w:val="404040" w:themeColor="text1" w:themeTint="BF"/>
                              </w:rPr>
                              <w:t>filling.</w:t>
                            </w:r>
                          </w:p>
                          <w:p w14:paraId="7F93C8C7" w14:textId="77777777" w:rsidR="00E53AC2" w:rsidRPr="00E53AC2" w:rsidRDefault="00E53AC2" w:rsidP="00E53AC2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</w:p>
                          <w:p w14:paraId="638A819D" w14:textId="77777777" w:rsidR="00E53AC2" w:rsidRPr="00E53AC2" w:rsidRDefault="00E53AC2" w:rsidP="00E53AC2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E53AC2">
                              <w:rPr>
                                <w:rFonts w:cstheme="minorHAnsi"/>
                                <w:color w:val="404040" w:themeColor="text1" w:themeTint="BF"/>
                              </w:rPr>
                              <w:t>Tuna Mayonnaise</w:t>
                            </w:r>
                          </w:p>
                          <w:p w14:paraId="539B3FAC" w14:textId="77777777" w:rsidR="00E53AC2" w:rsidRPr="00E53AC2" w:rsidRDefault="00E53AC2" w:rsidP="00E53AC2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E53AC2">
                              <w:rPr>
                                <w:rFonts w:cstheme="minorHAnsi"/>
                                <w:color w:val="404040" w:themeColor="text1" w:themeTint="BF"/>
                              </w:rPr>
                              <w:t>Cheddar Cheese</w:t>
                            </w:r>
                          </w:p>
                          <w:p w14:paraId="3ECE06A7" w14:textId="05E688F2" w:rsidR="00663585" w:rsidRPr="00E53AC2" w:rsidRDefault="00E53AC2" w:rsidP="00E53AC2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E53AC2">
                              <w:rPr>
                                <w:rFonts w:cstheme="minorHAnsi"/>
                                <w:color w:val="404040" w:themeColor="text1" w:themeTint="BF"/>
                              </w:rPr>
                              <w:t>Baked Beans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7D5B0321" w14:textId="77777777" w:rsidR="00E53AC2" w:rsidRPr="00E53AC2" w:rsidRDefault="00E53AC2" w:rsidP="00E53AC2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E53AC2">
                              <w:rPr>
                                <w:rFonts w:cstheme="minorHAnsi"/>
                                <w:color w:val="404040" w:themeColor="text1" w:themeTint="BF"/>
                              </w:rPr>
                              <w:t>Jacket Potato</w:t>
                            </w:r>
                          </w:p>
                          <w:p w14:paraId="279416D4" w14:textId="7527231D" w:rsidR="00E53AC2" w:rsidRPr="00E53AC2" w:rsidRDefault="00E53AC2" w:rsidP="00E53AC2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E53AC2">
                              <w:rPr>
                                <w:rFonts w:cstheme="minorHAnsi"/>
                                <w:color w:val="404040" w:themeColor="text1" w:themeTint="BF"/>
                              </w:rPr>
                              <w:t xml:space="preserve">with a choice of either </w:t>
                            </w:r>
                            <w:r w:rsidR="00F3213F" w:rsidRPr="00E53AC2">
                              <w:rPr>
                                <w:rFonts w:cstheme="minorHAnsi"/>
                                <w:color w:val="404040" w:themeColor="text1" w:themeTint="BF"/>
                              </w:rPr>
                              <w:t>filling.</w:t>
                            </w:r>
                          </w:p>
                          <w:p w14:paraId="773C9702" w14:textId="77777777" w:rsidR="00E53AC2" w:rsidRPr="00E53AC2" w:rsidRDefault="00E53AC2" w:rsidP="00E53AC2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</w:p>
                          <w:p w14:paraId="6A7A1951" w14:textId="77777777" w:rsidR="00E53AC2" w:rsidRPr="00E53AC2" w:rsidRDefault="00E53AC2" w:rsidP="00E53AC2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E53AC2">
                              <w:rPr>
                                <w:rFonts w:cstheme="minorHAnsi"/>
                                <w:color w:val="404040" w:themeColor="text1" w:themeTint="BF"/>
                              </w:rPr>
                              <w:t>Tuna Mayonnaise</w:t>
                            </w:r>
                          </w:p>
                          <w:p w14:paraId="692A2059" w14:textId="77777777" w:rsidR="00E53AC2" w:rsidRPr="00E53AC2" w:rsidRDefault="00E53AC2" w:rsidP="00E53AC2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E53AC2">
                              <w:rPr>
                                <w:rFonts w:cstheme="minorHAnsi"/>
                                <w:color w:val="404040" w:themeColor="text1" w:themeTint="BF"/>
                              </w:rPr>
                              <w:t>Cheddar Cheese</w:t>
                            </w:r>
                          </w:p>
                          <w:p w14:paraId="00E203CC" w14:textId="1027F411" w:rsidR="00663585" w:rsidRPr="00E53AC2" w:rsidRDefault="00E53AC2" w:rsidP="00E53AC2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E53AC2">
                              <w:rPr>
                                <w:rFonts w:cstheme="minorHAnsi"/>
                                <w:color w:val="404040" w:themeColor="text1" w:themeTint="BF"/>
                              </w:rPr>
                              <w:t>Baked Beans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</w:tcBorders>
                          </w:tcPr>
                          <w:p w14:paraId="09D01092" w14:textId="77777777" w:rsidR="00E53AC2" w:rsidRPr="00E53AC2" w:rsidRDefault="00E53AC2" w:rsidP="00E53AC2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E53AC2">
                              <w:rPr>
                                <w:rFonts w:cstheme="minorHAnsi"/>
                                <w:color w:val="404040" w:themeColor="text1" w:themeTint="BF"/>
                              </w:rPr>
                              <w:t>Jacket Potato</w:t>
                            </w:r>
                          </w:p>
                          <w:p w14:paraId="0E187321" w14:textId="7FEF84A6" w:rsidR="00E53AC2" w:rsidRPr="00E53AC2" w:rsidRDefault="00E53AC2" w:rsidP="00E53AC2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E53AC2">
                              <w:rPr>
                                <w:rFonts w:cstheme="minorHAnsi"/>
                                <w:color w:val="404040" w:themeColor="text1" w:themeTint="BF"/>
                              </w:rPr>
                              <w:t xml:space="preserve">with a choice of either </w:t>
                            </w:r>
                            <w:r w:rsidR="00F3213F" w:rsidRPr="00E53AC2">
                              <w:rPr>
                                <w:rFonts w:cstheme="minorHAnsi"/>
                                <w:color w:val="404040" w:themeColor="text1" w:themeTint="BF"/>
                              </w:rPr>
                              <w:t>filling.</w:t>
                            </w:r>
                          </w:p>
                          <w:p w14:paraId="5B057468" w14:textId="77777777" w:rsidR="00E53AC2" w:rsidRPr="00E53AC2" w:rsidRDefault="00E53AC2" w:rsidP="00E53AC2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</w:p>
                          <w:p w14:paraId="7B4F9531" w14:textId="77777777" w:rsidR="00E53AC2" w:rsidRPr="00E53AC2" w:rsidRDefault="00E53AC2" w:rsidP="00E53AC2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E53AC2">
                              <w:rPr>
                                <w:rFonts w:cstheme="minorHAnsi"/>
                                <w:color w:val="404040" w:themeColor="text1" w:themeTint="BF"/>
                              </w:rPr>
                              <w:t>Tuna Mayonnaise</w:t>
                            </w:r>
                          </w:p>
                          <w:p w14:paraId="371B69B8" w14:textId="77777777" w:rsidR="00E53AC2" w:rsidRPr="00E53AC2" w:rsidRDefault="00E53AC2" w:rsidP="00E53AC2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E53AC2">
                              <w:rPr>
                                <w:rFonts w:cstheme="minorHAnsi"/>
                                <w:color w:val="404040" w:themeColor="text1" w:themeTint="BF"/>
                              </w:rPr>
                              <w:t>Cheddar Cheese</w:t>
                            </w:r>
                          </w:p>
                          <w:p w14:paraId="79B85564" w14:textId="31B3877E" w:rsidR="00663585" w:rsidRPr="00E53AC2" w:rsidRDefault="00E53AC2" w:rsidP="00E53AC2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E53AC2">
                              <w:rPr>
                                <w:rFonts w:cstheme="minorHAnsi"/>
                                <w:color w:val="404040" w:themeColor="text1" w:themeTint="BF"/>
                              </w:rPr>
                              <w:t>Baked Beans</w:t>
                            </w:r>
                          </w:p>
                        </w:tc>
                      </w:tr>
                      <w:tr w:rsidR="00663585" w:rsidRPr="00E34513" w14:paraId="4AE6F9F4" w14:textId="77777777" w:rsidTr="00BB1BC4">
                        <w:trPr>
                          <w:trHeight w:val="1843"/>
                        </w:trPr>
                        <w:tc>
                          <w:tcPr>
                            <w:tcW w:w="71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FFC000" w:themeColor="accent4"/>
                            </w:tcBorders>
                            <w:textDirection w:val="tbRl"/>
                          </w:tcPr>
                          <w:p w14:paraId="703AE71C" w14:textId="6F1A0142" w:rsidR="00663585" w:rsidRPr="006E532A" w:rsidRDefault="00663585" w:rsidP="006635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 w:rsidRPr="006E532A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  <w:t>DESSERTS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5BDAD326" w14:textId="691D809C" w:rsidR="00663585" w:rsidRPr="00E53AC2" w:rsidRDefault="000525BA" w:rsidP="000525BA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E53AC2">
                              <w:rPr>
                                <w:rFonts w:cstheme="minorHAnsi"/>
                                <w:color w:val="404040" w:themeColor="text1" w:themeTint="BF"/>
                              </w:rPr>
                              <w:t>Sultana and Oat Cookie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74E32EE5" w14:textId="26E201AB" w:rsidR="00663585" w:rsidRPr="00E53AC2" w:rsidRDefault="000525BA" w:rsidP="000525BA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E53AC2">
                              <w:rPr>
                                <w:rFonts w:cstheme="minorHAnsi"/>
                                <w:color w:val="404040" w:themeColor="text1" w:themeTint="BF"/>
                              </w:rPr>
                              <w:t>Shortbread Finger with Fruit Wedge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4A8AFC14" w14:textId="41E55AC4" w:rsidR="00663585" w:rsidRPr="00E53AC2" w:rsidRDefault="000525BA" w:rsidP="000525BA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E53AC2">
                              <w:rPr>
                                <w:rFonts w:eastAsia="Times New Roman" w:cstheme="minorHAnsi"/>
                                <w:color w:val="404040" w:themeColor="text1" w:themeTint="BF"/>
                                <w:lang w:eastAsia="en-GB"/>
                              </w:rPr>
                              <w:t>Iced Chocolate Sponge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50F572E4" w14:textId="737E4518" w:rsidR="00663585" w:rsidRPr="00E53AC2" w:rsidRDefault="000525BA" w:rsidP="000525BA">
                            <w:pPr>
                              <w:jc w:val="center"/>
                              <w:rPr>
                                <w:rFonts w:eastAsia="Times New Roman" w:cstheme="minorHAnsi"/>
                                <w:color w:val="404040" w:themeColor="text1" w:themeTint="BF"/>
                                <w:lang w:eastAsia="en-GB"/>
                              </w:rPr>
                            </w:pPr>
                            <w:r w:rsidRPr="00E53AC2">
                              <w:rPr>
                                <w:rFonts w:eastAsia="Times New Roman" w:cstheme="minorHAnsi"/>
                                <w:color w:val="404040" w:themeColor="text1" w:themeTint="BF"/>
                                <w:lang w:eastAsia="en-GB"/>
                              </w:rPr>
                              <w:t>Apple Crumble &amp; Custard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734576AF" w14:textId="16D7ECB2" w:rsidR="00663585" w:rsidRPr="00E53AC2" w:rsidRDefault="000525BA" w:rsidP="000525BA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E53AC2">
                              <w:rPr>
                                <w:rFonts w:eastAsia="Times New Roman" w:cstheme="minorHAnsi"/>
                                <w:color w:val="404040" w:themeColor="text1" w:themeTint="BF"/>
                                <w:lang w:eastAsia="en-GB"/>
                              </w:rPr>
                              <w:t>Fresh Fruity Friday</w:t>
                            </w:r>
                          </w:p>
                        </w:tc>
                      </w:tr>
                    </w:tbl>
                    <w:p w14:paraId="2058E92B" w14:textId="77777777" w:rsidR="002144B2" w:rsidRPr="00E34513" w:rsidRDefault="002144B2" w:rsidP="002144B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3451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A0B1A2" wp14:editId="04C403F2">
                <wp:simplePos x="0" y="0"/>
                <wp:positionH relativeFrom="column">
                  <wp:posOffset>723900</wp:posOffset>
                </wp:positionH>
                <wp:positionV relativeFrom="paragraph">
                  <wp:posOffset>-438150</wp:posOffset>
                </wp:positionV>
                <wp:extent cx="3369310" cy="469900"/>
                <wp:effectExtent l="0" t="0" r="889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931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D1164" w14:textId="5F037777" w:rsidR="00E34513" w:rsidRPr="00EA7CA7" w:rsidRDefault="00E34513" w:rsidP="00E34513">
                            <w:pPr>
                              <w:jc w:val="center"/>
                              <w:rPr>
                                <w:rFonts w:ascii="Arial" w:hAnsi="Arial" w:cs="Arial"/>
                                <w:color w:val="96C546"/>
                                <w:sz w:val="56"/>
                                <w:szCs w:val="56"/>
                              </w:rPr>
                            </w:pPr>
                            <w:r w:rsidRPr="00EA7CA7">
                              <w:rPr>
                                <w:rFonts w:ascii="Arial" w:hAnsi="Arial" w:cs="Arial"/>
                                <w:b/>
                                <w:color w:val="96C546"/>
                                <w:sz w:val="56"/>
                                <w:szCs w:val="56"/>
                              </w:rPr>
                              <w:t xml:space="preserve">Week </w:t>
                            </w:r>
                            <w:r w:rsidR="00EB307C">
                              <w:rPr>
                                <w:rFonts w:ascii="Arial" w:hAnsi="Arial" w:cs="Arial"/>
                                <w:b/>
                                <w:color w:val="96C546"/>
                                <w:sz w:val="56"/>
                                <w:szCs w:val="56"/>
                              </w:rPr>
                              <w:t>One</w:t>
                            </w:r>
                            <w:r w:rsidRPr="00EA7CA7">
                              <w:rPr>
                                <w:rFonts w:ascii="Arial" w:hAnsi="Arial" w:cs="Arial"/>
                                <w:b/>
                                <w:color w:val="96C546"/>
                                <w:sz w:val="56"/>
                                <w:szCs w:val="56"/>
                              </w:rPr>
                              <w:t xml:space="preserve">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0B1A2" id="Text Box 35" o:spid="_x0000_s1028" type="#_x0000_t202" style="position:absolute;margin-left:57pt;margin-top:-34.5pt;width:265.3pt;height:3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" filled="f" stroked="f" strokeweight=".5pt">
                <v:textbox inset="0,0,0,0">
                  <w:txbxContent>
                    <w:p w14:paraId="7BBD1164" w14:textId="5F037777" w:rsidR="00E34513" w:rsidRPr="00EA7CA7" w:rsidRDefault="00E34513" w:rsidP="00E34513">
                      <w:pPr>
                        <w:jc w:val="center"/>
                        <w:rPr>
                          <w:rFonts w:ascii="Arial" w:hAnsi="Arial" w:cs="Arial"/>
                          <w:color w:val="96C546"/>
                          <w:sz w:val="56"/>
                          <w:szCs w:val="56"/>
                        </w:rPr>
                      </w:pPr>
                      <w:r w:rsidRPr="00EA7CA7">
                        <w:rPr>
                          <w:rFonts w:ascii="Arial" w:hAnsi="Arial" w:cs="Arial"/>
                          <w:b/>
                          <w:color w:val="96C546"/>
                          <w:sz w:val="56"/>
                          <w:szCs w:val="56"/>
                        </w:rPr>
                        <w:t xml:space="preserve">Week </w:t>
                      </w:r>
                      <w:r w:rsidR="00EB307C">
                        <w:rPr>
                          <w:rFonts w:ascii="Arial" w:hAnsi="Arial" w:cs="Arial"/>
                          <w:b/>
                          <w:color w:val="96C546"/>
                          <w:sz w:val="56"/>
                          <w:szCs w:val="56"/>
                        </w:rPr>
                        <w:t>One</w:t>
                      </w:r>
                      <w:r w:rsidRPr="00EA7CA7">
                        <w:rPr>
                          <w:rFonts w:ascii="Arial" w:hAnsi="Arial" w:cs="Arial"/>
                          <w:b/>
                          <w:color w:val="96C546"/>
                          <w:sz w:val="56"/>
                          <w:szCs w:val="56"/>
                        </w:rPr>
                        <w:t xml:space="preserve"> Menu</w:t>
                      </w:r>
                    </w:p>
                  </w:txbxContent>
                </v:textbox>
              </v:shape>
            </w:pict>
          </mc:Fallback>
        </mc:AlternateContent>
      </w:r>
    </w:p>
    <w:p w14:paraId="15B3F53C" w14:textId="77777777" w:rsidR="00405B30" w:rsidRDefault="00405B30" w:rsidP="002144B2"/>
    <w:p w14:paraId="5B203C76" w14:textId="77777777" w:rsidR="00405B30" w:rsidRDefault="00405B30" w:rsidP="002144B2"/>
    <w:p w14:paraId="1E8841B3" w14:textId="77777777" w:rsidR="00405B30" w:rsidRDefault="00405B30" w:rsidP="002144B2"/>
    <w:p w14:paraId="667A5BFB" w14:textId="77777777" w:rsidR="00405B30" w:rsidRDefault="00405B30" w:rsidP="002144B2"/>
    <w:p w14:paraId="2E58374C" w14:textId="77777777" w:rsidR="00405B30" w:rsidRDefault="00405B30" w:rsidP="002144B2"/>
    <w:p w14:paraId="14F01275" w14:textId="77777777" w:rsidR="00405B30" w:rsidRDefault="00405B30" w:rsidP="002144B2"/>
    <w:p w14:paraId="0FDA2749" w14:textId="77777777" w:rsidR="00405B30" w:rsidRDefault="00405B30" w:rsidP="002144B2"/>
    <w:p w14:paraId="1261B808" w14:textId="77777777" w:rsidR="00405B30" w:rsidRDefault="00405B30" w:rsidP="002144B2"/>
    <w:p w14:paraId="5BF73A99" w14:textId="77777777" w:rsidR="00405B30" w:rsidRDefault="00405B30" w:rsidP="002144B2"/>
    <w:p w14:paraId="4A3B3763" w14:textId="77777777" w:rsidR="00405B30" w:rsidRDefault="00405B30" w:rsidP="002144B2"/>
    <w:p w14:paraId="1736CA91" w14:textId="77777777" w:rsidR="00405B30" w:rsidRDefault="00405B30" w:rsidP="002144B2"/>
    <w:p w14:paraId="75E13BE8" w14:textId="77777777" w:rsidR="00405B30" w:rsidRDefault="00405B30" w:rsidP="002144B2"/>
    <w:p w14:paraId="6C48C131" w14:textId="77777777" w:rsidR="00405B30" w:rsidRDefault="00405B30" w:rsidP="002144B2"/>
    <w:p w14:paraId="2CFE8880" w14:textId="77777777" w:rsidR="00405B30" w:rsidRDefault="00405B30" w:rsidP="002144B2"/>
    <w:p w14:paraId="69CC5234" w14:textId="77777777" w:rsidR="00405B30" w:rsidRDefault="00405B30" w:rsidP="002144B2"/>
    <w:p w14:paraId="1BD11845" w14:textId="43A25F19" w:rsidR="00405B30" w:rsidRDefault="00C44CE1" w:rsidP="002144B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3769245" wp14:editId="3C41188F">
                <wp:simplePos x="0" y="0"/>
                <wp:positionH relativeFrom="column">
                  <wp:posOffset>746125</wp:posOffset>
                </wp:positionH>
                <wp:positionV relativeFrom="paragraph">
                  <wp:posOffset>-91440</wp:posOffset>
                </wp:positionV>
                <wp:extent cx="3310255" cy="387350"/>
                <wp:effectExtent l="0" t="0" r="4445" b="6350"/>
                <wp:wrapNone/>
                <wp:docPr id="264325794" name="Text Box 264325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25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CFF46D" w14:textId="77777777" w:rsidR="00C44CE1" w:rsidRDefault="00C44CE1" w:rsidP="00C44CE1">
                            <w:pPr>
                              <w:pStyle w:val="Heading2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Served weeks commencing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br/>
                              <w:t>22.04.24, 13.05.24, 10.06.24,1.07.24,2.09.24,23.09.24,</w:t>
                            </w:r>
                            <w:proofErr w:type="gramStart"/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14.10.24</w:t>
                            </w:r>
                            <w:proofErr w:type="gramEnd"/>
                          </w:p>
                          <w:p w14:paraId="60E0DEAD" w14:textId="77777777" w:rsidR="00C44CE1" w:rsidRPr="00D1078C" w:rsidRDefault="00C44CE1" w:rsidP="00C44CE1">
                            <w:pPr>
                              <w:pStyle w:val="Heading2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1-7-24,16-9-24</w:t>
                            </w:r>
                          </w:p>
                          <w:p w14:paraId="2DCB6DF6" w14:textId="77777777" w:rsidR="00C44CE1" w:rsidRPr="001F480C" w:rsidRDefault="00C44CE1" w:rsidP="00C44CE1">
                            <w:pPr>
                              <w:tabs>
                                <w:tab w:val="left" w:pos="2268"/>
                                <w:tab w:val="left" w:pos="2835"/>
                              </w:tabs>
                              <w:jc w:val="center"/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69245" id="Text Box 264325794" o:spid="_x0000_s1029" type="#_x0000_t202" style="position:absolute;margin-left:58.75pt;margin-top:-7.2pt;width:260.65pt;height:30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" filled="f" stroked="f" strokeweight=".5pt">
                <v:textbox inset="0,0,0,0">
                  <w:txbxContent>
                    <w:p w14:paraId="4CCFF46D" w14:textId="77777777" w:rsidR="00C44CE1" w:rsidRDefault="00C44CE1" w:rsidP="00C44CE1">
                      <w:pPr>
                        <w:pStyle w:val="Heading2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Served weeks commencing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br/>
                        <w:t>22.04.24, 13.05.24, 10.06.24,1.07.24,2.09.24,23.09.24,</w:t>
                      </w:r>
                      <w:proofErr w:type="gramStart"/>
                      <w:r>
                        <w:rPr>
                          <w:color w:val="auto"/>
                          <w:sz w:val="20"/>
                          <w:szCs w:val="20"/>
                        </w:rPr>
                        <w:t>14.10.24</w:t>
                      </w:r>
                      <w:proofErr w:type="gramEnd"/>
                    </w:p>
                    <w:p w14:paraId="60E0DEAD" w14:textId="77777777" w:rsidR="00C44CE1" w:rsidRPr="00D1078C" w:rsidRDefault="00C44CE1" w:rsidP="00C44CE1">
                      <w:pPr>
                        <w:pStyle w:val="Heading2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1-7-24,16-9-24</w:t>
                      </w:r>
                    </w:p>
                    <w:p w14:paraId="2DCB6DF6" w14:textId="77777777" w:rsidR="00C44CE1" w:rsidRPr="001F480C" w:rsidRDefault="00C44CE1" w:rsidP="00C44CE1">
                      <w:pPr>
                        <w:tabs>
                          <w:tab w:val="left" w:pos="2268"/>
                          <w:tab w:val="left" w:pos="2835"/>
                        </w:tabs>
                        <w:jc w:val="center"/>
                        <w:rPr>
                          <w:rFonts w:ascii="Avenir" w:hAnsi="Avenir" w:cs="Arial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4CFB28" wp14:editId="65CA4FB9">
                <wp:simplePos x="0" y="0"/>
                <wp:positionH relativeFrom="column">
                  <wp:posOffset>746125</wp:posOffset>
                </wp:positionH>
                <wp:positionV relativeFrom="paragraph">
                  <wp:posOffset>-557530</wp:posOffset>
                </wp:positionV>
                <wp:extent cx="3369310" cy="469900"/>
                <wp:effectExtent l="0" t="0" r="8890" b="0"/>
                <wp:wrapNone/>
                <wp:docPr id="666975131" name="Text Box 666975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931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C7DB34" w14:textId="77777777" w:rsidR="00C44CE1" w:rsidRPr="00EA7CA7" w:rsidRDefault="00C44CE1" w:rsidP="00C44CE1">
                            <w:pPr>
                              <w:jc w:val="center"/>
                              <w:rPr>
                                <w:rFonts w:ascii="Arial" w:hAnsi="Arial" w:cs="Arial"/>
                                <w:color w:val="96C546"/>
                                <w:sz w:val="56"/>
                                <w:szCs w:val="56"/>
                              </w:rPr>
                            </w:pPr>
                            <w:r w:rsidRPr="00EA7CA7">
                              <w:rPr>
                                <w:rFonts w:ascii="Arial" w:hAnsi="Arial" w:cs="Arial"/>
                                <w:b/>
                                <w:color w:val="96C546"/>
                                <w:sz w:val="56"/>
                                <w:szCs w:val="56"/>
                              </w:rPr>
                              <w:t xml:space="preserve">Week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96C546"/>
                                <w:sz w:val="56"/>
                                <w:szCs w:val="56"/>
                              </w:rPr>
                              <w:t>Two</w:t>
                            </w:r>
                            <w:r w:rsidRPr="00EA7CA7">
                              <w:rPr>
                                <w:rFonts w:ascii="Arial" w:hAnsi="Arial" w:cs="Arial"/>
                                <w:b/>
                                <w:color w:val="96C546"/>
                                <w:sz w:val="56"/>
                                <w:szCs w:val="56"/>
                              </w:rPr>
                              <w:t xml:space="preserve">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CFB28" id="Text Box 666975131" o:spid="_x0000_s1030" type="#_x0000_t202" style="position:absolute;margin-left:58.75pt;margin-top:-43.9pt;width:265.3pt;height:3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" filled="f" stroked="f" strokeweight=".5pt">
                <v:textbox inset="0,0,0,0">
                  <w:txbxContent>
                    <w:p w14:paraId="53C7DB34" w14:textId="77777777" w:rsidR="00C44CE1" w:rsidRPr="00EA7CA7" w:rsidRDefault="00C44CE1" w:rsidP="00C44CE1">
                      <w:pPr>
                        <w:jc w:val="center"/>
                        <w:rPr>
                          <w:rFonts w:ascii="Arial" w:hAnsi="Arial" w:cs="Arial"/>
                          <w:color w:val="96C546"/>
                          <w:sz w:val="56"/>
                          <w:szCs w:val="56"/>
                        </w:rPr>
                      </w:pPr>
                      <w:r w:rsidRPr="00EA7CA7">
                        <w:rPr>
                          <w:rFonts w:ascii="Arial" w:hAnsi="Arial" w:cs="Arial"/>
                          <w:b/>
                          <w:color w:val="96C546"/>
                          <w:sz w:val="56"/>
                          <w:szCs w:val="56"/>
                        </w:rPr>
                        <w:t xml:space="preserve">Week </w:t>
                      </w:r>
                      <w:r>
                        <w:rPr>
                          <w:rFonts w:ascii="Arial" w:hAnsi="Arial" w:cs="Arial"/>
                          <w:b/>
                          <w:color w:val="96C546"/>
                          <w:sz w:val="56"/>
                          <w:szCs w:val="56"/>
                        </w:rPr>
                        <w:t>Two</w:t>
                      </w:r>
                      <w:r w:rsidRPr="00EA7CA7">
                        <w:rPr>
                          <w:rFonts w:ascii="Arial" w:hAnsi="Arial" w:cs="Arial"/>
                          <w:b/>
                          <w:color w:val="96C546"/>
                          <w:sz w:val="56"/>
                          <w:szCs w:val="56"/>
                        </w:rPr>
                        <w:t xml:space="preserve"> Menu</w:t>
                      </w:r>
                    </w:p>
                  </w:txbxContent>
                </v:textbox>
              </v:shape>
            </w:pict>
          </mc:Fallback>
        </mc:AlternateContent>
      </w:r>
    </w:p>
    <w:p w14:paraId="7D642EB5" w14:textId="20CC93A5" w:rsidR="00405B30" w:rsidRDefault="00405B30" w:rsidP="002144B2"/>
    <w:p w14:paraId="2608EBB1" w14:textId="6EC02005" w:rsidR="00405B30" w:rsidRDefault="00405B30" w:rsidP="002144B2"/>
    <w:p w14:paraId="13C16C10" w14:textId="22EFA09C" w:rsidR="00405B30" w:rsidRDefault="00405B30" w:rsidP="002144B2"/>
    <w:p w14:paraId="0F99386E" w14:textId="374853A4" w:rsidR="00405B30" w:rsidRDefault="00C44CE1" w:rsidP="002144B2"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1781922" wp14:editId="6CBD9DEE">
                <wp:simplePos x="0" y="0"/>
                <wp:positionH relativeFrom="margin">
                  <wp:align>center</wp:align>
                </wp:positionH>
                <wp:positionV relativeFrom="paragraph">
                  <wp:posOffset>306705</wp:posOffset>
                </wp:positionV>
                <wp:extent cx="7175500" cy="5994400"/>
                <wp:effectExtent l="0" t="0" r="0" b="6350"/>
                <wp:wrapSquare wrapText="bothSides"/>
                <wp:docPr id="677302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0" cy="599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408CF" w14:textId="77777777" w:rsidR="00C44CE1" w:rsidRDefault="00C44CE1" w:rsidP="00C44CE1"/>
                          <w:tbl>
                            <w:tblPr>
                              <w:tblStyle w:val="TableGrid"/>
                              <w:tblW w:w="10845" w:type="dxa"/>
                              <w:tblInd w:w="-5" w:type="dxa"/>
                              <w:tblBorders>
                                <w:top w:val="single" w:sz="4" w:space="0" w:color="FFC000" w:themeColor="accent4"/>
                                <w:left w:val="single" w:sz="4" w:space="0" w:color="FFC000" w:themeColor="accent4"/>
                                <w:bottom w:val="single" w:sz="4" w:space="0" w:color="FFC000" w:themeColor="accent4"/>
                                <w:right w:val="single" w:sz="4" w:space="0" w:color="FFC000" w:themeColor="accent4"/>
                                <w:insideH w:val="single" w:sz="6" w:space="0" w:color="FFC000" w:themeColor="accent4"/>
                                <w:insideV w:val="single" w:sz="6" w:space="0" w:color="FFC000" w:themeColor="accent4"/>
                              </w:tblBorders>
                              <w:tblCellMar>
                                <w:top w:w="10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10"/>
                              <w:gridCol w:w="2027"/>
                              <w:gridCol w:w="2027"/>
                              <w:gridCol w:w="2027"/>
                              <w:gridCol w:w="2027"/>
                              <w:gridCol w:w="2027"/>
                            </w:tblGrid>
                            <w:tr w:rsidR="00C44CE1" w:rsidRPr="002144B2" w14:paraId="4E03E88B" w14:textId="77777777" w:rsidTr="006E532A">
                              <w:trPr>
                                <w:trHeight w:val="416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32D846" w14:textId="77777777" w:rsidR="00C44CE1" w:rsidRPr="00E34513" w:rsidRDefault="00C44CE1" w:rsidP="00E345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single" w:sz="4" w:space="0" w:color="FFC000" w:themeColor="accent4"/>
                                    <w:right w:val="nil"/>
                                  </w:tcBorders>
                                </w:tcPr>
                                <w:p w14:paraId="299FBEA3" w14:textId="77777777" w:rsidR="00C44CE1" w:rsidRPr="00E34513" w:rsidRDefault="00C44CE1" w:rsidP="00E345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</w:pPr>
                                  <w:r w:rsidRPr="00E3451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single" w:sz="4" w:space="0" w:color="FFC000" w:themeColor="accent4"/>
                                    <w:right w:val="nil"/>
                                  </w:tcBorders>
                                </w:tcPr>
                                <w:p w14:paraId="70613872" w14:textId="77777777" w:rsidR="00C44CE1" w:rsidRPr="00E34513" w:rsidRDefault="00C44CE1" w:rsidP="00E345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</w:pPr>
                                  <w:r w:rsidRPr="00E3451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single" w:sz="4" w:space="0" w:color="FFC000" w:themeColor="accent4"/>
                                    <w:right w:val="nil"/>
                                  </w:tcBorders>
                                </w:tcPr>
                                <w:p w14:paraId="5CBF6752" w14:textId="77777777" w:rsidR="00C44CE1" w:rsidRPr="00E34513" w:rsidRDefault="00C44CE1" w:rsidP="00E345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</w:pPr>
                                  <w:r w:rsidRPr="00E3451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single" w:sz="4" w:space="0" w:color="FFC000" w:themeColor="accent4"/>
                                    <w:right w:val="nil"/>
                                  </w:tcBorders>
                                </w:tcPr>
                                <w:p w14:paraId="35EBA302" w14:textId="77777777" w:rsidR="00C44CE1" w:rsidRPr="00E34513" w:rsidRDefault="00C44CE1" w:rsidP="00E345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</w:pPr>
                                  <w:r w:rsidRPr="00E3451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single" w:sz="4" w:space="0" w:color="FFC000" w:themeColor="accent4"/>
                                    <w:right w:val="nil"/>
                                  </w:tcBorders>
                                </w:tcPr>
                                <w:p w14:paraId="2BD964FC" w14:textId="77777777" w:rsidR="00C44CE1" w:rsidRPr="00E34513" w:rsidRDefault="00C44CE1" w:rsidP="00E345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</w:pPr>
                                  <w:r w:rsidRPr="00E3451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C44CE1" w:rsidRPr="00E34513" w14:paraId="7FCA2F8A" w14:textId="77777777" w:rsidTr="006E532A">
                              <w:trPr>
                                <w:cantSplit/>
                                <w:trHeight w:val="1134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FFC000" w:themeColor="accent4"/>
                                  </w:tcBorders>
                                  <w:textDirection w:val="tbRl"/>
                                </w:tcPr>
                                <w:p w14:paraId="06FD03E7" w14:textId="77777777" w:rsidR="00C44CE1" w:rsidRPr="006E532A" w:rsidRDefault="00C44CE1" w:rsidP="00663585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</w:pPr>
                                  <w:r w:rsidRPr="006E532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  <w:t>MAIN MEAL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6" w:space="0" w:color="FFC000" w:themeColor="accent4"/>
                                  </w:tcBorders>
                                </w:tcPr>
                                <w:p w14:paraId="338B5B82" w14:textId="77777777" w:rsidR="00C44CE1" w:rsidRPr="00F66125" w:rsidRDefault="00C44CE1" w:rsidP="00F66125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 w:rsidRPr="00F66125"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Homemade BBQ Chicken Served with Rice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single" w:sz="4" w:space="0" w:color="FFC000" w:themeColor="accent4"/>
                                    <w:left w:val="single" w:sz="6" w:space="0" w:color="FFC000" w:themeColor="accent4"/>
                                    <w:bottom w:val="single" w:sz="4" w:space="0" w:color="FFC000" w:themeColor="accent4"/>
                                    <w:right w:val="single" w:sz="6" w:space="0" w:color="FFC000" w:themeColor="accent4"/>
                                  </w:tcBorders>
                                </w:tcPr>
                                <w:p w14:paraId="0442529C" w14:textId="77777777" w:rsidR="00C44CE1" w:rsidRPr="00F66125" w:rsidRDefault="00C44CE1" w:rsidP="00F66125">
                                  <w:pPr>
                                    <w:jc w:val="center"/>
                                    <w:rPr>
                                      <w:rFonts w:eastAsia="Times New Roman" w:cstheme="minorHAnsi"/>
                                      <w:color w:val="404040" w:themeColor="text1" w:themeTint="BF"/>
                                      <w:lang w:eastAsia="en-GB"/>
                                    </w:rPr>
                                  </w:pPr>
                                  <w:r w:rsidRPr="00F66125">
                                    <w:rPr>
                                      <w:rFonts w:eastAsia="Times New Roman" w:cstheme="minorHAnsi"/>
                                      <w:color w:val="404040" w:themeColor="text1" w:themeTint="BF"/>
                                      <w:lang w:eastAsia="en-GB"/>
                                    </w:rPr>
                                    <w:t>Beef Burger Served with Potato Wedges</w:t>
                                  </w:r>
                                </w:p>
                                <w:p w14:paraId="7F67EFFA" w14:textId="77777777" w:rsidR="00C44CE1" w:rsidRPr="00F66125" w:rsidRDefault="00C44CE1" w:rsidP="00663585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single" w:sz="4" w:space="0" w:color="FFC000" w:themeColor="accent4"/>
                                    <w:left w:val="single" w:sz="6" w:space="0" w:color="FFC000" w:themeColor="accent4"/>
                                    <w:bottom w:val="single" w:sz="4" w:space="0" w:color="FFC000" w:themeColor="accent4"/>
                                    <w:right w:val="single" w:sz="6" w:space="0" w:color="FFC000" w:themeColor="accent4"/>
                                  </w:tcBorders>
                                </w:tcPr>
                                <w:p w14:paraId="516E4AB2" w14:textId="77777777" w:rsidR="00C44CE1" w:rsidRPr="00F66125" w:rsidRDefault="00C44CE1" w:rsidP="00F66125">
                                  <w:pPr>
                                    <w:jc w:val="center"/>
                                    <w:rPr>
                                      <w:rFonts w:eastAsia="Times New Roman" w:cstheme="minorHAnsi"/>
                                      <w:color w:val="404040" w:themeColor="text1" w:themeTint="BF"/>
                                      <w:lang w:eastAsia="en-GB"/>
                                    </w:rPr>
                                  </w:pPr>
                                  <w:r w:rsidRPr="00F66125">
                                    <w:rPr>
                                      <w:rFonts w:eastAsia="Times New Roman" w:cstheme="minorHAnsi"/>
                                      <w:color w:val="404040" w:themeColor="text1" w:themeTint="BF"/>
                                      <w:lang w:eastAsia="en-GB"/>
                                    </w:rPr>
                                    <w:t>Roast Gammon with Roast Potatoes, Gravy &amp; Vegetables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single" w:sz="4" w:space="0" w:color="FFC000" w:themeColor="accent4"/>
                                    <w:left w:val="single" w:sz="6" w:space="0" w:color="FFC000" w:themeColor="accent4"/>
                                    <w:bottom w:val="single" w:sz="4" w:space="0" w:color="FFC000" w:themeColor="accent4"/>
                                    <w:right w:val="single" w:sz="6" w:space="0" w:color="FFC000" w:themeColor="accent4"/>
                                  </w:tcBorders>
                                </w:tcPr>
                                <w:p w14:paraId="0F3478B1" w14:textId="77777777" w:rsidR="00C44CE1" w:rsidRPr="00F66125" w:rsidRDefault="00C44CE1" w:rsidP="00F66125">
                                  <w:pPr>
                                    <w:jc w:val="center"/>
                                    <w:rPr>
                                      <w:rFonts w:eastAsia="Times New Roman" w:cstheme="minorHAnsi"/>
                                      <w:color w:val="404040" w:themeColor="text1" w:themeTint="BF"/>
                                      <w:lang w:eastAsia="en-GB"/>
                                    </w:rPr>
                                  </w:pPr>
                                  <w:r w:rsidRPr="00F66125">
                                    <w:rPr>
                                      <w:rFonts w:eastAsia="Times New Roman" w:cstheme="minorHAnsi"/>
                                      <w:color w:val="404040" w:themeColor="text1" w:themeTint="BF"/>
                                      <w:lang w:eastAsia="en-GB"/>
                                    </w:rPr>
                                    <w:t>Beef Lasagne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single" w:sz="4" w:space="0" w:color="FFC000" w:themeColor="accent4"/>
                                    <w:left w:val="single" w:sz="6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6B06D299" w14:textId="77777777" w:rsidR="00C44CE1" w:rsidRPr="00F66125" w:rsidRDefault="00C44CE1" w:rsidP="00F66125">
                                  <w:pPr>
                                    <w:jc w:val="center"/>
                                    <w:rPr>
                                      <w:rFonts w:eastAsia="Times New Roman" w:cstheme="minorHAnsi"/>
                                      <w:color w:val="404040" w:themeColor="text1" w:themeTint="BF"/>
                                      <w:lang w:eastAsia="en-GB"/>
                                    </w:rPr>
                                  </w:pPr>
                                  <w:r w:rsidRPr="00F66125">
                                    <w:rPr>
                                      <w:rFonts w:eastAsia="Times New Roman" w:cstheme="minorHAnsi"/>
                                      <w:color w:val="404040" w:themeColor="text1" w:themeTint="BF"/>
                                      <w:lang w:eastAsia="en-GB"/>
                                    </w:rPr>
                                    <w:t>Fish Fingers or Salmon Fingers Served with Chips</w:t>
                                  </w:r>
                                </w:p>
                              </w:tc>
                            </w:tr>
                            <w:tr w:rsidR="00C44CE1" w:rsidRPr="00E34513" w14:paraId="1D58A040" w14:textId="77777777" w:rsidTr="006E532A">
                              <w:trPr>
                                <w:trHeight w:val="1985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FFC000" w:themeColor="accent4"/>
                                  </w:tcBorders>
                                  <w:textDirection w:val="tbRl"/>
                                </w:tcPr>
                                <w:p w14:paraId="0A8EB9FF" w14:textId="77777777" w:rsidR="00C44CE1" w:rsidRPr="006E532A" w:rsidRDefault="00C44CE1" w:rsidP="0066358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</w:pPr>
                                  <w:r w:rsidRPr="006E532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  <w:t>VEGETARIAN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20821EAA" w14:textId="77777777" w:rsidR="00C44CE1" w:rsidRPr="00F66125" w:rsidRDefault="00C44CE1" w:rsidP="00F66125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 w:rsidRPr="00F66125"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BBQ Vegetable &amp; Mixed Bean Wrap Served with Rice</w:t>
                                  </w:r>
                                </w:p>
                                <w:p w14:paraId="3ADF2DFC" w14:textId="77777777" w:rsidR="00C44CE1" w:rsidRPr="00F66125" w:rsidRDefault="00C44CE1" w:rsidP="00F66125">
                                  <w:pPr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1EF3E84D" w14:textId="77777777" w:rsidR="00C44CE1" w:rsidRPr="00F66125" w:rsidRDefault="00C44CE1" w:rsidP="00A57DC9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 w:rsidRPr="00F66125">
                                    <w:rPr>
                                      <w:rFonts w:eastAsia="Times New Roman" w:cstheme="minorHAnsi"/>
                                      <w:color w:val="404040" w:themeColor="text1" w:themeTint="BF"/>
                                      <w:lang w:eastAsia="en-GB"/>
                                    </w:rPr>
                                    <w:t>Vegetable Burger Served with Potato Wedges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0E239DF4" w14:textId="77777777" w:rsidR="00C44CE1" w:rsidRPr="00F66125" w:rsidRDefault="00C44CE1" w:rsidP="00663585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 w:rsidRPr="00F66125"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Quorn Fillet Served with Roast Potato, Gravy &amp; Vegetables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076F542A" w14:textId="77777777" w:rsidR="00C44CE1" w:rsidRPr="00F66125" w:rsidRDefault="00C44CE1" w:rsidP="00F66125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 w:rsidRPr="00F66125"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Vegetarian Lasagne</w:t>
                                  </w:r>
                                </w:p>
                                <w:p w14:paraId="54FC7D6A" w14:textId="77777777" w:rsidR="00C44CE1" w:rsidRPr="00F66125" w:rsidRDefault="00C44CE1" w:rsidP="00A57DC9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</w:tcBorders>
                                </w:tcPr>
                                <w:p w14:paraId="75642126" w14:textId="77777777" w:rsidR="00C44CE1" w:rsidRPr="00F66125" w:rsidRDefault="00C44CE1" w:rsidP="00F66125">
                                  <w:pPr>
                                    <w:jc w:val="center"/>
                                    <w:rPr>
                                      <w:rFonts w:eastAsia="Times New Roman" w:cstheme="minorHAnsi"/>
                                      <w:color w:val="404040" w:themeColor="text1" w:themeTint="BF"/>
                                      <w:lang w:eastAsia="en-GB"/>
                                    </w:rPr>
                                  </w:pPr>
                                  <w:r w:rsidRPr="00F66125">
                                    <w:rPr>
                                      <w:rFonts w:eastAsia="Times New Roman" w:cstheme="minorHAnsi"/>
                                      <w:color w:val="404040" w:themeColor="text1" w:themeTint="BF"/>
                                      <w:lang w:eastAsia="en-GB"/>
                                    </w:rPr>
                                    <w:t>Vegetable Nuggets Served with Chips</w:t>
                                  </w:r>
                                </w:p>
                              </w:tc>
                            </w:tr>
                            <w:tr w:rsidR="00C44CE1" w:rsidRPr="00E34513" w14:paraId="47C1A2AA" w14:textId="77777777" w:rsidTr="006E532A">
                              <w:trPr>
                                <w:trHeight w:val="350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FFC000" w:themeColor="accent4"/>
                                  </w:tcBorders>
                                  <w:textDirection w:val="tbRl"/>
                                </w:tcPr>
                                <w:p w14:paraId="6C086B06" w14:textId="77777777" w:rsidR="00C44CE1" w:rsidRPr="006E532A" w:rsidRDefault="00C44CE1" w:rsidP="0066358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</w:pPr>
                                  <w:r w:rsidRPr="006E532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  <w:t>JACKET POTATO</w:t>
                                  </w:r>
                                  <w:r w:rsidRPr="006E532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  <w:br/>
                                    <w:t>PASTA DISH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19FEB2BA" w14:textId="77777777" w:rsidR="00C44CE1" w:rsidRPr="00F66125" w:rsidRDefault="00C44CE1" w:rsidP="00F66125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 w:rsidRPr="00F66125"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Jacket Potato</w:t>
                                  </w:r>
                                </w:p>
                                <w:p w14:paraId="5B1B52A0" w14:textId="77777777" w:rsidR="00C44CE1" w:rsidRPr="00F66125" w:rsidRDefault="00C44CE1" w:rsidP="00F66125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 w:rsidRPr="00F66125"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with a choice of either filling.</w:t>
                                  </w:r>
                                </w:p>
                                <w:p w14:paraId="423DA1C9" w14:textId="77777777" w:rsidR="00C44CE1" w:rsidRPr="00F66125" w:rsidRDefault="00C44CE1" w:rsidP="00F66125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</w:p>
                                <w:p w14:paraId="517477CE" w14:textId="77777777" w:rsidR="00C44CE1" w:rsidRPr="00F66125" w:rsidRDefault="00C44CE1" w:rsidP="00F66125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 w:rsidRPr="00F66125"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Tuna Mayonnaise</w:t>
                                  </w:r>
                                </w:p>
                                <w:p w14:paraId="7C25073A" w14:textId="77777777" w:rsidR="00C44CE1" w:rsidRPr="00F66125" w:rsidRDefault="00C44CE1" w:rsidP="00F66125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 w:rsidRPr="00F66125"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Cheddar Cheese</w:t>
                                  </w:r>
                                </w:p>
                                <w:p w14:paraId="339343C4" w14:textId="77777777" w:rsidR="00C44CE1" w:rsidRPr="00F66125" w:rsidRDefault="00C44CE1" w:rsidP="00F66125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 w:rsidRPr="00F66125"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Baked Beans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339B8E3F" w14:textId="77777777" w:rsidR="00C44CE1" w:rsidRPr="00F66125" w:rsidRDefault="00C44CE1" w:rsidP="00663585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 w:rsidRPr="00F66125"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Jacket Potato</w:t>
                                  </w:r>
                                </w:p>
                                <w:p w14:paraId="71ACCAC5" w14:textId="77777777" w:rsidR="00C44CE1" w:rsidRPr="00F66125" w:rsidRDefault="00C44CE1" w:rsidP="00663585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 w:rsidRPr="00F66125"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with a choice of either filling.</w:t>
                                  </w:r>
                                </w:p>
                                <w:p w14:paraId="0CEBD723" w14:textId="77777777" w:rsidR="00C44CE1" w:rsidRPr="00F66125" w:rsidRDefault="00C44CE1" w:rsidP="00663585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</w:p>
                                <w:p w14:paraId="4EA91F06" w14:textId="77777777" w:rsidR="00C44CE1" w:rsidRPr="00F66125" w:rsidRDefault="00C44CE1" w:rsidP="00663585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 w:rsidRPr="00F66125"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Tuna Mayonnaise</w:t>
                                  </w:r>
                                </w:p>
                                <w:p w14:paraId="491803B1" w14:textId="77777777" w:rsidR="00C44CE1" w:rsidRPr="00F66125" w:rsidRDefault="00C44CE1" w:rsidP="00663585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 w:rsidRPr="00F66125"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Cheddar Cheese</w:t>
                                  </w:r>
                                </w:p>
                                <w:p w14:paraId="39528753" w14:textId="77777777" w:rsidR="00C44CE1" w:rsidRPr="00F66125" w:rsidRDefault="00C44CE1" w:rsidP="00663585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 w:rsidRPr="00F66125"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Baked Beans</w:t>
                                  </w:r>
                                </w:p>
                                <w:p w14:paraId="2E1E55D1" w14:textId="77777777" w:rsidR="00C44CE1" w:rsidRPr="00F66125" w:rsidRDefault="00C44CE1" w:rsidP="00663585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5CCF0485" w14:textId="77777777" w:rsidR="00C44CE1" w:rsidRPr="00F66125" w:rsidRDefault="00C44CE1" w:rsidP="00F66125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 w:rsidRPr="00F66125"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Jacket Potato</w:t>
                                  </w:r>
                                </w:p>
                                <w:p w14:paraId="0CED5B1B" w14:textId="77777777" w:rsidR="00C44CE1" w:rsidRPr="00F66125" w:rsidRDefault="00C44CE1" w:rsidP="00F66125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 w:rsidRPr="00F66125"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with a choice of either filling.</w:t>
                                  </w:r>
                                </w:p>
                                <w:p w14:paraId="08CCC6CC" w14:textId="77777777" w:rsidR="00C44CE1" w:rsidRPr="00F66125" w:rsidRDefault="00C44CE1" w:rsidP="00F66125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</w:p>
                                <w:p w14:paraId="32F32520" w14:textId="77777777" w:rsidR="00C44CE1" w:rsidRPr="00F66125" w:rsidRDefault="00C44CE1" w:rsidP="00F66125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 w:rsidRPr="00F66125"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Tuna Mayonnaise</w:t>
                                  </w:r>
                                </w:p>
                                <w:p w14:paraId="34E40C20" w14:textId="77777777" w:rsidR="00C44CE1" w:rsidRPr="00F66125" w:rsidRDefault="00C44CE1" w:rsidP="00F66125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 w:rsidRPr="00F66125"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Cheddar Cheese</w:t>
                                  </w:r>
                                </w:p>
                                <w:p w14:paraId="2BB1F6C0" w14:textId="77777777" w:rsidR="00C44CE1" w:rsidRPr="00F66125" w:rsidRDefault="00C44CE1" w:rsidP="00F66125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 w:rsidRPr="00F66125"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Baked Beans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6553F665" w14:textId="77777777" w:rsidR="00C44CE1" w:rsidRPr="00F66125" w:rsidRDefault="00C44CE1" w:rsidP="00663585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 w:rsidRPr="00F66125"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Jacket Potato</w:t>
                                  </w:r>
                                </w:p>
                                <w:p w14:paraId="612067F1" w14:textId="77777777" w:rsidR="00C44CE1" w:rsidRPr="00F66125" w:rsidRDefault="00C44CE1" w:rsidP="00663585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 w:rsidRPr="00F66125"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with a choice of either filling.</w:t>
                                  </w:r>
                                </w:p>
                                <w:p w14:paraId="33406DEE" w14:textId="77777777" w:rsidR="00C44CE1" w:rsidRPr="00F66125" w:rsidRDefault="00C44CE1" w:rsidP="00663585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</w:p>
                                <w:p w14:paraId="49C61415" w14:textId="77777777" w:rsidR="00C44CE1" w:rsidRPr="00F66125" w:rsidRDefault="00C44CE1" w:rsidP="00663585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 w:rsidRPr="00F66125"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Tuna Mayonnaise</w:t>
                                  </w:r>
                                </w:p>
                                <w:p w14:paraId="4EFD548D" w14:textId="77777777" w:rsidR="00C44CE1" w:rsidRPr="00F66125" w:rsidRDefault="00C44CE1" w:rsidP="00663585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 w:rsidRPr="00F66125"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Cheddar Cheese</w:t>
                                  </w:r>
                                </w:p>
                                <w:p w14:paraId="67A186C7" w14:textId="77777777" w:rsidR="00C44CE1" w:rsidRPr="00F66125" w:rsidRDefault="00C44CE1" w:rsidP="00663585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 w:rsidRPr="00F66125"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Baked Beans</w:t>
                                  </w:r>
                                </w:p>
                                <w:p w14:paraId="3ABC6D2A" w14:textId="77777777" w:rsidR="00C44CE1" w:rsidRPr="00F66125" w:rsidRDefault="00C44CE1" w:rsidP="00663585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</w:tcBorders>
                                </w:tcPr>
                                <w:p w14:paraId="69B4BB2C" w14:textId="77777777" w:rsidR="00C44CE1" w:rsidRPr="00F66125" w:rsidRDefault="00C44CE1" w:rsidP="00F66125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 w:rsidRPr="00F66125"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Jacket Potato</w:t>
                                  </w:r>
                                </w:p>
                                <w:p w14:paraId="557D7BCC" w14:textId="77777777" w:rsidR="00C44CE1" w:rsidRPr="00F66125" w:rsidRDefault="00C44CE1" w:rsidP="00F66125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 w:rsidRPr="00F66125"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with a choice of either filling.</w:t>
                                  </w:r>
                                </w:p>
                                <w:p w14:paraId="4A0321C4" w14:textId="77777777" w:rsidR="00C44CE1" w:rsidRPr="00F66125" w:rsidRDefault="00C44CE1" w:rsidP="00F66125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</w:p>
                                <w:p w14:paraId="7533422D" w14:textId="77777777" w:rsidR="00C44CE1" w:rsidRPr="00F66125" w:rsidRDefault="00C44CE1" w:rsidP="00F66125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 w:rsidRPr="00F66125"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Tuna Mayonnaise</w:t>
                                  </w:r>
                                </w:p>
                                <w:p w14:paraId="4A7EC0B8" w14:textId="77777777" w:rsidR="00C44CE1" w:rsidRPr="00F66125" w:rsidRDefault="00C44CE1" w:rsidP="00F66125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 w:rsidRPr="00F66125"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Cheddar Cheese</w:t>
                                  </w:r>
                                </w:p>
                                <w:p w14:paraId="7BB41CCB" w14:textId="77777777" w:rsidR="00C44CE1" w:rsidRPr="00F66125" w:rsidRDefault="00C44CE1" w:rsidP="00F66125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 w:rsidRPr="00F66125"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Baked Beans</w:t>
                                  </w:r>
                                </w:p>
                              </w:tc>
                            </w:tr>
                            <w:tr w:rsidR="00C44CE1" w:rsidRPr="00E34513" w14:paraId="1DDBD700" w14:textId="77777777" w:rsidTr="006E532A">
                              <w:trPr>
                                <w:trHeight w:val="1783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FFC000" w:themeColor="accent4"/>
                                  </w:tcBorders>
                                  <w:textDirection w:val="tbRl"/>
                                </w:tcPr>
                                <w:p w14:paraId="6A8A249A" w14:textId="77777777" w:rsidR="00C44CE1" w:rsidRPr="006E532A" w:rsidRDefault="00C44CE1" w:rsidP="0066358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</w:pPr>
                                  <w:r w:rsidRPr="006E532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  <w:t>DESSERTS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50AB27C6" w14:textId="77777777" w:rsidR="00C44CE1" w:rsidRPr="00F66125" w:rsidRDefault="00C44CE1" w:rsidP="00F66125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 w:rsidRPr="00F66125"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Flapjack with Orange Segments</w:t>
                                  </w:r>
                                </w:p>
                                <w:p w14:paraId="5121AC1F" w14:textId="77777777" w:rsidR="00C44CE1" w:rsidRPr="00F66125" w:rsidRDefault="00C44CE1" w:rsidP="00663585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13D50F42" w14:textId="77777777" w:rsidR="00C44CE1" w:rsidRPr="00F66125" w:rsidRDefault="00C44CE1" w:rsidP="00F66125">
                                  <w:pPr>
                                    <w:jc w:val="center"/>
                                    <w:rPr>
                                      <w:rFonts w:eastAsia="Times New Roman" w:cstheme="minorHAnsi"/>
                                      <w:color w:val="404040" w:themeColor="text1" w:themeTint="BF"/>
                                      <w:lang w:eastAsia="en-GB"/>
                                    </w:rPr>
                                  </w:pPr>
                                  <w:r w:rsidRPr="00F66125">
                                    <w:rPr>
                                      <w:rFonts w:eastAsia="Times New Roman" w:cstheme="minorHAnsi"/>
                                      <w:color w:val="404040" w:themeColor="text1" w:themeTint="BF"/>
                                      <w:lang w:eastAsia="en-GB"/>
                                    </w:rPr>
                                    <w:t>Apple Crumble Served with Custard</w:t>
                                  </w:r>
                                </w:p>
                                <w:p w14:paraId="6FB72353" w14:textId="77777777" w:rsidR="00C44CE1" w:rsidRPr="00F66125" w:rsidRDefault="00C44CE1" w:rsidP="00663585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5FD32AE0" w14:textId="77777777" w:rsidR="00C44CE1" w:rsidRPr="00F66125" w:rsidRDefault="00C44CE1" w:rsidP="00F66125">
                                  <w:pPr>
                                    <w:jc w:val="center"/>
                                    <w:rPr>
                                      <w:rFonts w:eastAsia="Times New Roman" w:cstheme="minorHAnsi"/>
                                      <w:color w:val="404040" w:themeColor="text1" w:themeTint="BF"/>
                                      <w:lang w:eastAsia="en-GB"/>
                                    </w:rPr>
                                  </w:pPr>
                                  <w:r w:rsidRPr="00F66125">
                                    <w:rPr>
                                      <w:rFonts w:eastAsia="Times New Roman" w:cstheme="minorHAnsi"/>
                                      <w:color w:val="404040" w:themeColor="text1" w:themeTint="BF"/>
                                      <w:lang w:eastAsia="en-GB"/>
                                    </w:rPr>
                                    <w:t>Shortbread Served with Apple Slices</w:t>
                                  </w:r>
                                </w:p>
                                <w:p w14:paraId="4320B9CD" w14:textId="77777777" w:rsidR="00C44CE1" w:rsidRPr="00F66125" w:rsidRDefault="00C44CE1" w:rsidP="00663585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5984D2ED" w14:textId="77777777" w:rsidR="00C44CE1" w:rsidRPr="00F66125" w:rsidRDefault="00C44CE1" w:rsidP="00F66125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 w:rsidRPr="00F66125"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Jam Sponge Served with Custard</w:t>
                                  </w:r>
                                </w:p>
                                <w:p w14:paraId="579CA5B0" w14:textId="77777777" w:rsidR="00C44CE1" w:rsidRPr="00F66125" w:rsidRDefault="00C44CE1" w:rsidP="00663585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2F8D37BE" w14:textId="77777777" w:rsidR="00C44CE1" w:rsidRPr="00F66125" w:rsidRDefault="00C44CE1" w:rsidP="00F66125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 w:rsidRPr="00F66125"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Fresh Fruity</w:t>
                                  </w:r>
                                </w:p>
                                <w:p w14:paraId="57A02F97" w14:textId="77777777" w:rsidR="00C44CE1" w:rsidRPr="00F66125" w:rsidRDefault="00C44CE1" w:rsidP="00F66125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 w:rsidRPr="00F66125"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 xml:space="preserve"> Friday</w:t>
                                  </w:r>
                                </w:p>
                                <w:p w14:paraId="374E9D35" w14:textId="77777777" w:rsidR="00C44CE1" w:rsidRPr="00F66125" w:rsidRDefault="00C44CE1" w:rsidP="00663585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</w:p>
                                <w:p w14:paraId="5DF1BC90" w14:textId="77777777" w:rsidR="00C44CE1" w:rsidRPr="00F66125" w:rsidRDefault="00C44CE1" w:rsidP="00663585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D3EA0D" w14:textId="77777777" w:rsidR="00C44CE1" w:rsidRPr="00E34513" w:rsidRDefault="00C44CE1" w:rsidP="00C44CE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81922" id="_x0000_s1031" type="#_x0000_t202" style="position:absolute;margin-left:0;margin-top:24.15pt;width:565pt;height:472pt;z-index:251632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Pz+HAIAADQEAAAOAAAAZHJzL2Uyb0RvYy54bWysU8tu2zAQvBfoPxC815IdO4kFy4GbwEUB&#10;IwngFDnTFGkRoLgsSVtyv75Lyi+kPRW9ULvc1T5mhrOHrtFkL5xXYEo6HOSUCMOhUmZb0h9vyy/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" filled="f" stroked="f" strokeweight=".5pt">
                <v:textbox>
                  <w:txbxContent>
                    <w:p w14:paraId="7DE408CF" w14:textId="77777777" w:rsidR="00C44CE1" w:rsidRDefault="00C44CE1" w:rsidP="00C44CE1"/>
                    <w:tbl>
                      <w:tblPr>
                        <w:tblStyle w:val="TableGrid"/>
                        <w:tblW w:w="10845" w:type="dxa"/>
                        <w:tblInd w:w="-5" w:type="dxa"/>
                        <w:tblBorders>
                          <w:top w:val="single" w:sz="4" w:space="0" w:color="FFC000" w:themeColor="accent4"/>
                          <w:left w:val="single" w:sz="4" w:space="0" w:color="FFC000" w:themeColor="accent4"/>
                          <w:bottom w:val="single" w:sz="4" w:space="0" w:color="FFC000" w:themeColor="accent4"/>
                          <w:right w:val="single" w:sz="4" w:space="0" w:color="FFC000" w:themeColor="accent4"/>
                          <w:insideH w:val="single" w:sz="6" w:space="0" w:color="FFC000" w:themeColor="accent4"/>
                          <w:insideV w:val="single" w:sz="6" w:space="0" w:color="FFC000" w:themeColor="accent4"/>
                        </w:tblBorders>
                        <w:tblCellMar>
                          <w:top w:w="10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10"/>
                        <w:gridCol w:w="2027"/>
                        <w:gridCol w:w="2027"/>
                        <w:gridCol w:w="2027"/>
                        <w:gridCol w:w="2027"/>
                        <w:gridCol w:w="2027"/>
                      </w:tblGrid>
                      <w:tr w:rsidR="00C44CE1" w:rsidRPr="002144B2" w14:paraId="4E03E88B" w14:textId="77777777" w:rsidTr="006E532A">
                        <w:trPr>
                          <w:trHeight w:val="416"/>
                        </w:trPr>
                        <w:tc>
                          <w:tcPr>
                            <w:tcW w:w="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32D846" w14:textId="77777777" w:rsidR="00C44CE1" w:rsidRPr="00E34513" w:rsidRDefault="00C44CE1" w:rsidP="00E345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</w:pP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single" w:sz="4" w:space="0" w:color="FFC000" w:themeColor="accent4"/>
                              <w:right w:val="nil"/>
                            </w:tcBorders>
                          </w:tcPr>
                          <w:p w14:paraId="299FBEA3" w14:textId="77777777" w:rsidR="00C44CE1" w:rsidRPr="00E34513" w:rsidRDefault="00C44CE1" w:rsidP="00E345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</w:pPr>
                            <w:r w:rsidRPr="00E34513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single" w:sz="4" w:space="0" w:color="FFC000" w:themeColor="accent4"/>
                              <w:right w:val="nil"/>
                            </w:tcBorders>
                          </w:tcPr>
                          <w:p w14:paraId="70613872" w14:textId="77777777" w:rsidR="00C44CE1" w:rsidRPr="00E34513" w:rsidRDefault="00C44CE1" w:rsidP="00E345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</w:pPr>
                            <w:r w:rsidRPr="00E34513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single" w:sz="4" w:space="0" w:color="FFC000" w:themeColor="accent4"/>
                              <w:right w:val="nil"/>
                            </w:tcBorders>
                          </w:tcPr>
                          <w:p w14:paraId="5CBF6752" w14:textId="77777777" w:rsidR="00C44CE1" w:rsidRPr="00E34513" w:rsidRDefault="00C44CE1" w:rsidP="00E345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</w:pPr>
                            <w:r w:rsidRPr="00E34513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single" w:sz="4" w:space="0" w:color="FFC000" w:themeColor="accent4"/>
                              <w:right w:val="nil"/>
                            </w:tcBorders>
                          </w:tcPr>
                          <w:p w14:paraId="35EBA302" w14:textId="77777777" w:rsidR="00C44CE1" w:rsidRPr="00E34513" w:rsidRDefault="00C44CE1" w:rsidP="00E345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</w:pPr>
                            <w:r w:rsidRPr="00E34513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single" w:sz="4" w:space="0" w:color="FFC000" w:themeColor="accent4"/>
                              <w:right w:val="nil"/>
                            </w:tcBorders>
                          </w:tcPr>
                          <w:p w14:paraId="2BD964FC" w14:textId="77777777" w:rsidR="00C44CE1" w:rsidRPr="00E34513" w:rsidRDefault="00C44CE1" w:rsidP="00E345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</w:pPr>
                            <w:r w:rsidRPr="00E34513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  <w:t>FRIDAY</w:t>
                            </w:r>
                          </w:p>
                        </w:tc>
                      </w:tr>
                      <w:tr w:rsidR="00C44CE1" w:rsidRPr="00E34513" w14:paraId="7FCA2F8A" w14:textId="77777777" w:rsidTr="006E532A">
                        <w:trPr>
                          <w:cantSplit/>
                          <w:trHeight w:val="1134"/>
                        </w:trPr>
                        <w:tc>
                          <w:tcPr>
                            <w:tcW w:w="71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FFC000" w:themeColor="accent4"/>
                            </w:tcBorders>
                            <w:textDirection w:val="tbRl"/>
                          </w:tcPr>
                          <w:p w14:paraId="06FD03E7" w14:textId="77777777" w:rsidR="00C44CE1" w:rsidRPr="006E532A" w:rsidRDefault="00C44CE1" w:rsidP="00663585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 w:rsidRPr="006E532A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  <w:t>MAIN MEAL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6" w:space="0" w:color="FFC000" w:themeColor="accent4"/>
                            </w:tcBorders>
                          </w:tcPr>
                          <w:p w14:paraId="338B5B82" w14:textId="77777777" w:rsidR="00C44CE1" w:rsidRPr="00F66125" w:rsidRDefault="00C44CE1" w:rsidP="00F66125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F66125">
                              <w:rPr>
                                <w:rFonts w:cstheme="minorHAnsi"/>
                                <w:color w:val="404040" w:themeColor="text1" w:themeTint="BF"/>
                              </w:rPr>
                              <w:t>Homemade BBQ Chicken Served with Rice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single" w:sz="4" w:space="0" w:color="FFC000" w:themeColor="accent4"/>
                              <w:left w:val="single" w:sz="6" w:space="0" w:color="FFC000" w:themeColor="accent4"/>
                              <w:bottom w:val="single" w:sz="4" w:space="0" w:color="FFC000" w:themeColor="accent4"/>
                              <w:right w:val="single" w:sz="6" w:space="0" w:color="FFC000" w:themeColor="accent4"/>
                            </w:tcBorders>
                          </w:tcPr>
                          <w:p w14:paraId="0442529C" w14:textId="77777777" w:rsidR="00C44CE1" w:rsidRPr="00F66125" w:rsidRDefault="00C44CE1" w:rsidP="00F66125">
                            <w:pPr>
                              <w:jc w:val="center"/>
                              <w:rPr>
                                <w:rFonts w:eastAsia="Times New Roman" w:cstheme="minorHAnsi"/>
                                <w:color w:val="404040" w:themeColor="text1" w:themeTint="BF"/>
                                <w:lang w:eastAsia="en-GB"/>
                              </w:rPr>
                            </w:pPr>
                            <w:r w:rsidRPr="00F66125">
                              <w:rPr>
                                <w:rFonts w:eastAsia="Times New Roman" w:cstheme="minorHAnsi"/>
                                <w:color w:val="404040" w:themeColor="text1" w:themeTint="BF"/>
                                <w:lang w:eastAsia="en-GB"/>
                              </w:rPr>
                              <w:t>Beef Burger Served with Potato Wedges</w:t>
                            </w:r>
                          </w:p>
                          <w:p w14:paraId="7F67EFFA" w14:textId="77777777" w:rsidR="00C44CE1" w:rsidRPr="00F66125" w:rsidRDefault="00C44CE1" w:rsidP="00663585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single" w:sz="4" w:space="0" w:color="FFC000" w:themeColor="accent4"/>
                              <w:left w:val="single" w:sz="6" w:space="0" w:color="FFC000" w:themeColor="accent4"/>
                              <w:bottom w:val="single" w:sz="4" w:space="0" w:color="FFC000" w:themeColor="accent4"/>
                              <w:right w:val="single" w:sz="6" w:space="0" w:color="FFC000" w:themeColor="accent4"/>
                            </w:tcBorders>
                          </w:tcPr>
                          <w:p w14:paraId="516E4AB2" w14:textId="77777777" w:rsidR="00C44CE1" w:rsidRPr="00F66125" w:rsidRDefault="00C44CE1" w:rsidP="00F66125">
                            <w:pPr>
                              <w:jc w:val="center"/>
                              <w:rPr>
                                <w:rFonts w:eastAsia="Times New Roman" w:cstheme="minorHAnsi"/>
                                <w:color w:val="404040" w:themeColor="text1" w:themeTint="BF"/>
                                <w:lang w:eastAsia="en-GB"/>
                              </w:rPr>
                            </w:pPr>
                            <w:r w:rsidRPr="00F66125">
                              <w:rPr>
                                <w:rFonts w:eastAsia="Times New Roman" w:cstheme="minorHAnsi"/>
                                <w:color w:val="404040" w:themeColor="text1" w:themeTint="BF"/>
                                <w:lang w:eastAsia="en-GB"/>
                              </w:rPr>
                              <w:t>Roast Gammon with Roast Potatoes, Gravy &amp; Vegetables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single" w:sz="4" w:space="0" w:color="FFC000" w:themeColor="accent4"/>
                              <w:left w:val="single" w:sz="6" w:space="0" w:color="FFC000" w:themeColor="accent4"/>
                              <w:bottom w:val="single" w:sz="4" w:space="0" w:color="FFC000" w:themeColor="accent4"/>
                              <w:right w:val="single" w:sz="6" w:space="0" w:color="FFC000" w:themeColor="accent4"/>
                            </w:tcBorders>
                          </w:tcPr>
                          <w:p w14:paraId="0F3478B1" w14:textId="77777777" w:rsidR="00C44CE1" w:rsidRPr="00F66125" w:rsidRDefault="00C44CE1" w:rsidP="00F66125">
                            <w:pPr>
                              <w:jc w:val="center"/>
                              <w:rPr>
                                <w:rFonts w:eastAsia="Times New Roman" w:cstheme="minorHAnsi"/>
                                <w:color w:val="404040" w:themeColor="text1" w:themeTint="BF"/>
                                <w:lang w:eastAsia="en-GB"/>
                              </w:rPr>
                            </w:pPr>
                            <w:r w:rsidRPr="00F66125">
                              <w:rPr>
                                <w:rFonts w:eastAsia="Times New Roman" w:cstheme="minorHAnsi"/>
                                <w:color w:val="404040" w:themeColor="text1" w:themeTint="BF"/>
                                <w:lang w:eastAsia="en-GB"/>
                              </w:rPr>
                              <w:t>Beef Lasagne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single" w:sz="4" w:space="0" w:color="FFC000" w:themeColor="accent4"/>
                              <w:left w:val="single" w:sz="6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6B06D299" w14:textId="77777777" w:rsidR="00C44CE1" w:rsidRPr="00F66125" w:rsidRDefault="00C44CE1" w:rsidP="00F66125">
                            <w:pPr>
                              <w:jc w:val="center"/>
                              <w:rPr>
                                <w:rFonts w:eastAsia="Times New Roman" w:cstheme="minorHAnsi"/>
                                <w:color w:val="404040" w:themeColor="text1" w:themeTint="BF"/>
                                <w:lang w:eastAsia="en-GB"/>
                              </w:rPr>
                            </w:pPr>
                            <w:r w:rsidRPr="00F66125">
                              <w:rPr>
                                <w:rFonts w:eastAsia="Times New Roman" w:cstheme="minorHAnsi"/>
                                <w:color w:val="404040" w:themeColor="text1" w:themeTint="BF"/>
                                <w:lang w:eastAsia="en-GB"/>
                              </w:rPr>
                              <w:t>Fish Fingers or Salmon Fingers Served with Chips</w:t>
                            </w:r>
                          </w:p>
                        </w:tc>
                      </w:tr>
                      <w:tr w:rsidR="00C44CE1" w:rsidRPr="00E34513" w14:paraId="1D58A040" w14:textId="77777777" w:rsidTr="006E532A">
                        <w:trPr>
                          <w:trHeight w:val="1985"/>
                        </w:trPr>
                        <w:tc>
                          <w:tcPr>
                            <w:tcW w:w="71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FFC000" w:themeColor="accent4"/>
                            </w:tcBorders>
                            <w:textDirection w:val="tbRl"/>
                          </w:tcPr>
                          <w:p w14:paraId="0A8EB9FF" w14:textId="77777777" w:rsidR="00C44CE1" w:rsidRPr="006E532A" w:rsidRDefault="00C44CE1" w:rsidP="006635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 w:rsidRPr="006E532A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  <w:t>VEGETARIAN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20821EAA" w14:textId="77777777" w:rsidR="00C44CE1" w:rsidRPr="00F66125" w:rsidRDefault="00C44CE1" w:rsidP="00F66125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F66125">
                              <w:rPr>
                                <w:rFonts w:cstheme="minorHAnsi"/>
                                <w:color w:val="404040" w:themeColor="text1" w:themeTint="BF"/>
                              </w:rPr>
                              <w:t>BBQ Vegetable &amp; Mixed Bean Wrap Served with Rice</w:t>
                            </w:r>
                          </w:p>
                          <w:p w14:paraId="3ADF2DFC" w14:textId="77777777" w:rsidR="00C44CE1" w:rsidRPr="00F66125" w:rsidRDefault="00C44CE1" w:rsidP="00F66125">
                            <w:pPr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1EF3E84D" w14:textId="77777777" w:rsidR="00C44CE1" w:rsidRPr="00F66125" w:rsidRDefault="00C44CE1" w:rsidP="00A57DC9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F66125">
                              <w:rPr>
                                <w:rFonts w:eastAsia="Times New Roman" w:cstheme="minorHAnsi"/>
                                <w:color w:val="404040" w:themeColor="text1" w:themeTint="BF"/>
                                <w:lang w:eastAsia="en-GB"/>
                              </w:rPr>
                              <w:t>Vegetable Burger Served with Potato Wedges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0E239DF4" w14:textId="77777777" w:rsidR="00C44CE1" w:rsidRPr="00F66125" w:rsidRDefault="00C44CE1" w:rsidP="00663585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F66125">
                              <w:rPr>
                                <w:rFonts w:cstheme="minorHAnsi"/>
                                <w:color w:val="404040" w:themeColor="text1" w:themeTint="BF"/>
                              </w:rPr>
                              <w:t>Quorn Fillet Served with Roast Potato, Gravy &amp; Vegetables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076F542A" w14:textId="77777777" w:rsidR="00C44CE1" w:rsidRPr="00F66125" w:rsidRDefault="00C44CE1" w:rsidP="00F66125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F66125">
                              <w:rPr>
                                <w:rFonts w:cstheme="minorHAnsi"/>
                                <w:color w:val="404040" w:themeColor="text1" w:themeTint="BF"/>
                              </w:rPr>
                              <w:t>Vegetarian Lasagne</w:t>
                            </w:r>
                          </w:p>
                          <w:p w14:paraId="54FC7D6A" w14:textId="77777777" w:rsidR="00C44CE1" w:rsidRPr="00F66125" w:rsidRDefault="00C44CE1" w:rsidP="00A57DC9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</w:tcBorders>
                          </w:tcPr>
                          <w:p w14:paraId="75642126" w14:textId="77777777" w:rsidR="00C44CE1" w:rsidRPr="00F66125" w:rsidRDefault="00C44CE1" w:rsidP="00F66125">
                            <w:pPr>
                              <w:jc w:val="center"/>
                              <w:rPr>
                                <w:rFonts w:eastAsia="Times New Roman" w:cstheme="minorHAnsi"/>
                                <w:color w:val="404040" w:themeColor="text1" w:themeTint="BF"/>
                                <w:lang w:eastAsia="en-GB"/>
                              </w:rPr>
                            </w:pPr>
                            <w:r w:rsidRPr="00F66125">
                              <w:rPr>
                                <w:rFonts w:eastAsia="Times New Roman" w:cstheme="minorHAnsi"/>
                                <w:color w:val="404040" w:themeColor="text1" w:themeTint="BF"/>
                                <w:lang w:eastAsia="en-GB"/>
                              </w:rPr>
                              <w:t>Vegetable Nuggets Served with Chips</w:t>
                            </w:r>
                          </w:p>
                        </w:tc>
                      </w:tr>
                      <w:tr w:rsidR="00C44CE1" w:rsidRPr="00E34513" w14:paraId="47C1A2AA" w14:textId="77777777" w:rsidTr="006E532A">
                        <w:trPr>
                          <w:trHeight w:val="350"/>
                        </w:trPr>
                        <w:tc>
                          <w:tcPr>
                            <w:tcW w:w="71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FFC000" w:themeColor="accent4"/>
                            </w:tcBorders>
                            <w:textDirection w:val="tbRl"/>
                          </w:tcPr>
                          <w:p w14:paraId="6C086B06" w14:textId="77777777" w:rsidR="00C44CE1" w:rsidRPr="006E532A" w:rsidRDefault="00C44CE1" w:rsidP="006635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 w:rsidRPr="006E532A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  <w:t>JACKET POTATO</w:t>
                            </w:r>
                            <w:r w:rsidRPr="006E532A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  <w:br/>
                              <w:t>PASTA DISH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19FEB2BA" w14:textId="77777777" w:rsidR="00C44CE1" w:rsidRPr="00F66125" w:rsidRDefault="00C44CE1" w:rsidP="00F66125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F66125">
                              <w:rPr>
                                <w:rFonts w:cstheme="minorHAnsi"/>
                                <w:color w:val="404040" w:themeColor="text1" w:themeTint="BF"/>
                              </w:rPr>
                              <w:t>Jacket Potato</w:t>
                            </w:r>
                          </w:p>
                          <w:p w14:paraId="5B1B52A0" w14:textId="77777777" w:rsidR="00C44CE1" w:rsidRPr="00F66125" w:rsidRDefault="00C44CE1" w:rsidP="00F66125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F66125">
                              <w:rPr>
                                <w:rFonts w:cstheme="minorHAnsi"/>
                                <w:color w:val="404040" w:themeColor="text1" w:themeTint="BF"/>
                              </w:rPr>
                              <w:t>with a choice of either filling.</w:t>
                            </w:r>
                          </w:p>
                          <w:p w14:paraId="423DA1C9" w14:textId="77777777" w:rsidR="00C44CE1" w:rsidRPr="00F66125" w:rsidRDefault="00C44CE1" w:rsidP="00F66125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</w:p>
                          <w:p w14:paraId="517477CE" w14:textId="77777777" w:rsidR="00C44CE1" w:rsidRPr="00F66125" w:rsidRDefault="00C44CE1" w:rsidP="00F66125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F66125">
                              <w:rPr>
                                <w:rFonts w:cstheme="minorHAnsi"/>
                                <w:color w:val="404040" w:themeColor="text1" w:themeTint="BF"/>
                              </w:rPr>
                              <w:t>Tuna Mayonnaise</w:t>
                            </w:r>
                          </w:p>
                          <w:p w14:paraId="7C25073A" w14:textId="77777777" w:rsidR="00C44CE1" w:rsidRPr="00F66125" w:rsidRDefault="00C44CE1" w:rsidP="00F66125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F66125">
                              <w:rPr>
                                <w:rFonts w:cstheme="minorHAnsi"/>
                                <w:color w:val="404040" w:themeColor="text1" w:themeTint="BF"/>
                              </w:rPr>
                              <w:t>Cheddar Cheese</w:t>
                            </w:r>
                          </w:p>
                          <w:p w14:paraId="339343C4" w14:textId="77777777" w:rsidR="00C44CE1" w:rsidRPr="00F66125" w:rsidRDefault="00C44CE1" w:rsidP="00F66125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F66125">
                              <w:rPr>
                                <w:rFonts w:cstheme="minorHAnsi"/>
                                <w:color w:val="404040" w:themeColor="text1" w:themeTint="BF"/>
                              </w:rPr>
                              <w:t>Baked Beans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339B8E3F" w14:textId="77777777" w:rsidR="00C44CE1" w:rsidRPr="00F66125" w:rsidRDefault="00C44CE1" w:rsidP="00663585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F66125">
                              <w:rPr>
                                <w:rFonts w:cstheme="minorHAnsi"/>
                                <w:color w:val="404040" w:themeColor="text1" w:themeTint="BF"/>
                              </w:rPr>
                              <w:t>Jacket Potato</w:t>
                            </w:r>
                          </w:p>
                          <w:p w14:paraId="71ACCAC5" w14:textId="77777777" w:rsidR="00C44CE1" w:rsidRPr="00F66125" w:rsidRDefault="00C44CE1" w:rsidP="00663585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F66125">
                              <w:rPr>
                                <w:rFonts w:cstheme="minorHAnsi"/>
                                <w:color w:val="404040" w:themeColor="text1" w:themeTint="BF"/>
                              </w:rPr>
                              <w:t>with a choice of either filling.</w:t>
                            </w:r>
                          </w:p>
                          <w:p w14:paraId="0CEBD723" w14:textId="77777777" w:rsidR="00C44CE1" w:rsidRPr="00F66125" w:rsidRDefault="00C44CE1" w:rsidP="00663585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</w:p>
                          <w:p w14:paraId="4EA91F06" w14:textId="77777777" w:rsidR="00C44CE1" w:rsidRPr="00F66125" w:rsidRDefault="00C44CE1" w:rsidP="00663585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F66125">
                              <w:rPr>
                                <w:rFonts w:cstheme="minorHAnsi"/>
                                <w:color w:val="404040" w:themeColor="text1" w:themeTint="BF"/>
                              </w:rPr>
                              <w:t>Tuna Mayonnaise</w:t>
                            </w:r>
                          </w:p>
                          <w:p w14:paraId="491803B1" w14:textId="77777777" w:rsidR="00C44CE1" w:rsidRPr="00F66125" w:rsidRDefault="00C44CE1" w:rsidP="00663585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F66125">
                              <w:rPr>
                                <w:rFonts w:cstheme="minorHAnsi"/>
                                <w:color w:val="404040" w:themeColor="text1" w:themeTint="BF"/>
                              </w:rPr>
                              <w:t>Cheddar Cheese</w:t>
                            </w:r>
                          </w:p>
                          <w:p w14:paraId="39528753" w14:textId="77777777" w:rsidR="00C44CE1" w:rsidRPr="00F66125" w:rsidRDefault="00C44CE1" w:rsidP="00663585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F66125">
                              <w:rPr>
                                <w:rFonts w:cstheme="minorHAnsi"/>
                                <w:color w:val="404040" w:themeColor="text1" w:themeTint="BF"/>
                              </w:rPr>
                              <w:t>Baked Beans</w:t>
                            </w:r>
                          </w:p>
                          <w:p w14:paraId="2E1E55D1" w14:textId="77777777" w:rsidR="00C44CE1" w:rsidRPr="00F66125" w:rsidRDefault="00C44CE1" w:rsidP="00663585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5CCF0485" w14:textId="77777777" w:rsidR="00C44CE1" w:rsidRPr="00F66125" w:rsidRDefault="00C44CE1" w:rsidP="00F66125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F66125">
                              <w:rPr>
                                <w:rFonts w:cstheme="minorHAnsi"/>
                                <w:color w:val="404040" w:themeColor="text1" w:themeTint="BF"/>
                              </w:rPr>
                              <w:t>Jacket Potato</w:t>
                            </w:r>
                          </w:p>
                          <w:p w14:paraId="0CED5B1B" w14:textId="77777777" w:rsidR="00C44CE1" w:rsidRPr="00F66125" w:rsidRDefault="00C44CE1" w:rsidP="00F66125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F66125">
                              <w:rPr>
                                <w:rFonts w:cstheme="minorHAnsi"/>
                                <w:color w:val="404040" w:themeColor="text1" w:themeTint="BF"/>
                              </w:rPr>
                              <w:t>with a choice of either filling.</w:t>
                            </w:r>
                          </w:p>
                          <w:p w14:paraId="08CCC6CC" w14:textId="77777777" w:rsidR="00C44CE1" w:rsidRPr="00F66125" w:rsidRDefault="00C44CE1" w:rsidP="00F66125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</w:p>
                          <w:p w14:paraId="32F32520" w14:textId="77777777" w:rsidR="00C44CE1" w:rsidRPr="00F66125" w:rsidRDefault="00C44CE1" w:rsidP="00F66125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F66125">
                              <w:rPr>
                                <w:rFonts w:cstheme="minorHAnsi"/>
                                <w:color w:val="404040" w:themeColor="text1" w:themeTint="BF"/>
                              </w:rPr>
                              <w:t>Tuna Mayonnaise</w:t>
                            </w:r>
                          </w:p>
                          <w:p w14:paraId="34E40C20" w14:textId="77777777" w:rsidR="00C44CE1" w:rsidRPr="00F66125" w:rsidRDefault="00C44CE1" w:rsidP="00F66125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F66125">
                              <w:rPr>
                                <w:rFonts w:cstheme="minorHAnsi"/>
                                <w:color w:val="404040" w:themeColor="text1" w:themeTint="BF"/>
                              </w:rPr>
                              <w:t>Cheddar Cheese</w:t>
                            </w:r>
                          </w:p>
                          <w:p w14:paraId="2BB1F6C0" w14:textId="77777777" w:rsidR="00C44CE1" w:rsidRPr="00F66125" w:rsidRDefault="00C44CE1" w:rsidP="00F66125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F66125">
                              <w:rPr>
                                <w:rFonts w:cstheme="minorHAnsi"/>
                                <w:color w:val="404040" w:themeColor="text1" w:themeTint="BF"/>
                              </w:rPr>
                              <w:t>Baked Beans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6553F665" w14:textId="77777777" w:rsidR="00C44CE1" w:rsidRPr="00F66125" w:rsidRDefault="00C44CE1" w:rsidP="00663585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F66125">
                              <w:rPr>
                                <w:rFonts w:cstheme="minorHAnsi"/>
                                <w:color w:val="404040" w:themeColor="text1" w:themeTint="BF"/>
                              </w:rPr>
                              <w:t>Jacket Potato</w:t>
                            </w:r>
                          </w:p>
                          <w:p w14:paraId="612067F1" w14:textId="77777777" w:rsidR="00C44CE1" w:rsidRPr="00F66125" w:rsidRDefault="00C44CE1" w:rsidP="00663585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F66125">
                              <w:rPr>
                                <w:rFonts w:cstheme="minorHAnsi"/>
                                <w:color w:val="404040" w:themeColor="text1" w:themeTint="BF"/>
                              </w:rPr>
                              <w:t>with a choice of either filling.</w:t>
                            </w:r>
                          </w:p>
                          <w:p w14:paraId="33406DEE" w14:textId="77777777" w:rsidR="00C44CE1" w:rsidRPr="00F66125" w:rsidRDefault="00C44CE1" w:rsidP="00663585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</w:p>
                          <w:p w14:paraId="49C61415" w14:textId="77777777" w:rsidR="00C44CE1" w:rsidRPr="00F66125" w:rsidRDefault="00C44CE1" w:rsidP="00663585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F66125">
                              <w:rPr>
                                <w:rFonts w:cstheme="minorHAnsi"/>
                                <w:color w:val="404040" w:themeColor="text1" w:themeTint="BF"/>
                              </w:rPr>
                              <w:t>Tuna Mayonnaise</w:t>
                            </w:r>
                          </w:p>
                          <w:p w14:paraId="4EFD548D" w14:textId="77777777" w:rsidR="00C44CE1" w:rsidRPr="00F66125" w:rsidRDefault="00C44CE1" w:rsidP="00663585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F66125">
                              <w:rPr>
                                <w:rFonts w:cstheme="minorHAnsi"/>
                                <w:color w:val="404040" w:themeColor="text1" w:themeTint="BF"/>
                              </w:rPr>
                              <w:t>Cheddar Cheese</w:t>
                            </w:r>
                          </w:p>
                          <w:p w14:paraId="67A186C7" w14:textId="77777777" w:rsidR="00C44CE1" w:rsidRPr="00F66125" w:rsidRDefault="00C44CE1" w:rsidP="00663585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F66125">
                              <w:rPr>
                                <w:rFonts w:cstheme="minorHAnsi"/>
                                <w:color w:val="404040" w:themeColor="text1" w:themeTint="BF"/>
                              </w:rPr>
                              <w:t>Baked Beans</w:t>
                            </w:r>
                          </w:p>
                          <w:p w14:paraId="3ABC6D2A" w14:textId="77777777" w:rsidR="00C44CE1" w:rsidRPr="00F66125" w:rsidRDefault="00C44CE1" w:rsidP="00663585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</w:tcBorders>
                          </w:tcPr>
                          <w:p w14:paraId="69B4BB2C" w14:textId="77777777" w:rsidR="00C44CE1" w:rsidRPr="00F66125" w:rsidRDefault="00C44CE1" w:rsidP="00F66125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F66125">
                              <w:rPr>
                                <w:rFonts w:cstheme="minorHAnsi"/>
                                <w:color w:val="404040" w:themeColor="text1" w:themeTint="BF"/>
                              </w:rPr>
                              <w:t>Jacket Potato</w:t>
                            </w:r>
                          </w:p>
                          <w:p w14:paraId="557D7BCC" w14:textId="77777777" w:rsidR="00C44CE1" w:rsidRPr="00F66125" w:rsidRDefault="00C44CE1" w:rsidP="00F66125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F66125">
                              <w:rPr>
                                <w:rFonts w:cstheme="minorHAnsi"/>
                                <w:color w:val="404040" w:themeColor="text1" w:themeTint="BF"/>
                              </w:rPr>
                              <w:t>with a choice of either filling.</w:t>
                            </w:r>
                          </w:p>
                          <w:p w14:paraId="4A0321C4" w14:textId="77777777" w:rsidR="00C44CE1" w:rsidRPr="00F66125" w:rsidRDefault="00C44CE1" w:rsidP="00F66125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</w:p>
                          <w:p w14:paraId="7533422D" w14:textId="77777777" w:rsidR="00C44CE1" w:rsidRPr="00F66125" w:rsidRDefault="00C44CE1" w:rsidP="00F66125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F66125">
                              <w:rPr>
                                <w:rFonts w:cstheme="minorHAnsi"/>
                                <w:color w:val="404040" w:themeColor="text1" w:themeTint="BF"/>
                              </w:rPr>
                              <w:t>Tuna Mayonnaise</w:t>
                            </w:r>
                          </w:p>
                          <w:p w14:paraId="4A7EC0B8" w14:textId="77777777" w:rsidR="00C44CE1" w:rsidRPr="00F66125" w:rsidRDefault="00C44CE1" w:rsidP="00F66125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F66125">
                              <w:rPr>
                                <w:rFonts w:cstheme="minorHAnsi"/>
                                <w:color w:val="404040" w:themeColor="text1" w:themeTint="BF"/>
                              </w:rPr>
                              <w:t>Cheddar Cheese</w:t>
                            </w:r>
                          </w:p>
                          <w:p w14:paraId="7BB41CCB" w14:textId="77777777" w:rsidR="00C44CE1" w:rsidRPr="00F66125" w:rsidRDefault="00C44CE1" w:rsidP="00F66125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F66125">
                              <w:rPr>
                                <w:rFonts w:cstheme="minorHAnsi"/>
                                <w:color w:val="404040" w:themeColor="text1" w:themeTint="BF"/>
                              </w:rPr>
                              <w:t>Baked Beans</w:t>
                            </w:r>
                          </w:p>
                        </w:tc>
                      </w:tr>
                      <w:tr w:rsidR="00C44CE1" w:rsidRPr="00E34513" w14:paraId="1DDBD700" w14:textId="77777777" w:rsidTr="006E532A">
                        <w:trPr>
                          <w:trHeight w:val="1783"/>
                        </w:trPr>
                        <w:tc>
                          <w:tcPr>
                            <w:tcW w:w="71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FFC000" w:themeColor="accent4"/>
                            </w:tcBorders>
                            <w:textDirection w:val="tbRl"/>
                          </w:tcPr>
                          <w:p w14:paraId="6A8A249A" w14:textId="77777777" w:rsidR="00C44CE1" w:rsidRPr="006E532A" w:rsidRDefault="00C44CE1" w:rsidP="006635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 w:rsidRPr="006E532A"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  <w:t>DESSERTS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50AB27C6" w14:textId="77777777" w:rsidR="00C44CE1" w:rsidRPr="00F66125" w:rsidRDefault="00C44CE1" w:rsidP="00F66125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F66125">
                              <w:rPr>
                                <w:rFonts w:cstheme="minorHAnsi"/>
                                <w:color w:val="404040" w:themeColor="text1" w:themeTint="BF"/>
                              </w:rPr>
                              <w:t>Flapjack with Orange Segments</w:t>
                            </w:r>
                          </w:p>
                          <w:p w14:paraId="5121AC1F" w14:textId="77777777" w:rsidR="00C44CE1" w:rsidRPr="00F66125" w:rsidRDefault="00C44CE1" w:rsidP="00663585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13D50F42" w14:textId="77777777" w:rsidR="00C44CE1" w:rsidRPr="00F66125" w:rsidRDefault="00C44CE1" w:rsidP="00F66125">
                            <w:pPr>
                              <w:jc w:val="center"/>
                              <w:rPr>
                                <w:rFonts w:eastAsia="Times New Roman" w:cstheme="minorHAnsi"/>
                                <w:color w:val="404040" w:themeColor="text1" w:themeTint="BF"/>
                                <w:lang w:eastAsia="en-GB"/>
                              </w:rPr>
                            </w:pPr>
                            <w:r w:rsidRPr="00F66125">
                              <w:rPr>
                                <w:rFonts w:eastAsia="Times New Roman" w:cstheme="minorHAnsi"/>
                                <w:color w:val="404040" w:themeColor="text1" w:themeTint="BF"/>
                                <w:lang w:eastAsia="en-GB"/>
                              </w:rPr>
                              <w:t>Apple Crumble Served with Custard</w:t>
                            </w:r>
                          </w:p>
                          <w:p w14:paraId="6FB72353" w14:textId="77777777" w:rsidR="00C44CE1" w:rsidRPr="00F66125" w:rsidRDefault="00C44CE1" w:rsidP="00663585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5FD32AE0" w14:textId="77777777" w:rsidR="00C44CE1" w:rsidRPr="00F66125" w:rsidRDefault="00C44CE1" w:rsidP="00F66125">
                            <w:pPr>
                              <w:jc w:val="center"/>
                              <w:rPr>
                                <w:rFonts w:eastAsia="Times New Roman" w:cstheme="minorHAnsi"/>
                                <w:color w:val="404040" w:themeColor="text1" w:themeTint="BF"/>
                                <w:lang w:eastAsia="en-GB"/>
                              </w:rPr>
                            </w:pPr>
                            <w:r w:rsidRPr="00F66125">
                              <w:rPr>
                                <w:rFonts w:eastAsia="Times New Roman" w:cstheme="minorHAnsi"/>
                                <w:color w:val="404040" w:themeColor="text1" w:themeTint="BF"/>
                                <w:lang w:eastAsia="en-GB"/>
                              </w:rPr>
                              <w:t>Shortbread Served with Apple Slices</w:t>
                            </w:r>
                          </w:p>
                          <w:p w14:paraId="4320B9CD" w14:textId="77777777" w:rsidR="00C44CE1" w:rsidRPr="00F66125" w:rsidRDefault="00C44CE1" w:rsidP="00663585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5984D2ED" w14:textId="77777777" w:rsidR="00C44CE1" w:rsidRPr="00F66125" w:rsidRDefault="00C44CE1" w:rsidP="00F66125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F66125">
                              <w:rPr>
                                <w:rFonts w:cstheme="minorHAnsi"/>
                                <w:color w:val="404040" w:themeColor="text1" w:themeTint="BF"/>
                              </w:rPr>
                              <w:t>Jam Sponge Served with Custard</w:t>
                            </w:r>
                          </w:p>
                          <w:p w14:paraId="579CA5B0" w14:textId="77777777" w:rsidR="00C44CE1" w:rsidRPr="00F66125" w:rsidRDefault="00C44CE1" w:rsidP="00663585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2F8D37BE" w14:textId="77777777" w:rsidR="00C44CE1" w:rsidRPr="00F66125" w:rsidRDefault="00C44CE1" w:rsidP="00F66125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F66125">
                              <w:rPr>
                                <w:rFonts w:cstheme="minorHAnsi"/>
                                <w:color w:val="404040" w:themeColor="text1" w:themeTint="BF"/>
                              </w:rPr>
                              <w:t>Fresh Fruity</w:t>
                            </w:r>
                          </w:p>
                          <w:p w14:paraId="57A02F97" w14:textId="77777777" w:rsidR="00C44CE1" w:rsidRPr="00F66125" w:rsidRDefault="00C44CE1" w:rsidP="00F66125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F66125">
                              <w:rPr>
                                <w:rFonts w:cstheme="minorHAnsi"/>
                                <w:color w:val="404040" w:themeColor="text1" w:themeTint="BF"/>
                              </w:rPr>
                              <w:t xml:space="preserve"> Friday</w:t>
                            </w:r>
                          </w:p>
                          <w:p w14:paraId="374E9D35" w14:textId="77777777" w:rsidR="00C44CE1" w:rsidRPr="00F66125" w:rsidRDefault="00C44CE1" w:rsidP="00663585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</w:p>
                          <w:p w14:paraId="5DF1BC90" w14:textId="77777777" w:rsidR="00C44CE1" w:rsidRPr="00F66125" w:rsidRDefault="00C44CE1" w:rsidP="00663585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</w:p>
                        </w:tc>
                      </w:tr>
                    </w:tbl>
                    <w:p w14:paraId="15D3EA0D" w14:textId="77777777" w:rsidR="00C44CE1" w:rsidRPr="00E34513" w:rsidRDefault="00C44CE1" w:rsidP="00C44CE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8A4A32" w14:textId="4BE8A680" w:rsidR="00405B30" w:rsidRDefault="00405B30" w:rsidP="002144B2"/>
    <w:p w14:paraId="35049C13" w14:textId="77777777" w:rsidR="00C44CE1" w:rsidRDefault="00C44CE1" w:rsidP="002144B2"/>
    <w:p w14:paraId="65DD2432" w14:textId="77777777" w:rsidR="00C44CE1" w:rsidRDefault="00C44CE1" w:rsidP="002144B2"/>
    <w:p w14:paraId="11A4C94E" w14:textId="77777777" w:rsidR="00C44CE1" w:rsidRDefault="00C44CE1" w:rsidP="002144B2"/>
    <w:p w14:paraId="0BEE0053" w14:textId="77777777" w:rsidR="00C44CE1" w:rsidRDefault="00C44CE1" w:rsidP="002144B2"/>
    <w:p w14:paraId="41CCAF5E" w14:textId="77777777" w:rsidR="00C44CE1" w:rsidRDefault="00C44CE1" w:rsidP="002144B2"/>
    <w:p w14:paraId="4C32AC03" w14:textId="77777777" w:rsidR="00C44CE1" w:rsidRDefault="00C44CE1" w:rsidP="002144B2"/>
    <w:p w14:paraId="794BA18B" w14:textId="77777777" w:rsidR="00C44CE1" w:rsidRDefault="00C44CE1" w:rsidP="002144B2"/>
    <w:p w14:paraId="2C3C5C61" w14:textId="77777777" w:rsidR="00C44CE1" w:rsidRDefault="00C44CE1" w:rsidP="002144B2"/>
    <w:p w14:paraId="73E5655B" w14:textId="77777777" w:rsidR="00C44CE1" w:rsidRDefault="00C44CE1" w:rsidP="002144B2"/>
    <w:p w14:paraId="1E9D74EA" w14:textId="48F24B3C" w:rsidR="00C44CE1" w:rsidRPr="002144B2" w:rsidRDefault="00904F19" w:rsidP="002144B2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05E46B" wp14:editId="3D7D1F3E">
                <wp:simplePos x="0" y="0"/>
                <wp:positionH relativeFrom="margin">
                  <wp:align>center</wp:align>
                </wp:positionH>
                <wp:positionV relativeFrom="paragraph">
                  <wp:posOffset>622300</wp:posOffset>
                </wp:positionV>
                <wp:extent cx="7175500" cy="5994400"/>
                <wp:effectExtent l="0" t="0" r="0" b="6350"/>
                <wp:wrapSquare wrapText="bothSides"/>
                <wp:docPr id="139756208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0" cy="599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9AD222" w14:textId="77777777" w:rsidR="00904F19" w:rsidRDefault="00904F19" w:rsidP="00904F19"/>
                          <w:tbl>
                            <w:tblPr>
                              <w:tblStyle w:val="TableGrid"/>
                              <w:tblW w:w="10845" w:type="dxa"/>
                              <w:tblInd w:w="-5" w:type="dxa"/>
                              <w:tblBorders>
                                <w:top w:val="single" w:sz="4" w:space="0" w:color="FFC000" w:themeColor="accent4"/>
                                <w:left w:val="single" w:sz="4" w:space="0" w:color="FFC000" w:themeColor="accent4"/>
                                <w:bottom w:val="single" w:sz="4" w:space="0" w:color="FFC000" w:themeColor="accent4"/>
                                <w:right w:val="single" w:sz="4" w:space="0" w:color="FFC000" w:themeColor="accent4"/>
                                <w:insideH w:val="single" w:sz="6" w:space="0" w:color="FFC000" w:themeColor="accent4"/>
                                <w:insideV w:val="single" w:sz="6" w:space="0" w:color="FFC000" w:themeColor="accent4"/>
                              </w:tblBorders>
                              <w:tblCellMar>
                                <w:top w:w="10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10"/>
                              <w:gridCol w:w="2027"/>
                              <w:gridCol w:w="2027"/>
                              <w:gridCol w:w="2027"/>
                              <w:gridCol w:w="2027"/>
                              <w:gridCol w:w="2027"/>
                            </w:tblGrid>
                            <w:tr w:rsidR="00904F19" w14:paraId="79F8A38E" w14:textId="77777777">
                              <w:trPr>
                                <w:trHeight w:val="416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7C31B4" w14:textId="77777777" w:rsidR="00904F19" w:rsidRDefault="00904F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single" w:sz="4" w:space="0" w:color="FFC000" w:themeColor="accent4"/>
                                    <w:right w:val="nil"/>
                                  </w:tcBorders>
                                  <w:hideMark/>
                                </w:tcPr>
                                <w:p w14:paraId="628B8794" w14:textId="77777777" w:rsidR="00904F19" w:rsidRDefault="00904F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single" w:sz="4" w:space="0" w:color="FFC000" w:themeColor="accent4"/>
                                    <w:right w:val="nil"/>
                                  </w:tcBorders>
                                  <w:hideMark/>
                                </w:tcPr>
                                <w:p w14:paraId="1DDD13A8" w14:textId="77777777" w:rsidR="00904F19" w:rsidRDefault="00904F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single" w:sz="4" w:space="0" w:color="FFC000" w:themeColor="accent4"/>
                                    <w:right w:val="nil"/>
                                  </w:tcBorders>
                                  <w:hideMark/>
                                </w:tcPr>
                                <w:p w14:paraId="4547D42B" w14:textId="77777777" w:rsidR="00904F19" w:rsidRDefault="00904F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single" w:sz="4" w:space="0" w:color="FFC000" w:themeColor="accent4"/>
                                    <w:right w:val="nil"/>
                                  </w:tcBorders>
                                  <w:hideMark/>
                                </w:tcPr>
                                <w:p w14:paraId="6FA3620A" w14:textId="77777777" w:rsidR="00904F19" w:rsidRDefault="00904F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nil"/>
                                    <w:left w:val="nil"/>
                                    <w:bottom w:val="single" w:sz="4" w:space="0" w:color="FFC000" w:themeColor="accent4"/>
                                    <w:right w:val="nil"/>
                                  </w:tcBorders>
                                  <w:hideMark/>
                                </w:tcPr>
                                <w:p w14:paraId="69F51377" w14:textId="77777777" w:rsidR="00904F19" w:rsidRDefault="00904F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904F19" w14:paraId="5B0EC742" w14:textId="77777777">
                              <w:trPr>
                                <w:cantSplit/>
                                <w:trHeight w:val="1651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FFC000" w:themeColor="accent4"/>
                                  </w:tcBorders>
                                  <w:textDirection w:val="tbRl"/>
                                  <w:hideMark/>
                                </w:tcPr>
                                <w:p w14:paraId="52A76AEE" w14:textId="77777777" w:rsidR="00904F19" w:rsidRDefault="00904F19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  <w:t>MAIN MEAL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6" w:space="0" w:color="FFC000" w:themeColor="accent4"/>
                                  </w:tcBorders>
                                  <w:hideMark/>
                                </w:tcPr>
                                <w:p w14:paraId="7BBE1F79" w14:textId="77777777" w:rsidR="00904F19" w:rsidRDefault="00904F19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Ham, Cheese &amp; Tomato Pizza Served with Potato Wedges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single" w:sz="4" w:space="0" w:color="FFC000" w:themeColor="accent4"/>
                                    <w:left w:val="single" w:sz="6" w:space="0" w:color="FFC000" w:themeColor="accent4"/>
                                    <w:bottom w:val="single" w:sz="4" w:space="0" w:color="FFC000" w:themeColor="accent4"/>
                                    <w:right w:val="single" w:sz="6" w:space="0" w:color="FFC000" w:themeColor="accent4"/>
                                  </w:tcBorders>
                                  <w:hideMark/>
                                </w:tcPr>
                                <w:p w14:paraId="47CA5E31" w14:textId="77777777" w:rsidR="00904F19" w:rsidRDefault="00904F19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Cottage Pie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single" w:sz="4" w:space="0" w:color="FFC000" w:themeColor="accent4"/>
                                    <w:left w:val="single" w:sz="6" w:space="0" w:color="FFC000" w:themeColor="accent4"/>
                                    <w:bottom w:val="single" w:sz="4" w:space="0" w:color="FFC000" w:themeColor="accent4"/>
                                    <w:right w:val="single" w:sz="6" w:space="0" w:color="FFC000" w:themeColor="accent4"/>
                                  </w:tcBorders>
                                  <w:hideMark/>
                                </w:tcPr>
                                <w:p w14:paraId="398C53BF" w14:textId="77777777" w:rsidR="00904F19" w:rsidRDefault="00904F19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Roast Chicken Served with Roast Potatoes Vegetables &amp; Gravy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single" w:sz="4" w:space="0" w:color="FFC000" w:themeColor="accent4"/>
                                    <w:left w:val="single" w:sz="6" w:space="0" w:color="FFC000" w:themeColor="accent4"/>
                                    <w:bottom w:val="single" w:sz="4" w:space="0" w:color="FFC000" w:themeColor="accent4"/>
                                    <w:right w:val="single" w:sz="6" w:space="0" w:color="FFC000" w:themeColor="accent4"/>
                                  </w:tcBorders>
                                  <w:hideMark/>
                                </w:tcPr>
                                <w:p w14:paraId="577586F9" w14:textId="77777777" w:rsidR="00904F19" w:rsidRDefault="00904F19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Sausage &amp; Tomato Pasta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single" w:sz="4" w:space="0" w:color="FFC000" w:themeColor="accent4"/>
                                    <w:left w:val="single" w:sz="6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  <w:hideMark/>
                                </w:tcPr>
                                <w:p w14:paraId="52C7EE53" w14:textId="77777777" w:rsidR="00904F19" w:rsidRDefault="00904F19">
                                  <w:pPr>
                                    <w:jc w:val="center"/>
                                    <w:rPr>
                                      <w:rFonts w:eastAsia="Times New Roman" w:cstheme="minorHAnsi"/>
                                      <w:color w:val="404040" w:themeColor="text1" w:themeTint="BF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404040" w:themeColor="text1" w:themeTint="BF"/>
                                      <w:lang w:eastAsia="en-GB"/>
                                    </w:rPr>
                                    <w:t xml:space="preserve">Fish Fingers Served with Chips </w:t>
                                  </w:r>
                                </w:p>
                              </w:tc>
                            </w:tr>
                            <w:tr w:rsidR="00904F19" w14:paraId="7D55D4C8" w14:textId="77777777">
                              <w:trPr>
                                <w:trHeight w:val="1705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FFC000" w:themeColor="accent4"/>
                                  </w:tcBorders>
                                  <w:textDirection w:val="tbRl"/>
                                  <w:hideMark/>
                                </w:tcPr>
                                <w:p w14:paraId="60FF1866" w14:textId="77777777" w:rsidR="00904F19" w:rsidRDefault="00904F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  <w:t>VEGETARIAN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  <w:hideMark/>
                                </w:tcPr>
                                <w:p w14:paraId="3557F0B3" w14:textId="77777777" w:rsidR="00904F19" w:rsidRDefault="00904F19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 xml:space="preserve">Cheese &amp; Tomato Pizza Served with Potato Wedges 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  <w:hideMark/>
                                </w:tcPr>
                                <w:p w14:paraId="09B9CF3C" w14:textId="77777777" w:rsidR="00904F19" w:rsidRDefault="00904F19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Vegetarian Cottage Pie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  <w:hideMark/>
                                </w:tcPr>
                                <w:p w14:paraId="384FD9DC" w14:textId="77777777" w:rsidR="00904F19" w:rsidRDefault="00904F19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Vegetarian Mince Cobbler Served with Roast Potatoes Vegetables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  <w:hideMark/>
                                </w:tcPr>
                                <w:p w14:paraId="6A659513" w14:textId="77777777" w:rsidR="00904F19" w:rsidRDefault="00904F19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Vegetarian Sausage &amp; Tomato Pasta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  <w:hideMark/>
                                </w:tcPr>
                                <w:p w14:paraId="5614F708" w14:textId="77777777" w:rsidR="00904F19" w:rsidRDefault="00904F19">
                                  <w:pPr>
                                    <w:jc w:val="center"/>
                                    <w:rPr>
                                      <w:rFonts w:eastAsia="Times New Roman" w:cstheme="minorHAnsi"/>
                                      <w:color w:val="404040" w:themeColor="text1" w:themeTint="BF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404040" w:themeColor="text1" w:themeTint="BF"/>
                                      <w:lang w:eastAsia="en-GB"/>
                                    </w:rPr>
                                    <w:t>Vegetable Nuggets Served with Chips</w:t>
                                  </w:r>
                                </w:p>
                              </w:tc>
                            </w:tr>
                            <w:tr w:rsidR="00904F19" w14:paraId="59C90465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FFC000" w:themeColor="accent4"/>
                                  </w:tcBorders>
                                  <w:textDirection w:val="tbRl"/>
                                  <w:hideMark/>
                                </w:tcPr>
                                <w:p w14:paraId="60D0E58E" w14:textId="77777777" w:rsidR="00904F19" w:rsidRDefault="00904F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  <w:t>JACKET POTAT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  <w:br/>
                                    <w:t>PASTA DISH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49035DD0" w14:textId="77777777" w:rsidR="00904F19" w:rsidRDefault="00904F19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Jacket Potato</w:t>
                                  </w:r>
                                </w:p>
                                <w:p w14:paraId="2132DD9D" w14:textId="77777777" w:rsidR="00904F19" w:rsidRDefault="00904F19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with a choice of either filling.</w:t>
                                  </w:r>
                                </w:p>
                                <w:p w14:paraId="376C9CD6" w14:textId="77777777" w:rsidR="00904F19" w:rsidRDefault="00904F19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</w:p>
                                <w:p w14:paraId="5CC99E8C" w14:textId="77777777" w:rsidR="00904F19" w:rsidRDefault="00904F19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Tuna Mayonnaise</w:t>
                                  </w:r>
                                </w:p>
                                <w:p w14:paraId="3DD454C6" w14:textId="77777777" w:rsidR="00904F19" w:rsidRDefault="00904F19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Cheddar Cheese</w:t>
                                  </w:r>
                                </w:p>
                                <w:p w14:paraId="15C509B2" w14:textId="77777777" w:rsidR="00904F19" w:rsidRDefault="00904F19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Baked Beans</w:t>
                                  </w:r>
                                </w:p>
                                <w:p w14:paraId="4311BC5E" w14:textId="77777777" w:rsidR="00904F19" w:rsidRDefault="00904F19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1A743FA9" w14:textId="77777777" w:rsidR="00904F19" w:rsidRDefault="00904F19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Jacket Potato</w:t>
                                  </w:r>
                                </w:p>
                                <w:p w14:paraId="78BB043E" w14:textId="77777777" w:rsidR="00904F19" w:rsidRDefault="00904F19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with a choice of either filling.</w:t>
                                  </w:r>
                                </w:p>
                                <w:p w14:paraId="399EB429" w14:textId="77777777" w:rsidR="00904F19" w:rsidRDefault="00904F19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</w:p>
                                <w:p w14:paraId="187269A1" w14:textId="77777777" w:rsidR="00904F19" w:rsidRDefault="00904F19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Tuna Mayonnaise</w:t>
                                  </w:r>
                                </w:p>
                                <w:p w14:paraId="784B0C11" w14:textId="77777777" w:rsidR="00904F19" w:rsidRDefault="00904F19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Cheddar Cheese</w:t>
                                  </w:r>
                                </w:p>
                                <w:p w14:paraId="721AEC6C" w14:textId="77777777" w:rsidR="00904F19" w:rsidRDefault="00904F19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Baked Beans</w:t>
                                  </w:r>
                                </w:p>
                                <w:p w14:paraId="0DECDC01" w14:textId="77777777" w:rsidR="00904F19" w:rsidRDefault="00904F19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52C0D413" w14:textId="77777777" w:rsidR="00904F19" w:rsidRDefault="00904F19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Jacket Potato</w:t>
                                  </w:r>
                                </w:p>
                                <w:p w14:paraId="4A94C234" w14:textId="77777777" w:rsidR="00904F19" w:rsidRDefault="00904F19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with a choice of either filling.</w:t>
                                  </w:r>
                                </w:p>
                                <w:p w14:paraId="47EB34E9" w14:textId="77777777" w:rsidR="00904F19" w:rsidRDefault="00904F19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</w:p>
                                <w:p w14:paraId="25599754" w14:textId="77777777" w:rsidR="00904F19" w:rsidRDefault="00904F19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Tuna Mayonnaise</w:t>
                                  </w:r>
                                </w:p>
                                <w:p w14:paraId="790F2C55" w14:textId="77777777" w:rsidR="00904F19" w:rsidRDefault="00904F19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Cheddar Cheese</w:t>
                                  </w:r>
                                </w:p>
                                <w:p w14:paraId="5624A945" w14:textId="77777777" w:rsidR="00904F19" w:rsidRDefault="00904F19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Baked Beans</w:t>
                                  </w:r>
                                </w:p>
                                <w:p w14:paraId="577EA796" w14:textId="77777777" w:rsidR="00904F19" w:rsidRDefault="00904F19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30F0186F" w14:textId="77777777" w:rsidR="00904F19" w:rsidRDefault="00904F19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Jacket Potato</w:t>
                                  </w:r>
                                </w:p>
                                <w:p w14:paraId="05E6263B" w14:textId="77777777" w:rsidR="00904F19" w:rsidRDefault="00904F19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with a choice of either filling.</w:t>
                                  </w:r>
                                </w:p>
                                <w:p w14:paraId="695558FB" w14:textId="77777777" w:rsidR="00904F19" w:rsidRDefault="00904F19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</w:p>
                                <w:p w14:paraId="0A439431" w14:textId="77777777" w:rsidR="00904F19" w:rsidRDefault="00904F19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Tuna Mayonnaise</w:t>
                                  </w:r>
                                </w:p>
                                <w:p w14:paraId="5D98CAB4" w14:textId="77777777" w:rsidR="00904F19" w:rsidRDefault="00904F19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Cheddar Cheese</w:t>
                                  </w:r>
                                </w:p>
                                <w:p w14:paraId="49A5505A" w14:textId="77777777" w:rsidR="00904F19" w:rsidRDefault="00904F19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Baked Beans</w:t>
                                  </w:r>
                                </w:p>
                                <w:p w14:paraId="66087B4A" w14:textId="77777777" w:rsidR="00904F19" w:rsidRDefault="00904F19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</w:tcPr>
                                <w:p w14:paraId="6E6EA39E" w14:textId="77777777" w:rsidR="00904F19" w:rsidRDefault="00904F19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Jacket Potato</w:t>
                                  </w:r>
                                </w:p>
                                <w:p w14:paraId="2587C728" w14:textId="77777777" w:rsidR="00904F19" w:rsidRDefault="00904F19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with a choice of either filling.</w:t>
                                  </w:r>
                                </w:p>
                                <w:p w14:paraId="64F00C97" w14:textId="77777777" w:rsidR="00904F19" w:rsidRDefault="00904F19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</w:p>
                                <w:p w14:paraId="681FEC7F" w14:textId="77777777" w:rsidR="00904F19" w:rsidRDefault="00904F19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Tuna Mayonnaise</w:t>
                                  </w:r>
                                </w:p>
                                <w:p w14:paraId="2BC0B6B4" w14:textId="77777777" w:rsidR="00904F19" w:rsidRDefault="00904F19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Cheddar Cheese</w:t>
                                  </w:r>
                                </w:p>
                                <w:p w14:paraId="1B2DE6D1" w14:textId="77777777" w:rsidR="00904F19" w:rsidRDefault="00904F19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Baked Beans</w:t>
                                  </w:r>
                                </w:p>
                                <w:p w14:paraId="4AFCA815" w14:textId="77777777" w:rsidR="00904F19" w:rsidRDefault="00904F19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</w:p>
                              </w:tc>
                            </w:tr>
                            <w:tr w:rsidR="00904F19" w14:paraId="174E69AD" w14:textId="77777777">
                              <w:trPr>
                                <w:trHeight w:val="1783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FFC000" w:themeColor="accent4"/>
                                  </w:tcBorders>
                                  <w:textDirection w:val="tbRl"/>
                                  <w:hideMark/>
                                </w:tcPr>
                                <w:p w14:paraId="0FBA7D92" w14:textId="77777777" w:rsidR="00904F19" w:rsidRDefault="00904F1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5A5A5" w:themeColor="accent3"/>
                                      <w:sz w:val="20"/>
                                      <w:szCs w:val="20"/>
                                    </w:rPr>
                                    <w:t>DESSERTS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  <w:hideMark/>
                                </w:tcPr>
                                <w:p w14:paraId="00700C94" w14:textId="77777777" w:rsidR="00904F19" w:rsidRDefault="00904F19">
                                  <w:pPr>
                                    <w:jc w:val="center"/>
                                    <w:rPr>
                                      <w:rFonts w:eastAsia="Times New Roman" w:cstheme="minorHAnsi"/>
                                      <w:color w:val="404040" w:themeColor="text1" w:themeTint="BF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404040" w:themeColor="text1" w:themeTint="BF"/>
                                      <w:lang w:eastAsia="en-GB"/>
                                    </w:rPr>
                                    <w:t>Chocolate Sponge Served with Custard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  <w:hideMark/>
                                </w:tcPr>
                                <w:p w14:paraId="659F48A1" w14:textId="77777777" w:rsidR="00904F19" w:rsidRDefault="00904F19">
                                  <w:pPr>
                                    <w:jc w:val="center"/>
                                    <w:rPr>
                                      <w:rFonts w:eastAsia="Times New Roman" w:cstheme="minorHAnsi"/>
                                      <w:color w:val="404040" w:themeColor="text1" w:themeTint="BF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404040" w:themeColor="text1" w:themeTint="BF"/>
                                      <w:lang w:eastAsia="en-GB"/>
                                    </w:rPr>
                                    <w:t>Sultana &amp; Oat Cookie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  <w:hideMark/>
                                </w:tcPr>
                                <w:p w14:paraId="2AB2318A" w14:textId="77777777" w:rsidR="00904F19" w:rsidRDefault="00904F19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Banana Cake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  <w:hideMark/>
                                </w:tcPr>
                                <w:p w14:paraId="11235367" w14:textId="77777777" w:rsidR="00904F19" w:rsidRDefault="00904F19">
                                  <w:pPr>
                                    <w:jc w:val="center"/>
                                    <w:rPr>
                                      <w:rFonts w:eastAsia="Times New Roman" w:cstheme="minorHAnsi"/>
                                      <w:color w:val="404040" w:themeColor="text1" w:themeTint="BF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404040" w:themeColor="text1" w:themeTint="BF"/>
                                      <w:lang w:eastAsia="en-GB"/>
                                    </w:rPr>
                                    <w:t>Chocolate Orange Shortbread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tcBorders>
                                    <w:top w:val="single" w:sz="4" w:space="0" w:color="FFC000" w:themeColor="accent4"/>
                                    <w:left w:val="single" w:sz="4" w:space="0" w:color="FFC000" w:themeColor="accent4"/>
                                    <w:bottom w:val="single" w:sz="4" w:space="0" w:color="FFC000" w:themeColor="accent4"/>
                                    <w:right w:val="single" w:sz="4" w:space="0" w:color="FFC000" w:themeColor="accent4"/>
                                  </w:tcBorders>
                                  <w:hideMark/>
                                </w:tcPr>
                                <w:p w14:paraId="134348D9" w14:textId="77777777" w:rsidR="00904F19" w:rsidRDefault="00904F19">
                                  <w:pPr>
                                    <w:jc w:val="center"/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404040" w:themeColor="text1" w:themeTint="BF"/>
                                    </w:rPr>
                                    <w:t>Fresh Fruity Friday</w:t>
                                  </w:r>
                                </w:p>
                              </w:tc>
                            </w:tr>
                          </w:tbl>
                          <w:p w14:paraId="3638D835" w14:textId="77777777" w:rsidR="00904F19" w:rsidRDefault="00904F19" w:rsidP="00904F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5E46B" id="Text Box 3" o:spid="_x0000_s1032" type="#_x0000_t202" style="position:absolute;margin-left:0;margin-top:49pt;width:565pt;height:472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" filled="f" stroked="f" strokeweight=".5pt">
                <v:textbox>
                  <w:txbxContent>
                    <w:p w14:paraId="2D9AD222" w14:textId="77777777" w:rsidR="00904F19" w:rsidRDefault="00904F19" w:rsidP="00904F19"/>
                    <w:tbl>
                      <w:tblPr>
                        <w:tblStyle w:val="TableGrid"/>
                        <w:tblW w:w="10845" w:type="dxa"/>
                        <w:tblInd w:w="-5" w:type="dxa"/>
                        <w:tblBorders>
                          <w:top w:val="single" w:sz="4" w:space="0" w:color="FFC000" w:themeColor="accent4"/>
                          <w:left w:val="single" w:sz="4" w:space="0" w:color="FFC000" w:themeColor="accent4"/>
                          <w:bottom w:val="single" w:sz="4" w:space="0" w:color="FFC000" w:themeColor="accent4"/>
                          <w:right w:val="single" w:sz="4" w:space="0" w:color="FFC000" w:themeColor="accent4"/>
                          <w:insideH w:val="single" w:sz="6" w:space="0" w:color="FFC000" w:themeColor="accent4"/>
                          <w:insideV w:val="single" w:sz="6" w:space="0" w:color="FFC000" w:themeColor="accent4"/>
                        </w:tblBorders>
                        <w:tblCellMar>
                          <w:top w:w="10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10"/>
                        <w:gridCol w:w="2027"/>
                        <w:gridCol w:w="2027"/>
                        <w:gridCol w:w="2027"/>
                        <w:gridCol w:w="2027"/>
                        <w:gridCol w:w="2027"/>
                      </w:tblGrid>
                      <w:tr w:rsidR="00904F19" w14:paraId="79F8A38E" w14:textId="77777777">
                        <w:trPr>
                          <w:trHeight w:val="416"/>
                        </w:trPr>
                        <w:tc>
                          <w:tcPr>
                            <w:tcW w:w="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77C31B4" w14:textId="77777777" w:rsidR="00904F19" w:rsidRDefault="00904F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</w:pP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single" w:sz="4" w:space="0" w:color="FFC000" w:themeColor="accent4"/>
                              <w:right w:val="nil"/>
                            </w:tcBorders>
                            <w:hideMark/>
                          </w:tcPr>
                          <w:p w14:paraId="628B8794" w14:textId="77777777" w:rsidR="00904F19" w:rsidRDefault="00904F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single" w:sz="4" w:space="0" w:color="FFC000" w:themeColor="accent4"/>
                              <w:right w:val="nil"/>
                            </w:tcBorders>
                            <w:hideMark/>
                          </w:tcPr>
                          <w:p w14:paraId="1DDD13A8" w14:textId="77777777" w:rsidR="00904F19" w:rsidRDefault="00904F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single" w:sz="4" w:space="0" w:color="FFC000" w:themeColor="accent4"/>
                              <w:right w:val="nil"/>
                            </w:tcBorders>
                            <w:hideMark/>
                          </w:tcPr>
                          <w:p w14:paraId="4547D42B" w14:textId="77777777" w:rsidR="00904F19" w:rsidRDefault="00904F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single" w:sz="4" w:space="0" w:color="FFC000" w:themeColor="accent4"/>
                              <w:right w:val="nil"/>
                            </w:tcBorders>
                            <w:hideMark/>
                          </w:tcPr>
                          <w:p w14:paraId="6FA3620A" w14:textId="77777777" w:rsidR="00904F19" w:rsidRDefault="00904F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nil"/>
                              <w:left w:val="nil"/>
                              <w:bottom w:val="single" w:sz="4" w:space="0" w:color="FFC000" w:themeColor="accent4"/>
                              <w:right w:val="nil"/>
                            </w:tcBorders>
                            <w:hideMark/>
                          </w:tcPr>
                          <w:p w14:paraId="69F51377" w14:textId="77777777" w:rsidR="00904F19" w:rsidRDefault="00904F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</w:rPr>
                              <w:t>FRIDAY</w:t>
                            </w:r>
                          </w:p>
                        </w:tc>
                      </w:tr>
                      <w:tr w:rsidR="00904F19" w14:paraId="5B0EC742" w14:textId="77777777">
                        <w:trPr>
                          <w:cantSplit/>
                          <w:trHeight w:val="1651"/>
                        </w:trPr>
                        <w:tc>
                          <w:tcPr>
                            <w:tcW w:w="71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FFC000" w:themeColor="accent4"/>
                            </w:tcBorders>
                            <w:textDirection w:val="tbRl"/>
                            <w:hideMark/>
                          </w:tcPr>
                          <w:p w14:paraId="52A76AEE" w14:textId="77777777" w:rsidR="00904F19" w:rsidRDefault="00904F19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  <w:t>MAIN MEAL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6" w:space="0" w:color="FFC000" w:themeColor="accent4"/>
                            </w:tcBorders>
                            <w:hideMark/>
                          </w:tcPr>
                          <w:p w14:paraId="7BBE1F79" w14:textId="77777777" w:rsidR="00904F19" w:rsidRDefault="00904F19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cstheme="minorHAnsi"/>
                                <w:color w:val="404040" w:themeColor="text1" w:themeTint="BF"/>
                              </w:rPr>
                              <w:t>Ham, Cheese &amp; Tomato Pizza Served with Potato Wedges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single" w:sz="4" w:space="0" w:color="FFC000" w:themeColor="accent4"/>
                              <w:left w:val="single" w:sz="6" w:space="0" w:color="FFC000" w:themeColor="accent4"/>
                              <w:bottom w:val="single" w:sz="4" w:space="0" w:color="FFC000" w:themeColor="accent4"/>
                              <w:right w:val="single" w:sz="6" w:space="0" w:color="FFC000" w:themeColor="accent4"/>
                            </w:tcBorders>
                            <w:hideMark/>
                          </w:tcPr>
                          <w:p w14:paraId="47CA5E31" w14:textId="77777777" w:rsidR="00904F19" w:rsidRDefault="00904F19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cstheme="minorHAnsi"/>
                                <w:color w:val="404040" w:themeColor="text1" w:themeTint="BF"/>
                              </w:rPr>
                              <w:t>Cottage Pie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single" w:sz="4" w:space="0" w:color="FFC000" w:themeColor="accent4"/>
                              <w:left w:val="single" w:sz="6" w:space="0" w:color="FFC000" w:themeColor="accent4"/>
                              <w:bottom w:val="single" w:sz="4" w:space="0" w:color="FFC000" w:themeColor="accent4"/>
                              <w:right w:val="single" w:sz="6" w:space="0" w:color="FFC000" w:themeColor="accent4"/>
                            </w:tcBorders>
                            <w:hideMark/>
                          </w:tcPr>
                          <w:p w14:paraId="398C53BF" w14:textId="77777777" w:rsidR="00904F19" w:rsidRDefault="00904F19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cstheme="minorHAnsi"/>
                                <w:color w:val="404040" w:themeColor="text1" w:themeTint="BF"/>
                              </w:rPr>
                              <w:t>Roast Chicken Served with Roast Potatoes Vegetables &amp; Gravy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single" w:sz="4" w:space="0" w:color="FFC000" w:themeColor="accent4"/>
                              <w:left w:val="single" w:sz="6" w:space="0" w:color="FFC000" w:themeColor="accent4"/>
                              <w:bottom w:val="single" w:sz="4" w:space="0" w:color="FFC000" w:themeColor="accent4"/>
                              <w:right w:val="single" w:sz="6" w:space="0" w:color="FFC000" w:themeColor="accent4"/>
                            </w:tcBorders>
                            <w:hideMark/>
                          </w:tcPr>
                          <w:p w14:paraId="577586F9" w14:textId="77777777" w:rsidR="00904F19" w:rsidRDefault="00904F19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cstheme="minorHAnsi"/>
                                <w:color w:val="404040" w:themeColor="text1" w:themeTint="BF"/>
                              </w:rPr>
                              <w:t>Sausage &amp; Tomato Pasta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single" w:sz="4" w:space="0" w:color="FFC000" w:themeColor="accent4"/>
                              <w:left w:val="single" w:sz="6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  <w:hideMark/>
                          </w:tcPr>
                          <w:p w14:paraId="52C7EE53" w14:textId="77777777" w:rsidR="00904F19" w:rsidRDefault="00904F19">
                            <w:pPr>
                              <w:jc w:val="center"/>
                              <w:rPr>
                                <w:rFonts w:eastAsia="Times New Roman" w:cstheme="minorHAnsi"/>
                                <w:color w:val="404040" w:themeColor="text1" w:themeTint="BF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404040" w:themeColor="text1" w:themeTint="BF"/>
                                <w:lang w:eastAsia="en-GB"/>
                              </w:rPr>
                              <w:t xml:space="preserve">Fish Fingers Served with Chips </w:t>
                            </w:r>
                          </w:p>
                        </w:tc>
                      </w:tr>
                      <w:tr w:rsidR="00904F19" w14:paraId="7D55D4C8" w14:textId="77777777">
                        <w:trPr>
                          <w:trHeight w:val="1705"/>
                        </w:trPr>
                        <w:tc>
                          <w:tcPr>
                            <w:tcW w:w="71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FFC000" w:themeColor="accent4"/>
                            </w:tcBorders>
                            <w:textDirection w:val="tbRl"/>
                            <w:hideMark/>
                          </w:tcPr>
                          <w:p w14:paraId="60FF1866" w14:textId="77777777" w:rsidR="00904F19" w:rsidRDefault="00904F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  <w:t>VEGETARIAN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  <w:hideMark/>
                          </w:tcPr>
                          <w:p w14:paraId="3557F0B3" w14:textId="77777777" w:rsidR="00904F19" w:rsidRDefault="00904F19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cstheme="minorHAnsi"/>
                                <w:color w:val="404040" w:themeColor="text1" w:themeTint="BF"/>
                              </w:rPr>
                              <w:t xml:space="preserve">Cheese &amp; Tomato Pizza Served with Potato Wedges 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  <w:hideMark/>
                          </w:tcPr>
                          <w:p w14:paraId="09B9CF3C" w14:textId="77777777" w:rsidR="00904F19" w:rsidRDefault="00904F19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cstheme="minorHAnsi"/>
                                <w:color w:val="404040" w:themeColor="text1" w:themeTint="BF"/>
                              </w:rPr>
                              <w:t>Vegetarian Cottage Pie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  <w:hideMark/>
                          </w:tcPr>
                          <w:p w14:paraId="384FD9DC" w14:textId="77777777" w:rsidR="00904F19" w:rsidRDefault="00904F19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cstheme="minorHAnsi"/>
                                <w:color w:val="404040" w:themeColor="text1" w:themeTint="BF"/>
                              </w:rPr>
                              <w:t>Vegetarian Mince Cobbler Served with Roast Potatoes Vegetables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  <w:hideMark/>
                          </w:tcPr>
                          <w:p w14:paraId="6A659513" w14:textId="77777777" w:rsidR="00904F19" w:rsidRDefault="00904F19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cstheme="minorHAnsi"/>
                                <w:color w:val="404040" w:themeColor="text1" w:themeTint="BF"/>
                              </w:rPr>
                              <w:t>Vegetarian Sausage &amp; Tomato Pasta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  <w:hideMark/>
                          </w:tcPr>
                          <w:p w14:paraId="5614F708" w14:textId="77777777" w:rsidR="00904F19" w:rsidRDefault="00904F19">
                            <w:pPr>
                              <w:jc w:val="center"/>
                              <w:rPr>
                                <w:rFonts w:eastAsia="Times New Roman" w:cstheme="minorHAnsi"/>
                                <w:color w:val="404040" w:themeColor="text1" w:themeTint="BF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404040" w:themeColor="text1" w:themeTint="BF"/>
                                <w:lang w:eastAsia="en-GB"/>
                              </w:rPr>
                              <w:t>Vegetable Nuggets Served with Chips</w:t>
                            </w:r>
                          </w:p>
                        </w:tc>
                      </w:tr>
                      <w:tr w:rsidR="00904F19" w14:paraId="59C90465" w14:textId="77777777">
                        <w:trPr>
                          <w:trHeight w:val="350"/>
                        </w:trPr>
                        <w:tc>
                          <w:tcPr>
                            <w:tcW w:w="71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FFC000" w:themeColor="accent4"/>
                            </w:tcBorders>
                            <w:textDirection w:val="tbRl"/>
                            <w:hideMark/>
                          </w:tcPr>
                          <w:p w14:paraId="60D0E58E" w14:textId="77777777" w:rsidR="00904F19" w:rsidRDefault="00904F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  <w:t>JACKET POTAT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  <w:br/>
                              <w:t>PASTA DISH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49035DD0" w14:textId="77777777" w:rsidR="00904F19" w:rsidRDefault="00904F19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cstheme="minorHAnsi"/>
                                <w:color w:val="404040" w:themeColor="text1" w:themeTint="BF"/>
                              </w:rPr>
                              <w:t>Jacket Potato</w:t>
                            </w:r>
                          </w:p>
                          <w:p w14:paraId="2132DD9D" w14:textId="77777777" w:rsidR="00904F19" w:rsidRDefault="00904F19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cstheme="minorHAnsi"/>
                                <w:color w:val="404040" w:themeColor="text1" w:themeTint="BF"/>
                              </w:rPr>
                              <w:t>with a choice of either filling.</w:t>
                            </w:r>
                          </w:p>
                          <w:p w14:paraId="376C9CD6" w14:textId="77777777" w:rsidR="00904F19" w:rsidRDefault="00904F19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</w:p>
                          <w:p w14:paraId="5CC99E8C" w14:textId="77777777" w:rsidR="00904F19" w:rsidRDefault="00904F19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cstheme="minorHAnsi"/>
                                <w:color w:val="404040" w:themeColor="text1" w:themeTint="BF"/>
                              </w:rPr>
                              <w:t>Tuna Mayonnaise</w:t>
                            </w:r>
                          </w:p>
                          <w:p w14:paraId="3DD454C6" w14:textId="77777777" w:rsidR="00904F19" w:rsidRDefault="00904F19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cstheme="minorHAnsi"/>
                                <w:color w:val="404040" w:themeColor="text1" w:themeTint="BF"/>
                              </w:rPr>
                              <w:t>Cheddar Cheese</w:t>
                            </w:r>
                          </w:p>
                          <w:p w14:paraId="15C509B2" w14:textId="77777777" w:rsidR="00904F19" w:rsidRDefault="00904F19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cstheme="minorHAnsi"/>
                                <w:color w:val="404040" w:themeColor="text1" w:themeTint="BF"/>
                              </w:rPr>
                              <w:t>Baked Beans</w:t>
                            </w:r>
                          </w:p>
                          <w:p w14:paraId="4311BC5E" w14:textId="77777777" w:rsidR="00904F19" w:rsidRDefault="00904F19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1A743FA9" w14:textId="77777777" w:rsidR="00904F19" w:rsidRDefault="00904F19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cstheme="minorHAnsi"/>
                                <w:color w:val="404040" w:themeColor="text1" w:themeTint="BF"/>
                              </w:rPr>
                              <w:t>Jacket Potato</w:t>
                            </w:r>
                          </w:p>
                          <w:p w14:paraId="78BB043E" w14:textId="77777777" w:rsidR="00904F19" w:rsidRDefault="00904F19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cstheme="minorHAnsi"/>
                                <w:color w:val="404040" w:themeColor="text1" w:themeTint="BF"/>
                              </w:rPr>
                              <w:t>with a choice of either filling.</w:t>
                            </w:r>
                          </w:p>
                          <w:p w14:paraId="399EB429" w14:textId="77777777" w:rsidR="00904F19" w:rsidRDefault="00904F19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</w:p>
                          <w:p w14:paraId="187269A1" w14:textId="77777777" w:rsidR="00904F19" w:rsidRDefault="00904F19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cstheme="minorHAnsi"/>
                                <w:color w:val="404040" w:themeColor="text1" w:themeTint="BF"/>
                              </w:rPr>
                              <w:t>Tuna Mayonnaise</w:t>
                            </w:r>
                          </w:p>
                          <w:p w14:paraId="784B0C11" w14:textId="77777777" w:rsidR="00904F19" w:rsidRDefault="00904F19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cstheme="minorHAnsi"/>
                                <w:color w:val="404040" w:themeColor="text1" w:themeTint="BF"/>
                              </w:rPr>
                              <w:t>Cheddar Cheese</w:t>
                            </w:r>
                          </w:p>
                          <w:p w14:paraId="721AEC6C" w14:textId="77777777" w:rsidR="00904F19" w:rsidRDefault="00904F19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cstheme="minorHAnsi"/>
                                <w:color w:val="404040" w:themeColor="text1" w:themeTint="BF"/>
                              </w:rPr>
                              <w:t>Baked Beans</w:t>
                            </w:r>
                          </w:p>
                          <w:p w14:paraId="0DECDC01" w14:textId="77777777" w:rsidR="00904F19" w:rsidRDefault="00904F19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52C0D413" w14:textId="77777777" w:rsidR="00904F19" w:rsidRDefault="00904F19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cstheme="minorHAnsi"/>
                                <w:color w:val="404040" w:themeColor="text1" w:themeTint="BF"/>
                              </w:rPr>
                              <w:t>Jacket Potato</w:t>
                            </w:r>
                          </w:p>
                          <w:p w14:paraId="4A94C234" w14:textId="77777777" w:rsidR="00904F19" w:rsidRDefault="00904F19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cstheme="minorHAnsi"/>
                                <w:color w:val="404040" w:themeColor="text1" w:themeTint="BF"/>
                              </w:rPr>
                              <w:t>with a choice of either filling.</w:t>
                            </w:r>
                          </w:p>
                          <w:p w14:paraId="47EB34E9" w14:textId="77777777" w:rsidR="00904F19" w:rsidRDefault="00904F19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</w:p>
                          <w:p w14:paraId="25599754" w14:textId="77777777" w:rsidR="00904F19" w:rsidRDefault="00904F19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cstheme="minorHAnsi"/>
                                <w:color w:val="404040" w:themeColor="text1" w:themeTint="BF"/>
                              </w:rPr>
                              <w:t>Tuna Mayonnaise</w:t>
                            </w:r>
                          </w:p>
                          <w:p w14:paraId="790F2C55" w14:textId="77777777" w:rsidR="00904F19" w:rsidRDefault="00904F19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cstheme="minorHAnsi"/>
                                <w:color w:val="404040" w:themeColor="text1" w:themeTint="BF"/>
                              </w:rPr>
                              <w:t>Cheddar Cheese</w:t>
                            </w:r>
                          </w:p>
                          <w:p w14:paraId="5624A945" w14:textId="77777777" w:rsidR="00904F19" w:rsidRDefault="00904F19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cstheme="minorHAnsi"/>
                                <w:color w:val="404040" w:themeColor="text1" w:themeTint="BF"/>
                              </w:rPr>
                              <w:t>Baked Beans</w:t>
                            </w:r>
                          </w:p>
                          <w:p w14:paraId="577EA796" w14:textId="77777777" w:rsidR="00904F19" w:rsidRDefault="00904F19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30F0186F" w14:textId="77777777" w:rsidR="00904F19" w:rsidRDefault="00904F19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cstheme="minorHAnsi"/>
                                <w:color w:val="404040" w:themeColor="text1" w:themeTint="BF"/>
                              </w:rPr>
                              <w:t>Jacket Potato</w:t>
                            </w:r>
                          </w:p>
                          <w:p w14:paraId="05E6263B" w14:textId="77777777" w:rsidR="00904F19" w:rsidRDefault="00904F19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cstheme="minorHAnsi"/>
                                <w:color w:val="404040" w:themeColor="text1" w:themeTint="BF"/>
                              </w:rPr>
                              <w:t>with a choice of either filling.</w:t>
                            </w:r>
                          </w:p>
                          <w:p w14:paraId="695558FB" w14:textId="77777777" w:rsidR="00904F19" w:rsidRDefault="00904F19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</w:p>
                          <w:p w14:paraId="0A439431" w14:textId="77777777" w:rsidR="00904F19" w:rsidRDefault="00904F19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cstheme="minorHAnsi"/>
                                <w:color w:val="404040" w:themeColor="text1" w:themeTint="BF"/>
                              </w:rPr>
                              <w:t>Tuna Mayonnaise</w:t>
                            </w:r>
                          </w:p>
                          <w:p w14:paraId="5D98CAB4" w14:textId="77777777" w:rsidR="00904F19" w:rsidRDefault="00904F19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cstheme="minorHAnsi"/>
                                <w:color w:val="404040" w:themeColor="text1" w:themeTint="BF"/>
                              </w:rPr>
                              <w:t>Cheddar Cheese</w:t>
                            </w:r>
                          </w:p>
                          <w:p w14:paraId="49A5505A" w14:textId="77777777" w:rsidR="00904F19" w:rsidRDefault="00904F19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cstheme="minorHAnsi"/>
                                <w:color w:val="404040" w:themeColor="text1" w:themeTint="BF"/>
                              </w:rPr>
                              <w:t>Baked Beans</w:t>
                            </w:r>
                          </w:p>
                          <w:p w14:paraId="66087B4A" w14:textId="77777777" w:rsidR="00904F19" w:rsidRDefault="00904F19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</w:tcPr>
                          <w:p w14:paraId="6E6EA39E" w14:textId="77777777" w:rsidR="00904F19" w:rsidRDefault="00904F19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cstheme="minorHAnsi"/>
                                <w:color w:val="404040" w:themeColor="text1" w:themeTint="BF"/>
                              </w:rPr>
                              <w:t>Jacket Potato</w:t>
                            </w:r>
                          </w:p>
                          <w:p w14:paraId="2587C728" w14:textId="77777777" w:rsidR="00904F19" w:rsidRDefault="00904F19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cstheme="minorHAnsi"/>
                                <w:color w:val="404040" w:themeColor="text1" w:themeTint="BF"/>
                              </w:rPr>
                              <w:t>with a choice of either filling.</w:t>
                            </w:r>
                          </w:p>
                          <w:p w14:paraId="64F00C97" w14:textId="77777777" w:rsidR="00904F19" w:rsidRDefault="00904F19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</w:p>
                          <w:p w14:paraId="681FEC7F" w14:textId="77777777" w:rsidR="00904F19" w:rsidRDefault="00904F19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cstheme="minorHAnsi"/>
                                <w:color w:val="404040" w:themeColor="text1" w:themeTint="BF"/>
                              </w:rPr>
                              <w:t>Tuna Mayonnaise</w:t>
                            </w:r>
                          </w:p>
                          <w:p w14:paraId="2BC0B6B4" w14:textId="77777777" w:rsidR="00904F19" w:rsidRDefault="00904F19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cstheme="minorHAnsi"/>
                                <w:color w:val="404040" w:themeColor="text1" w:themeTint="BF"/>
                              </w:rPr>
                              <w:t>Cheddar Cheese</w:t>
                            </w:r>
                          </w:p>
                          <w:p w14:paraId="1B2DE6D1" w14:textId="77777777" w:rsidR="00904F19" w:rsidRDefault="00904F19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cstheme="minorHAnsi"/>
                                <w:color w:val="404040" w:themeColor="text1" w:themeTint="BF"/>
                              </w:rPr>
                              <w:t>Baked Beans</w:t>
                            </w:r>
                          </w:p>
                          <w:p w14:paraId="4AFCA815" w14:textId="77777777" w:rsidR="00904F19" w:rsidRDefault="00904F19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</w:p>
                        </w:tc>
                      </w:tr>
                      <w:tr w:rsidR="00904F19" w14:paraId="174E69AD" w14:textId="77777777">
                        <w:trPr>
                          <w:trHeight w:val="1783"/>
                        </w:trPr>
                        <w:tc>
                          <w:tcPr>
                            <w:tcW w:w="71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FFC000" w:themeColor="accent4"/>
                            </w:tcBorders>
                            <w:textDirection w:val="tbRl"/>
                            <w:hideMark/>
                          </w:tcPr>
                          <w:p w14:paraId="0FBA7D92" w14:textId="77777777" w:rsidR="00904F19" w:rsidRDefault="00904F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5A5A5" w:themeColor="accent3"/>
                                <w:sz w:val="20"/>
                                <w:szCs w:val="20"/>
                              </w:rPr>
                              <w:t>DESSERTS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  <w:hideMark/>
                          </w:tcPr>
                          <w:p w14:paraId="00700C94" w14:textId="77777777" w:rsidR="00904F19" w:rsidRDefault="00904F19">
                            <w:pPr>
                              <w:jc w:val="center"/>
                              <w:rPr>
                                <w:rFonts w:eastAsia="Times New Roman" w:cstheme="minorHAnsi"/>
                                <w:color w:val="404040" w:themeColor="text1" w:themeTint="BF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404040" w:themeColor="text1" w:themeTint="BF"/>
                                <w:lang w:eastAsia="en-GB"/>
                              </w:rPr>
                              <w:t>Chocolate Sponge Served with Custard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  <w:hideMark/>
                          </w:tcPr>
                          <w:p w14:paraId="659F48A1" w14:textId="77777777" w:rsidR="00904F19" w:rsidRDefault="00904F19">
                            <w:pPr>
                              <w:jc w:val="center"/>
                              <w:rPr>
                                <w:rFonts w:eastAsia="Times New Roman" w:cstheme="minorHAnsi"/>
                                <w:color w:val="404040" w:themeColor="text1" w:themeTint="BF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404040" w:themeColor="text1" w:themeTint="BF"/>
                                <w:lang w:eastAsia="en-GB"/>
                              </w:rPr>
                              <w:t>Sultana &amp; Oat Cookie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  <w:hideMark/>
                          </w:tcPr>
                          <w:p w14:paraId="2AB2318A" w14:textId="77777777" w:rsidR="00904F19" w:rsidRDefault="00904F19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cstheme="minorHAnsi"/>
                                <w:color w:val="404040" w:themeColor="text1" w:themeTint="BF"/>
                              </w:rPr>
                              <w:t>Banana Cake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  <w:hideMark/>
                          </w:tcPr>
                          <w:p w14:paraId="11235367" w14:textId="77777777" w:rsidR="00904F19" w:rsidRDefault="00904F19">
                            <w:pPr>
                              <w:jc w:val="center"/>
                              <w:rPr>
                                <w:rFonts w:eastAsia="Times New Roman" w:cstheme="minorHAnsi"/>
                                <w:color w:val="404040" w:themeColor="text1" w:themeTint="BF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404040" w:themeColor="text1" w:themeTint="BF"/>
                                <w:lang w:eastAsia="en-GB"/>
                              </w:rPr>
                              <w:t>Chocolate Orange Shortbread</w:t>
                            </w:r>
                          </w:p>
                        </w:tc>
                        <w:tc>
                          <w:tcPr>
                            <w:tcW w:w="2027" w:type="dxa"/>
                            <w:tcBorders>
                              <w:top w:val="single" w:sz="4" w:space="0" w:color="FFC000" w:themeColor="accent4"/>
                              <w:left w:val="single" w:sz="4" w:space="0" w:color="FFC000" w:themeColor="accent4"/>
                              <w:bottom w:val="single" w:sz="4" w:space="0" w:color="FFC000" w:themeColor="accent4"/>
                              <w:right w:val="single" w:sz="4" w:space="0" w:color="FFC000" w:themeColor="accent4"/>
                            </w:tcBorders>
                            <w:hideMark/>
                          </w:tcPr>
                          <w:p w14:paraId="134348D9" w14:textId="77777777" w:rsidR="00904F19" w:rsidRDefault="00904F19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cstheme="minorHAnsi"/>
                                <w:color w:val="404040" w:themeColor="text1" w:themeTint="BF"/>
                              </w:rPr>
                              <w:t>Fresh Fruity Friday</w:t>
                            </w:r>
                          </w:p>
                        </w:tc>
                      </w:tr>
                    </w:tbl>
                    <w:p w14:paraId="3638D835" w14:textId="77777777" w:rsidR="00904F19" w:rsidRDefault="00904F19" w:rsidP="00904F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18DE20" wp14:editId="6D5789C3">
                <wp:simplePos x="0" y="0"/>
                <wp:positionH relativeFrom="column">
                  <wp:posOffset>1243330</wp:posOffset>
                </wp:positionH>
                <wp:positionV relativeFrom="paragraph">
                  <wp:posOffset>5080</wp:posOffset>
                </wp:positionV>
                <wp:extent cx="3310255" cy="769620"/>
                <wp:effectExtent l="0" t="0" r="4445" b="11430"/>
                <wp:wrapNone/>
                <wp:docPr id="142701078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255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52FE7D" w14:textId="77777777" w:rsidR="00904F19" w:rsidRDefault="00904F19" w:rsidP="00904F19">
                            <w:pPr>
                              <w:tabs>
                                <w:tab w:val="left" w:pos="2268"/>
                                <w:tab w:val="left" w:pos="2835"/>
                              </w:tabs>
                              <w:jc w:val="center"/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erved weeks commencing:</w:t>
                            </w:r>
                            <w:r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29.04.24, 20.05.24, 17.06.24,08.07.24, 09.09.24,30.9.24,</w:t>
                            </w:r>
                            <w:proofErr w:type="gramStart"/>
                            <w:r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21.10.24</w:t>
                            </w:r>
                            <w:proofErr w:type="gramEnd"/>
                          </w:p>
                          <w:p w14:paraId="05F9E152" w14:textId="77777777" w:rsidR="00904F19" w:rsidRDefault="00904F19" w:rsidP="00904F19">
                            <w:pPr>
                              <w:tabs>
                                <w:tab w:val="left" w:pos="2268"/>
                                <w:tab w:val="left" w:pos="2835"/>
                              </w:tabs>
                              <w:jc w:val="center"/>
                              <w:rPr>
                                <w:rFonts w:ascii="Avenir" w:hAnsi="Avenir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8DE20" id="Text Box 2" o:spid="_x0000_s1033" type="#_x0000_t202" style="position:absolute;margin-left:97.9pt;margin-top:.4pt;width:260.65pt;height:60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" filled="f" stroked="f" strokeweight=".5pt">
                <v:textbox inset="0,0,0,0">
                  <w:txbxContent>
                    <w:p w14:paraId="3752FE7D" w14:textId="77777777" w:rsidR="00904F19" w:rsidRDefault="00904F19" w:rsidP="00904F19">
                      <w:pPr>
                        <w:tabs>
                          <w:tab w:val="left" w:pos="2268"/>
                          <w:tab w:val="left" w:pos="2835"/>
                        </w:tabs>
                        <w:jc w:val="center"/>
                        <w:rPr>
                          <w:rFonts w:ascii="Avenir" w:hAnsi="Avenir" w:cs="Arial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" w:hAnsi="Avenir" w:cs="Arial"/>
                          <w:bCs/>
                          <w:color w:val="000000" w:themeColor="text1"/>
                          <w:sz w:val="20"/>
                          <w:szCs w:val="20"/>
                        </w:rPr>
                        <w:t>Served weeks commencing:</w:t>
                      </w:r>
                      <w:r>
                        <w:rPr>
                          <w:rFonts w:ascii="Avenir" w:hAnsi="Avenir" w:cs="Arial"/>
                          <w:bCs/>
                          <w:color w:val="000000" w:themeColor="text1"/>
                          <w:sz w:val="20"/>
                          <w:szCs w:val="20"/>
                        </w:rPr>
                        <w:br/>
                        <w:t>29.04.24, 20.05.24, 17.06.24,08.07.24, 09.09.24,30.9.24,</w:t>
                      </w:r>
                      <w:proofErr w:type="gramStart"/>
                      <w:r>
                        <w:rPr>
                          <w:rFonts w:ascii="Avenir" w:hAnsi="Avenir" w:cs="Arial"/>
                          <w:bCs/>
                          <w:color w:val="000000" w:themeColor="text1"/>
                          <w:sz w:val="20"/>
                          <w:szCs w:val="20"/>
                        </w:rPr>
                        <w:t>21.10.24</w:t>
                      </w:r>
                      <w:proofErr w:type="gramEnd"/>
                    </w:p>
                    <w:p w14:paraId="05F9E152" w14:textId="77777777" w:rsidR="00904F19" w:rsidRDefault="00904F19" w:rsidP="00904F19">
                      <w:pPr>
                        <w:tabs>
                          <w:tab w:val="left" w:pos="2268"/>
                          <w:tab w:val="left" w:pos="2835"/>
                        </w:tabs>
                        <w:jc w:val="center"/>
                        <w:rPr>
                          <w:rFonts w:ascii="Avenir" w:hAnsi="Avenir" w:cs="Arial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0E31D7" wp14:editId="5898FA8D">
                <wp:simplePos x="0" y="0"/>
                <wp:positionH relativeFrom="margin">
                  <wp:align>center</wp:align>
                </wp:positionH>
                <wp:positionV relativeFrom="paragraph">
                  <wp:posOffset>-469900</wp:posOffset>
                </wp:positionV>
                <wp:extent cx="3369310" cy="469900"/>
                <wp:effectExtent l="0" t="0" r="2540" b="6350"/>
                <wp:wrapNone/>
                <wp:docPr id="4300758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931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77345" w14:textId="77777777" w:rsidR="00904F19" w:rsidRDefault="00904F19" w:rsidP="00904F19">
                            <w:pPr>
                              <w:jc w:val="center"/>
                              <w:rPr>
                                <w:rFonts w:ascii="Arial" w:hAnsi="Arial" w:cs="Arial"/>
                                <w:color w:val="96C54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6C546"/>
                                <w:sz w:val="56"/>
                                <w:szCs w:val="56"/>
                              </w:rPr>
                              <w:t>Week Three Menu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E31D7" id="_x0000_s1034" type="#_x0000_t202" style="position:absolute;margin-left:0;margin-top:-37pt;width:265.3pt;height:37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" filled="f" stroked="f" strokeweight=".5pt">
                <v:textbox inset="0,0,0,0">
                  <w:txbxContent>
                    <w:p w14:paraId="36E77345" w14:textId="77777777" w:rsidR="00904F19" w:rsidRDefault="00904F19" w:rsidP="00904F19">
                      <w:pPr>
                        <w:jc w:val="center"/>
                        <w:rPr>
                          <w:rFonts w:ascii="Arial" w:hAnsi="Arial" w:cs="Arial"/>
                          <w:color w:val="96C546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6C546"/>
                          <w:sz w:val="56"/>
                          <w:szCs w:val="56"/>
                        </w:rPr>
                        <w:t>Week Three 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44CE1" w:rsidRPr="002144B2" w:rsidSect="006E532A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479A0" w14:textId="77777777" w:rsidR="004D49A6" w:rsidRDefault="004D49A6" w:rsidP="00E35275">
      <w:r>
        <w:separator/>
      </w:r>
    </w:p>
  </w:endnote>
  <w:endnote w:type="continuationSeparator" w:id="0">
    <w:p w14:paraId="295952D1" w14:textId="77777777" w:rsidR="004D49A6" w:rsidRDefault="004D49A6" w:rsidP="00E3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29953" w14:textId="77777777" w:rsidR="004D49A6" w:rsidRDefault="004D49A6" w:rsidP="00E35275">
      <w:r>
        <w:separator/>
      </w:r>
    </w:p>
  </w:footnote>
  <w:footnote w:type="continuationSeparator" w:id="0">
    <w:p w14:paraId="762964A7" w14:textId="77777777" w:rsidR="004D49A6" w:rsidRDefault="004D49A6" w:rsidP="00E35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3B8F" w14:textId="45817171" w:rsidR="00E35275" w:rsidRDefault="009F22D9">
    <w:pPr>
      <w:pStyle w:val="Header"/>
    </w:pPr>
    <w:r>
      <w:rPr>
        <w:noProof/>
      </w:rPr>
      <w:drawing>
        <wp:anchor distT="0" distB="0" distL="0" distR="0" simplePos="0" relativeHeight="251669503" behindDoc="1" locked="0" layoutInCell="1" allowOverlap="1" wp14:anchorId="694B2CF9" wp14:editId="4F310971">
          <wp:simplePos x="0" y="0"/>
          <wp:positionH relativeFrom="page">
            <wp:posOffset>-47908</wp:posOffset>
          </wp:positionH>
          <wp:positionV relativeFrom="page">
            <wp:posOffset>-50800</wp:posOffset>
          </wp:positionV>
          <wp:extent cx="7634535" cy="10799173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4535" cy="107991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F11"/>
    <w:rsid w:val="00001456"/>
    <w:rsid w:val="00014671"/>
    <w:rsid w:val="000525BA"/>
    <w:rsid w:val="00053E82"/>
    <w:rsid w:val="000762FE"/>
    <w:rsid w:val="00093E30"/>
    <w:rsid w:val="000A22F8"/>
    <w:rsid w:val="000C0C1A"/>
    <w:rsid w:val="000E5AAE"/>
    <w:rsid w:val="000F4BF6"/>
    <w:rsid w:val="00195541"/>
    <w:rsid w:val="001B67D0"/>
    <w:rsid w:val="001C4722"/>
    <w:rsid w:val="001D707C"/>
    <w:rsid w:val="001E13B4"/>
    <w:rsid w:val="001E7175"/>
    <w:rsid w:val="001F480C"/>
    <w:rsid w:val="002144B2"/>
    <w:rsid w:val="00261BF4"/>
    <w:rsid w:val="00291586"/>
    <w:rsid w:val="003C6035"/>
    <w:rsid w:val="00405B30"/>
    <w:rsid w:val="00440722"/>
    <w:rsid w:val="004D49A6"/>
    <w:rsid w:val="00507A61"/>
    <w:rsid w:val="00593827"/>
    <w:rsid w:val="005E262C"/>
    <w:rsid w:val="006363C5"/>
    <w:rsid w:val="00653C21"/>
    <w:rsid w:val="006563FD"/>
    <w:rsid w:val="006569D5"/>
    <w:rsid w:val="00663585"/>
    <w:rsid w:val="006773AB"/>
    <w:rsid w:val="00683F81"/>
    <w:rsid w:val="006E532A"/>
    <w:rsid w:val="006F1629"/>
    <w:rsid w:val="007361A7"/>
    <w:rsid w:val="007409B5"/>
    <w:rsid w:val="00755C6D"/>
    <w:rsid w:val="00773E9E"/>
    <w:rsid w:val="00777B97"/>
    <w:rsid w:val="007B2971"/>
    <w:rsid w:val="007F3E7B"/>
    <w:rsid w:val="00841F35"/>
    <w:rsid w:val="0086244C"/>
    <w:rsid w:val="00887C3D"/>
    <w:rsid w:val="008A0726"/>
    <w:rsid w:val="008D028A"/>
    <w:rsid w:val="008F0F11"/>
    <w:rsid w:val="008F7E5E"/>
    <w:rsid w:val="00904F19"/>
    <w:rsid w:val="00940A89"/>
    <w:rsid w:val="009F22D9"/>
    <w:rsid w:val="009F2ECC"/>
    <w:rsid w:val="00A539F4"/>
    <w:rsid w:val="00A57DC9"/>
    <w:rsid w:val="00A66779"/>
    <w:rsid w:val="00AD6A75"/>
    <w:rsid w:val="00AD7FBD"/>
    <w:rsid w:val="00B20504"/>
    <w:rsid w:val="00B5323F"/>
    <w:rsid w:val="00B941D1"/>
    <w:rsid w:val="00BB1BC4"/>
    <w:rsid w:val="00BB6163"/>
    <w:rsid w:val="00BB7D16"/>
    <w:rsid w:val="00C4126B"/>
    <w:rsid w:val="00C44CE1"/>
    <w:rsid w:val="00CA1A3E"/>
    <w:rsid w:val="00CA7E55"/>
    <w:rsid w:val="00D13E25"/>
    <w:rsid w:val="00D805AF"/>
    <w:rsid w:val="00DD73F5"/>
    <w:rsid w:val="00E34513"/>
    <w:rsid w:val="00E35218"/>
    <w:rsid w:val="00E35275"/>
    <w:rsid w:val="00E44DAA"/>
    <w:rsid w:val="00E53AC2"/>
    <w:rsid w:val="00EA7CA7"/>
    <w:rsid w:val="00EB307C"/>
    <w:rsid w:val="00F17890"/>
    <w:rsid w:val="00F17A20"/>
    <w:rsid w:val="00F3213F"/>
    <w:rsid w:val="00F3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0053BC2"/>
  <w15:chartTrackingRefBased/>
  <w15:docId w15:val="{1ACB69E5-1181-4D21-815D-187A84451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3B4"/>
  </w:style>
  <w:style w:type="paragraph" w:styleId="Heading1">
    <w:name w:val="heading 1"/>
    <w:basedOn w:val="Normal"/>
    <w:next w:val="Normal"/>
    <w:link w:val="Heading1Char"/>
    <w:uiPriority w:val="9"/>
    <w:qFormat/>
    <w:rsid w:val="006363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C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mbranded">
    <w:name w:val="abm branded"/>
    <w:basedOn w:val="Heading1"/>
    <w:autoRedefine/>
    <w:qFormat/>
    <w:rsid w:val="006363C5"/>
    <w:rPr>
      <w:rFonts w:ascii="Century Gothic" w:hAnsi="Century Gothic"/>
      <w:color w:val="717ACF"/>
    </w:rPr>
  </w:style>
  <w:style w:type="character" w:customStyle="1" w:styleId="Heading1Char">
    <w:name w:val="Heading 1 Char"/>
    <w:basedOn w:val="DefaultParagraphFont"/>
    <w:link w:val="Heading1"/>
    <w:uiPriority w:val="9"/>
    <w:rsid w:val="006363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352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275"/>
  </w:style>
  <w:style w:type="paragraph" w:styleId="Footer">
    <w:name w:val="footer"/>
    <w:basedOn w:val="Normal"/>
    <w:link w:val="FooterChar"/>
    <w:uiPriority w:val="99"/>
    <w:unhideWhenUsed/>
    <w:rsid w:val="00E352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275"/>
  </w:style>
  <w:style w:type="paragraph" w:customStyle="1" w:styleId="BasicParagraph">
    <w:name w:val="[Basic Paragraph]"/>
    <w:basedOn w:val="Normal"/>
    <w:uiPriority w:val="99"/>
    <w:rsid w:val="0059382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14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44C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1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66A39906F564EB05F8445C3ECD70F" ma:contentTypeVersion="4" ma:contentTypeDescription="Create a new document." ma:contentTypeScope="" ma:versionID="b2532cacf632c49001c8559de454d9a0">
  <xsd:schema xmlns:xsd="http://www.w3.org/2001/XMLSchema" xmlns:xs="http://www.w3.org/2001/XMLSchema" xmlns:p="http://schemas.microsoft.com/office/2006/metadata/properties" xmlns:ns3="136a3620-99b2-4182-9c79-8109e4f43859" targetNamespace="http://schemas.microsoft.com/office/2006/metadata/properties" ma:root="true" ma:fieldsID="9a193acfb045a539e6c6b5f59c8e3e36" ns3:_="">
    <xsd:import namespace="136a3620-99b2-4182-9c79-8109e4f438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a3620-99b2-4182-9c79-8109e4f43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6F7E7C-BED3-744E-BC20-FE3B96D52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C0029D-02B6-415A-9348-B69BDA38F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6a3620-99b2-4182-9c79-8109e4f43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FEFB51-1B3E-497B-9C95-C9B9D246C7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6B7307-176E-47B7-8C92-22647C29F318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136a3620-99b2-4182-9c79-8109e4f438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l Goldthorpe</dc:creator>
  <cp:keywords/>
  <dc:description/>
  <cp:lastModifiedBy>HRichmond</cp:lastModifiedBy>
  <cp:revision>2</cp:revision>
  <cp:lastPrinted>2019-06-24T15:34:00Z</cp:lastPrinted>
  <dcterms:created xsi:type="dcterms:W3CDTF">2024-03-28T15:23:00Z</dcterms:created>
  <dcterms:modified xsi:type="dcterms:W3CDTF">2024-03-2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66A39906F564EB05F8445C3ECD70F</vt:lpwstr>
  </property>
</Properties>
</file>